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0881" w14:textId="6D9834AC" w:rsidR="00374317" w:rsidRDefault="00240D5C">
      <w:pPr>
        <w:rPr>
          <w:rFonts w:ascii="ＭＳ 明朝" w:hAnsi="ＭＳ 明朝"/>
          <w:sz w:val="21"/>
          <w:szCs w:val="21"/>
        </w:rPr>
      </w:pPr>
      <w:r w:rsidRPr="00240D5C">
        <w:rPr>
          <w:rFonts w:ascii="ＭＳ 明朝" w:hAnsi="ＭＳ 明朝" w:hint="eastAsia"/>
          <w:sz w:val="21"/>
          <w:szCs w:val="21"/>
        </w:rPr>
        <w:t>様式例第</w:t>
      </w:r>
      <w:r w:rsidR="00324154">
        <w:rPr>
          <w:rFonts w:ascii="ＭＳ 明朝" w:hAnsi="ＭＳ 明朝" w:hint="eastAsia"/>
          <w:sz w:val="21"/>
          <w:szCs w:val="21"/>
        </w:rPr>
        <w:t>５</w:t>
      </w:r>
      <w:r w:rsidRPr="00240D5C">
        <w:rPr>
          <w:rFonts w:ascii="ＭＳ 明朝" w:hAnsi="ＭＳ 明朝" w:hint="eastAsia"/>
          <w:sz w:val="21"/>
          <w:szCs w:val="21"/>
        </w:rPr>
        <w:t>号の</w:t>
      </w:r>
      <w:r w:rsidR="00324154">
        <w:rPr>
          <w:rFonts w:ascii="ＭＳ 明朝" w:hAnsi="ＭＳ 明朝" w:hint="eastAsia"/>
          <w:sz w:val="21"/>
          <w:szCs w:val="21"/>
        </w:rPr>
        <w:t>１</w:t>
      </w:r>
    </w:p>
    <w:p w14:paraId="1227F4FD" w14:textId="77777777" w:rsidR="00240D5C" w:rsidRDefault="00240D5C">
      <w:pPr>
        <w:rPr>
          <w:rFonts w:ascii="ＭＳ 明朝" w:hAnsi="ＭＳ 明朝"/>
          <w:sz w:val="21"/>
          <w:szCs w:val="21"/>
        </w:rPr>
      </w:pPr>
    </w:p>
    <w:p w14:paraId="21EE4343" w14:textId="039E2D02" w:rsidR="00240D5C" w:rsidRPr="00240D5C" w:rsidRDefault="00FE599B" w:rsidP="00E43B6E">
      <w:pPr>
        <w:jc w:val="center"/>
        <w:rPr>
          <w:rFonts w:ascii="ＭＳ 明朝" w:hAnsi="ＭＳ 明朝"/>
          <w:sz w:val="28"/>
          <w:szCs w:val="28"/>
        </w:rPr>
      </w:pPr>
      <w:r>
        <w:rPr>
          <w:rFonts w:ascii="ＭＳ 明朝" w:hAnsi="ＭＳ 明朝" w:hint="eastAsia"/>
          <w:noProof/>
          <w:spacing w:val="55"/>
          <w:kern w:val="0"/>
          <w:sz w:val="28"/>
          <w:szCs w:val="28"/>
        </w:rPr>
        <mc:AlternateContent>
          <mc:Choice Requires="wps">
            <w:drawing>
              <wp:anchor distT="0" distB="0" distL="114300" distR="114300" simplePos="0" relativeHeight="251659264" behindDoc="0" locked="0" layoutInCell="1" allowOverlap="1" wp14:anchorId="5CB1D2C2" wp14:editId="416733DE">
                <wp:simplePos x="0" y="0"/>
                <wp:positionH relativeFrom="column">
                  <wp:posOffset>2034540</wp:posOffset>
                </wp:positionH>
                <wp:positionV relativeFrom="paragraph">
                  <wp:posOffset>393700</wp:posOffset>
                </wp:positionV>
                <wp:extent cx="45085" cy="4286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4286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2410B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0.2pt;margin-top:31pt;width:3.5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" adj="189" strokecolor="black [3213]" strokeweight=".5pt">
                <v:stroke joinstyle="miter"/>
              </v:shape>
            </w:pict>
          </mc:Fallback>
        </mc:AlternateContent>
      </w:r>
      <w:r w:rsidR="00780090">
        <w:rPr>
          <w:rFonts w:ascii="ＭＳ 明朝" w:hAnsi="ＭＳ 明朝" w:hint="eastAsia"/>
          <w:noProof/>
          <w:spacing w:val="55"/>
          <w:kern w:val="0"/>
          <w:sz w:val="28"/>
          <w:szCs w:val="28"/>
        </w:rPr>
        <mc:AlternateContent>
          <mc:Choice Requires="wps">
            <w:drawing>
              <wp:anchor distT="0" distB="0" distL="114300" distR="114300" simplePos="0" relativeHeight="251661312" behindDoc="0" locked="0" layoutInCell="1" allowOverlap="1" wp14:anchorId="650405F5" wp14:editId="6631663D">
                <wp:simplePos x="0" y="0"/>
                <wp:positionH relativeFrom="column">
                  <wp:posOffset>4067175</wp:posOffset>
                </wp:positionH>
                <wp:positionV relativeFrom="paragraph">
                  <wp:posOffset>400050</wp:posOffset>
                </wp:positionV>
                <wp:extent cx="45719" cy="428625"/>
                <wp:effectExtent l="0" t="0" r="12065" b="28575"/>
                <wp:wrapNone/>
                <wp:docPr id="2" name="左大かっこ 2"/>
                <wp:cNvGraphicFramePr/>
                <a:graphic xmlns:a="http://schemas.openxmlformats.org/drawingml/2006/main">
                  <a:graphicData uri="http://schemas.microsoft.com/office/word/2010/wordprocessingShape">
                    <wps:wsp>
                      <wps:cNvSpPr/>
                      <wps:spPr>
                        <a:xfrm rot="10800000">
                          <a:off x="0" y="0"/>
                          <a:ext cx="45719" cy="428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5D228ED" id="左大かっこ 2" o:spid="_x0000_s1026" type="#_x0000_t85" style="position:absolute;left:0;text-align:left;margin-left:320.25pt;margin-top:31.5pt;width:3.6pt;height:33.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" adj="192" strokecolor="windowText" strokeweight=".5pt">
                <v:stroke joinstyle="miter"/>
              </v:shape>
            </w:pict>
          </mc:Fallback>
        </mc:AlternateContent>
      </w:r>
      <w:r w:rsidR="00240D5C" w:rsidRPr="00FE599B">
        <w:rPr>
          <w:rFonts w:ascii="ＭＳ 明朝" w:hAnsi="ＭＳ 明朝" w:hint="eastAsia"/>
          <w:spacing w:val="55"/>
          <w:kern w:val="0"/>
          <w:sz w:val="28"/>
          <w:szCs w:val="28"/>
          <w:fitText w:val="4185" w:id="-1843239168"/>
        </w:rPr>
        <w:t>農地所有適格法人報告</w:t>
      </w:r>
      <w:r w:rsidR="00240D5C" w:rsidRPr="00FE599B">
        <w:rPr>
          <w:rFonts w:ascii="ＭＳ 明朝" w:hAnsi="ＭＳ 明朝" w:hint="eastAsia"/>
          <w:spacing w:val="2"/>
          <w:kern w:val="0"/>
          <w:sz w:val="28"/>
          <w:szCs w:val="28"/>
          <w:fitText w:val="4185" w:id="-1843239168"/>
        </w:rPr>
        <w:t>書</w:t>
      </w:r>
    </w:p>
    <w:p w14:paraId="4C972167" w14:textId="739EE9FD" w:rsidR="00240D5C" w:rsidRDefault="00240D5C" w:rsidP="00947287">
      <w:pPr>
        <w:jc w:val="center"/>
        <w:rPr>
          <w:rFonts w:ascii="ＭＳ 明朝" w:hAnsi="ＭＳ 明朝"/>
        </w:rPr>
      </w:pPr>
      <w:r>
        <w:rPr>
          <w:rFonts w:ascii="ＭＳ 明朝" w:hAnsi="ＭＳ 明朝" w:hint="eastAsia"/>
        </w:rPr>
        <w:t>自</w:t>
      </w:r>
      <w:r>
        <w:rPr>
          <w:rFonts w:ascii="ＭＳ 明朝" w:hAnsi="ＭＳ 明朝"/>
        </w:rPr>
        <w:t xml:space="preserve"> </w:t>
      </w:r>
      <w:r>
        <w:rPr>
          <w:rFonts w:ascii="ＭＳ 明朝" w:hAnsi="ＭＳ 明朝" w:hint="eastAsia"/>
        </w:rPr>
        <w:t xml:space="preserve">：　</w:t>
      </w:r>
      <w:r w:rsidR="00FE599B">
        <w:rPr>
          <w:rFonts w:ascii="ＭＳ 明朝" w:hAnsi="ＭＳ 明朝" w:hint="eastAsia"/>
        </w:rPr>
        <w:t>令和</w:t>
      </w:r>
      <w:r w:rsidR="00947287">
        <w:rPr>
          <w:rFonts w:ascii="ＭＳ 明朝" w:hAnsi="ＭＳ 明朝" w:hint="eastAsia"/>
        </w:rPr>
        <w:t xml:space="preserve">　</w:t>
      </w:r>
      <w:r w:rsidR="008B4E3F">
        <w:rPr>
          <w:rFonts w:ascii="ＭＳ 明朝" w:hAnsi="ＭＳ 明朝" w:hint="eastAsia"/>
        </w:rPr>
        <w:t xml:space="preserve">　</w:t>
      </w:r>
      <w:r>
        <w:rPr>
          <w:rFonts w:ascii="ＭＳ 明朝" w:hAnsi="ＭＳ 明朝" w:hint="eastAsia"/>
        </w:rPr>
        <w:t>年</w:t>
      </w:r>
      <w:r w:rsidR="00947287">
        <w:rPr>
          <w:rFonts w:ascii="ＭＳ 明朝" w:hAnsi="ＭＳ 明朝" w:hint="eastAsia"/>
        </w:rPr>
        <w:t xml:space="preserve">　　</w:t>
      </w:r>
      <w:r>
        <w:rPr>
          <w:rFonts w:ascii="ＭＳ 明朝" w:hAnsi="ＭＳ 明朝" w:hint="eastAsia"/>
        </w:rPr>
        <w:t xml:space="preserve">月　</w:t>
      </w:r>
      <w:r w:rsidR="00947287">
        <w:rPr>
          <w:rFonts w:ascii="ＭＳ 明朝" w:hAnsi="ＭＳ 明朝" w:hint="eastAsia"/>
        </w:rPr>
        <w:t xml:space="preserve">　</w:t>
      </w:r>
      <w:r>
        <w:rPr>
          <w:rFonts w:ascii="ＭＳ 明朝" w:hAnsi="ＭＳ 明朝" w:hint="eastAsia"/>
        </w:rPr>
        <w:t>日</w:t>
      </w:r>
    </w:p>
    <w:p w14:paraId="5CE951DF" w14:textId="32837E2E" w:rsidR="00240D5C" w:rsidRDefault="00240D5C" w:rsidP="00E43B6E">
      <w:pPr>
        <w:jc w:val="center"/>
        <w:rPr>
          <w:rFonts w:ascii="ＭＳ 明朝" w:hAnsi="ＭＳ 明朝"/>
        </w:rPr>
      </w:pPr>
      <w:r>
        <w:rPr>
          <w:rFonts w:ascii="ＭＳ 明朝" w:hAnsi="ＭＳ 明朝" w:hint="eastAsia"/>
        </w:rPr>
        <w:t xml:space="preserve">至 ：　</w:t>
      </w:r>
      <w:r w:rsidR="00FE599B">
        <w:rPr>
          <w:rFonts w:ascii="ＭＳ 明朝" w:hAnsi="ＭＳ 明朝" w:hint="eastAsia"/>
        </w:rPr>
        <w:t>令和</w:t>
      </w:r>
      <w:r w:rsidR="008B4E3F">
        <w:rPr>
          <w:rFonts w:ascii="ＭＳ 明朝" w:hAnsi="ＭＳ 明朝" w:hint="eastAsia"/>
        </w:rPr>
        <w:t xml:space="preserve">　</w:t>
      </w:r>
      <w:r w:rsidR="00947287">
        <w:rPr>
          <w:rFonts w:ascii="ＭＳ 明朝" w:hAnsi="ＭＳ 明朝" w:hint="eastAsia"/>
        </w:rPr>
        <w:t xml:space="preserve">　</w:t>
      </w:r>
      <w:r>
        <w:rPr>
          <w:rFonts w:ascii="ＭＳ 明朝" w:hAnsi="ＭＳ 明朝" w:hint="eastAsia"/>
        </w:rPr>
        <w:t>年</w:t>
      </w:r>
      <w:r w:rsidR="00947287">
        <w:rPr>
          <w:rFonts w:ascii="ＭＳ 明朝" w:hAnsi="ＭＳ 明朝" w:hint="eastAsia"/>
        </w:rPr>
        <w:t xml:space="preserve">　　</w:t>
      </w:r>
      <w:r>
        <w:rPr>
          <w:rFonts w:ascii="ＭＳ 明朝" w:hAnsi="ＭＳ 明朝" w:hint="eastAsia"/>
        </w:rPr>
        <w:t>月</w:t>
      </w:r>
      <w:r w:rsidR="00947287">
        <w:rPr>
          <w:rFonts w:ascii="ＭＳ 明朝" w:hAnsi="ＭＳ 明朝" w:hint="eastAsia"/>
        </w:rPr>
        <w:t xml:space="preserve">　　</w:t>
      </w:r>
      <w:r>
        <w:rPr>
          <w:rFonts w:ascii="ＭＳ 明朝" w:hAnsi="ＭＳ 明朝" w:hint="eastAsia"/>
        </w:rPr>
        <w:t>日</w:t>
      </w:r>
    </w:p>
    <w:p w14:paraId="7BBB8DBE" w14:textId="77777777" w:rsidR="00240D5C" w:rsidRDefault="00240D5C" w:rsidP="00E43B6E">
      <w:pPr>
        <w:ind w:right="219"/>
        <w:jc w:val="right"/>
        <w:rPr>
          <w:rFonts w:ascii="ＭＳ 明朝" w:hAnsi="ＭＳ 明朝"/>
        </w:rPr>
      </w:pPr>
      <w:r>
        <w:rPr>
          <w:rFonts w:ascii="ＭＳ 明朝" w:hAnsi="ＭＳ 明朝" w:hint="eastAsia"/>
        </w:rPr>
        <w:t>令和　　年</w:t>
      </w:r>
      <w:r w:rsidR="00E43B6E">
        <w:rPr>
          <w:rFonts w:ascii="ＭＳ 明朝" w:hAnsi="ＭＳ 明朝" w:hint="eastAsia"/>
        </w:rPr>
        <w:t xml:space="preserve">　　</w:t>
      </w:r>
      <w:r>
        <w:rPr>
          <w:rFonts w:ascii="ＭＳ 明朝" w:hAnsi="ＭＳ 明朝" w:hint="eastAsia"/>
        </w:rPr>
        <w:t>月</w:t>
      </w:r>
      <w:r w:rsidR="00E43B6E">
        <w:rPr>
          <w:rFonts w:ascii="ＭＳ 明朝" w:hAnsi="ＭＳ 明朝" w:hint="eastAsia"/>
        </w:rPr>
        <w:t xml:space="preserve">　　</w:t>
      </w:r>
      <w:r>
        <w:rPr>
          <w:rFonts w:ascii="ＭＳ 明朝" w:hAnsi="ＭＳ 明朝" w:hint="eastAsia"/>
        </w:rPr>
        <w:t>日</w:t>
      </w:r>
    </w:p>
    <w:p w14:paraId="6539BA51" w14:textId="77777777" w:rsidR="00240D5C" w:rsidRDefault="00240D5C">
      <w:pPr>
        <w:rPr>
          <w:rFonts w:ascii="ＭＳ 明朝" w:hAnsi="ＭＳ 明朝"/>
        </w:rPr>
      </w:pPr>
    </w:p>
    <w:p w14:paraId="72AD9ED9" w14:textId="77777777" w:rsidR="00240D5C" w:rsidRDefault="00240D5C" w:rsidP="00E43B6E">
      <w:pPr>
        <w:ind w:firstLineChars="100" w:firstLine="205"/>
        <w:rPr>
          <w:rFonts w:ascii="ＭＳ 明朝" w:hAnsi="ＭＳ 明朝"/>
        </w:rPr>
      </w:pPr>
      <w:r>
        <w:rPr>
          <w:rFonts w:ascii="ＭＳ 明朝" w:hAnsi="ＭＳ 明朝" w:hint="eastAsia"/>
        </w:rPr>
        <w:t>出雲市農業委員会会長　様</w:t>
      </w:r>
    </w:p>
    <w:p w14:paraId="09B3DA7B" w14:textId="77777777" w:rsidR="00240D5C" w:rsidRDefault="00240D5C">
      <w:pPr>
        <w:rPr>
          <w:rFonts w:ascii="ＭＳ 明朝" w:hAnsi="ＭＳ 明朝"/>
        </w:rPr>
      </w:pPr>
    </w:p>
    <w:p w14:paraId="53D146AC" w14:textId="77777777" w:rsidR="00240D5C" w:rsidRDefault="00240D5C" w:rsidP="00EA26F1">
      <w:pPr>
        <w:ind w:firstLineChars="1700" w:firstLine="3486"/>
        <w:jc w:val="left"/>
        <w:rPr>
          <w:rFonts w:ascii="ＭＳ 明朝" w:hAnsi="ＭＳ 明朝"/>
        </w:rPr>
      </w:pPr>
      <w:r>
        <w:rPr>
          <w:rFonts w:ascii="ＭＳ 明朝" w:hAnsi="ＭＳ 明朝" w:hint="eastAsia"/>
        </w:rPr>
        <w:t>主たる事務所の所在地</w:t>
      </w:r>
      <w:r w:rsidR="00E43B6E">
        <w:rPr>
          <w:rFonts w:ascii="ＭＳ 明朝" w:hAnsi="ＭＳ 明朝" w:hint="eastAsia"/>
        </w:rPr>
        <w:t xml:space="preserve">　　　　　　　　　　　　　　　　　</w:t>
      </w:r>
    </w:p>
    <w:p w14:paraId="1E9111D9" w14:textId="77777777" w:rsidR="00240D5C" w:rsidRDefault="00240D5C" w:rsidP="00EA26F1">
      <w:pPr>
        <w:ind w:firstLineChars="1700" w:firstLine="3486"/>
        <w:rPr>
          <w:rFonts w:ascii="ＭＳ 明朝" w:hAnsi="ＭＳ 明朝"/>
        </w:rPr>
      </w:pPr>
      <w:r>
        <w:rPr>
          <w:rFonts w:ascii="ＭＳ 明朝" w:hAnsi="ＭＳ 明朝" w:hint="eastAsia"/>
        </w:rPr>
        <w:t>名称及び代表者の氏名</w:t>
      </w:r>
      <w:r w:rsidR="00E43B6E">
        <w:rPr>
          <w:rFonts w:ascii="ＭＳ 明朝" w:hAnsi="ＭＳ 明朝" w:hint="eastAsia"/>
        </w:rPr>
        <w:t xml:space="preserve">　　　　　　　　　　　　　　　　　</w:t>
      </w:r>
    </w:p>
    <w:p w14:paraId="3E6671BF" w14:textId="77777777" w:rsidR="00A539DD" w:rsidRDefault="00A539DD" w:rsidP="00EA26F1">
      <w:pPr>
        <w:ind w:firstLineChars="2700" w:firstLine="5537"/>
        <w:rPr>
          <w:rFonts w:ascii="ＭＳ 明朝" w:hAnsi="ＭＳ 明朝"/>
        </w:rPr>
      </w:pPr>
    </w:p>
    <w:p w14:paraId="7B2683E6" w14:textId="77777777" w:rsidR="00240D5C" w:rsidRDefault="00240D5C" w:rsidP="009768DB">
      <w:pPr>
        <w:ind w:firstLineChars="2400" w:firstLine="4922"/>
        <w:rPr>
          <w:rFonts w:ascii="ＭＳ 明朝" w:hAnsi="ＭＳ 明朝"/>
        </w:rPr>
      </w:pPr>
      <w:r>
        <w:rPr>
          <w:rFonts w:ascii="ＭＳ 明朝" w:hAnsi="ＭＳ 明朝" w:hint="eastAsia"/>
        </w:rPr>
        <w:t>連絡先</w:t>
      </w:r>
    </w:p>
    <w:p w14:paraId="0F9F14C1" w14:textId="77777777" w:rsidR="00240D5C" w:rsidRDefault="00240D5C">
      <w:pPr>
        <w:rPr>
          <w:rFonts w:ascii="ＭＳ 明朝" w:hAnsi="ＭＳ 明朝"/>
        </w:rPr>
      </w:pPr>
    </w:p>
    <w:p w14:paraId="64EBEFE0" w14:textId="77777777" w:rsidR="00240D5C" w:rsidRDefault="00240D5C" w:rsidP="005B4198">
      <w:pPr>
        <w:ind w:firstLineChars="100" w:firstLine="205"/>
        <w:rPr>
          <w:rFonts w:ascii="ＭＳ 明朝" w:hAnsi="ＭＳ 明朝"/>
        </w:rPr>
      </w:pPr>
      <w:r>
        <w:rPr>
          <w:rFonts w:ascii="ＭＳ 明朝" w:hAnsi="ＭＳ 明朝" w:hint="eastAsia"/>
        </w:rPr>
        <w:t>下記のとおり農地法第</w:t>
      </w:r>
      <w:r w:rsidR="008C2462">
        <w:rPr>
          <w:rFonts w:ascii="ＭＳ 明朝" w:hAnsi="ＭＳ 明朝" w:hint="eastAsia"/>
        </w:rPr>
        <w:t>６</w:t>
      </w:r>
      <w:r>
        <w:rPr>
          <w:rFonts w:ascii="ＭＳ 明朝" w:hAnsi="ＭＳ 明朝" w:hint="eastAsia"/>
        </w:rPr>
        <w:t>条第</w:t>
      </w:r>
      <w:r w:rsidR="008C2462">
        <w:rPr>
          <w:rFonts w:ascii="ＭＳ 明朝" w:hAnsi="ＭＳ 明朝" w:hint="eastAsia"/>
        </w:rPr>
        <w:t>１</w:t>
      </w:r>
      <w:r>
        <w:rPr>
          <w:rFonts w:ascii="ＭＳ 明朝" w:hAnsi="ＭＳ 明朝" w:hint="eastAsia"/>
        </w:rPr>
        <w:t>項</w:t>
      </w:r>
      <w:r w:rsidR="007B5CB8">
        <w:rPr>
          <w:rFonts w:ascii="ＭＳ 明朝" w:hAnsi="ＭＳ 明朝" w:hint="eastAsia"/>
        </w:rPr>
        <w:t>規定</w:t>
      </w:r>
      <w:r>
        <w:rPr>
          <w:rFonts w:ascii="ＭＳ 明朝" w:hAnsi="ＭＳ 明朝" w:hint="eastAsia"/>
        </w:rPr>
        <w:t>に基づき報告します。</w:t>
      </w:r>
    </w:p>
    <w:p w14:paraId="4A5E5451" w14:textId="18E79AF4" w:rsidR="00240D5C" w:rsidRDefault="00240D5C">
      <w:pPr>
        <w:rPr>
          <w:rFonts w:ascii="ＭＳ 明朝" w:hAnsi="ＭＳ 明朝"/>
        </w:rPr>
      </w:pPr>
    </w:p>
    <w:p w14:paraId="1FD58F81" w14:textId="77777777" w:rsidR="00240D5C" w:rsidRDefault="00240D5C" w:rsidP="00240D5C">
      <w:pPr>
        <w:pStyle w:val="a3"/>
      </w:pPr>
      <w:r>
        <w:rPr>
          <w:rFonts w:hint="eastAsia"/>
        </w:rPr>
        <w:t>記</w:t>
      </w:r>
    </w:p>
    <w:p w14:paraId="5EEF06CD" w14:textId="77777777" w:rsidR="00240D5C" w:rsidRDefault="00240D5C" w:rsidP="00240D5C"/>
    <w:p w14:paraId="12E4D67E" w14:textId="77777777" w:rsidR="00240D5C" w:rsidRDefault="00240D5C" w:rsidP="00240D5C">
      <w:r>
        <w:rPr>
          <w:rFonts w:hint="eastAsia"/>
        </w:rPr>
        <w:t>１　法人の概要</w:t>
      </w:r>
    </w:p>
    <w:tbl>
      <w:tblPr>
        <w:tblStyle w:val="a7"/>
        <w:tblW w:w="9623" w:type="dxa"/>
        <w:tblInd w:w="279" w:type="dxa"/>
        <w:tblLook w:val="04A0" w:firstRow="1" w:lastRow="0" w:firstColumn="1" w:lastColumn="0" w:noHBand="0" w:noVBand="1"/>
      </w:tblPr>
      <w:tblGrid>
        <w:gridCol w:w="2972"/>
        <w:gridCol w:w="1273"/>
        <w:gridCol w:w="1792"/>
        <w:gridCol w:w="1793"/>
        <w:gridCol w:w="1793"/>
      </w:tblGrid>
      <w:tr w:rsidR="008C2462" w14:paraId="7D103941" w14:textId="77777777" w:rsidTr="008B2645">
        <w:trPr>
          <w:trHeight w:val="397"/>
        </w:trPr>
        <w:tc>
          <w:tcPr>
            <w:tcW w:w="2972" w:type="dxa"/>
            <w:vAlign w:val="center"/>
          </w:tcPr>
          <w:p w14:paraId="70056874" w14:textId="77777777" w:rsidR="008C2462" w:rsidRDefault="008C2462" w:rsidP="008C2462">
            <w:r>
              <w:rPr>
                <w:rFonts w:hint="eastAsia"/>
              </w:rPr>
              <w:t>法人の名称及び代表者の氏名</w:t>
            </w:r>
          </w:p>
        </w:tc>
        <w:tc>
          <w:tcPr>
            <w:tcW w:w="6651" w:type="dxa"/>
            <w:gridSpan w:val="4"/>
            <w:vAlign w:val="center"/>
          </w:tcPr>
          <w:p w14:paraId="1A850B53" w14:textId="77777777" w:rsidR="008C2462" w:rsidRPr="008C2462" w:rsidRDefault="008C2462" w:rsidP="008C2462"/>
        </w:tc>
      </w:tr>
      <w:tr w:rsidR="008C2462" w14:paraId="5D454E0E" w14:textId="77777777" w:rsidTr="008B2645">
        <w:trPr>
          <w:trHeight w:val="397"/>
        </w:trPr>
        <w:tc>
          <w:tcPr>
            <w:tcW w:w="2972" w:type="dxa"/>
            <w:vAlign w:val="center"/>
          </w:tcPr>
          <w:p w14:paraId="7271651A" w14:textId="77777777" w:rsidR="008C2462" w:rsidRPr="008C2462" w:rsidRDefault="008C2462" w:rsidP="008C2462">
            <w:pPr>
              <w:rPr>
                <w:rFonts w:ascii="ＭＳ 明朝" w:hAnsi="ＭＳ 明朝"/>
              </w:rPr>
            </w:pPr>
            <w:r>
              <w:rPr>
                <w:rFonts w:ascii="ＭＳ 明朝" w:hAnsi="ＭＳ 明朝" w:hint="eastAsia"/>
              </w:rPr>
              <w:t>主たる事務所の所在地</w:t>
            </w:r>
          </w:p>
        </w:tc>
        <w:tc>
          <w:tcPr>
            <w:tcW w:w="6651" w:type="dxa"/>
            <w:gridSpan w:val="4"/>
            <w:vAlign w:val="center"/>
          </w:tcPr>
          <w:p w14:paraId="03408545" w14:textId="77777777" w:rsidR="008C2462" w:rsidRDefault="008C2462" w:rsidP="008C2462"/>
        </w:tc>
      </w:tr>
      <w:tr w:rsidR="008B4E3F" w14:paraId="5E954AF7" w14:textId="1C1FFEC3" w:rsidTr="008B2645">
        <w:trPr>
          <w:trHeight w:val="397"/>
        </w:trPr>
        <w:tc>
          <w:tcPr>
            <w:tcW w:w="2972" w:type="dxa"/>
            <w:vMerge w:val="restart"/>
            <w:vAlign w:val="center"/>
          </w:tcPr>
          <w:p w14:paraId="6F50A971" w14:textId="307CC7B7" w:rsidR="008B4E3F" w:rsidRDefault="008B4E3F" w:rsidP="008C2462">
            <w:r>
              <w:rPr>
                <w:rFonts w:hint="eastAsia"/>
              </w:rPr>
              <w:t>経営面積（ｈａ）</w:t>
            </w:r>
          </w:p>
        </w:tc>
        <w:tc>
          <w:tcPr>
            <w:tcW w:w="1273" w:type="dxa"/>
            <w:vAlign w:val="center"/>
          </w:tcPr>
          <w:p w14:paraId="048152C2" w14:textId="77777777" w:rsidR="008B4E3F" w:rsidRDefault="008B4E3F" w:rsidP="00780090">
            <w:pPr>
              <w:jc w:val="center"/>
            </w:pPr>
          </w:p>
        </w:tc>
        <w:tc>
          <w:tcPr>
            <w:tcW w:w="1792" w:type="dxa"/>
            <w:vAlign w:val="center"/>
          </w:tcPr>
          <w:p w14:paraId="705095F2" w14:textId="78E20A73" w:rsidR="008B4E3F" w:rsidRDefault="008B4E3F" w:rsidP="008B4E3F">
            <w:pPr>
              <w:jc w:val="center"/>
            </w:pPr>
            <w:r>
              <w:rPr>
                <w:rFonts w:hint="eastAsia"/>
              </w:rPr>
              <w:t>所有地</w:t>
            </w:r>
          </w:p>
        </w:tc>
        <w:tc>
          <w:tcPr>
            <w:tcW w:w="1793" w:type="dxa"/>
            <w:vAlign w:val="center"/>
          </w:tcPr>
          <w:p w14:paraId="1E60DB50" w14:textId="4AE66810" w:rsidR="008B4E3F" w:rsidRDefault="008B4E3F" w:rsidP="008B4E3F">
            <w:pPr>
              <w:jc w:val="center"/>
            </w:pPr>
            <w:r>
              <w:rPr>
                <w:rFonts w:hint="eastAsia"/>
              </w:rPr>
              <w:t>借入地</w:t>
            </w:r>
          </w:p>
        </w:tc>
        <w:tc>
          <w:tcPr>
            <w:tcW w:w="1793" w:type="dxa"/>
            <w:vAlign w:val="center"/>
          </w:tcPr>
          <w:p w14:paraId="127D2D00" w14:textId="40D03730" w:rsidR="008B4E3F" w:rsidRDefault="008B4E3F" w:rsidP="008B4E3F">
            <w:pPr>
              <w:jc w:val="center"/>
            </w:pPr>
            <w:r>
              <w:rPr>
                <w:rFonts w:hint="eastAsia"/>
              </w:rPr>
              <w:t>合計</w:t>
            </w:r>
          </w:p>
        </w:tc>
      </w:tr>
      <w:tr w:rsidR="008B4E3F" w14:paraId="02028632" w14:textId="1BE877A3" w:rsidTr="008B2645">
        <w:trPr>
          <w:trHeight w:val="397"/>
        </w:trPr>
        <w:tc>
          <w:tcPr>
            <w:tcW w:w="2972" w:type="dxa"/>
            <w:vMerge/>
            <w:vAlign w:val="center"/>
          </w:tcPr>
          <w:p w14:paraId="46D04C73" w14:textId="5EA9BB21" w:rsidR="008B4E3F" w:rsidRDefault="008B4E3F" w:rsidP="008C2462"/>
        </w:tc>
        <w:tc>
          <w:tcPr>
            <w:tcW w:w="1273" w:type="dxa"/>
            <w:vAlign w:val="center"/>
          </w:tcPr>
          <w:p w14:paraId="4011AEB2" w14:textId="77777777" w:rsidR="008B4E3F" w:rsidRDefault="008B4E3F" w:rsidP="00780090">
            <w:pPr>
              <w:jc w:val="center"/>
            </w:pPr>
            <w:r>
              <w:rPr>
                <w:rFonts w:hint="eastAsia"/>
              </w:rPr>
              <w:t>田</w:t>
            </w:r>
          </w:p>
        </w:tc>
        <w:tc>
          <w:tcPr>
            <w:tcW w:w="1792" w:type="dxa"/>
            <w:vAlign w:val="center"/>
          </w:tcPr>
          <w:p w14:paraId="0167B11E" w14:textId="77777777" w:rsidR="008B4E3F" w:rsidRDefault="008B4E3F" w:rsidP="008C2462"/>
        </w:tc>
        <w:tc>
          <w:tcPr>
            <w:tcW w:w="1793" w:type="dxa"/>
            <w:vAlign w:val="center"/>
          </w:tcPr>
          <w:p w14:paraId="69A49316" w14:textId="77777777" w:rsidR="008B4E3F" w:rsidRDefault="008B4E3F" w:rsidP="008C2462"/>
        </w:tc>
        <w:tc>
          <w:tcPr>
            <w:tcW w:w="1793" w:type="dxa"/>
            <w:vAlign w:val="center"/>
          </w:tcPr>
          <w:p w14:paraId="40427731" w14:textId="77777777" w:rsidR="008B4E3F" w:rsidRDefault="008B4E3F" w:rsidP="008C2462"/>
        </w:tc>
      </w:tr>
      <w:tr w:rsidR="008B4E3F" w14:paraId="5891F081" w14:textId="2408BE89" w:rsidTr="008B2645">
        <w:trPr>
          <w:trHeight w:val="397"/>
        </w:trPr>
        <w:tc>
          <w:tcPr>
            <w:tcW w:w="2972" w:type="dxa"/>
            <w:vMerge/>
            <w:vAlign w:val="center"/>
          </w:tcPr>
          <w:p w14:paraId="35E2EBC8" w14:textId="77777777" w:rsidR="008B4E3F" w:rsidRDefault="008B4E3F" w:rsidP="008C2462"/>
        </w:tc>
        <w:tc>
          <w:tcPr>
            <w:tcW w:w="1273" w:type="dxa"/>
            <w:vAlign w:val="center"/>
          </w:tcPr>
          <w:p w14:paraId="5D7C1ECC" w14:textId="77777777" w:rsidR="008B4E3F" w:rsidRDefault="008B4E3F" w:rsidP="00780090">
            <w:pPr>
              <w:jc w:val="center"/>
            </w:pPr>
            <w:r>
              <w:rPr>
                <w:rFonts w:hint="eastAsia"/>
              </w:rPr>
              <w:t>畑</w:t>
            </w:r>
          </w:p>
        </w:tc>
        <w:tc>
          <w:tcPr>
            <w:tcW w:w="1792" w:type="dxa"/>
            <w:vAlign w:val="center"/>
          </w:tcPr>
          <w:p w14:paraId="7DB6601B" w14:textId="77777777" w:rsidR="008B4E3F" w:rsidRDefault="008B4E3F" w:rsidP="008C2462"/>
        </w:tc>
        <w:tc>
          <w:tcPr>
            <w:tcW w:w="1793" w:type="dxa"/>
            <w:vAlign w:val="center"/>
          </w:tcPr>
          <w:p w14:paraId="5AF58E8E" w14:textId="77777777" w:rsidR="008B4E3F" w:rsidRDefault="008B4E3F" w:rsidP="008C2462"/>
        </w:tc>
        <w:tc>
          <w:tcPr>
            <w:tcW w:w="1793" w:type="dxa"/>
            <w:vAlign w:val="center"/>
          </w:tcPr>
          <w:p w14:paraId="7E824537" w14:textId="77777777" w:rsidR="008B4E3F" w:rsidRDefault="008B4E3F" w:rsidP="008C2462"/>
        </w:tc>
      </w:tr>
      <w:tr w:rsidR="008B4E3F" w14:paraId="004FBC3C" w14:textId="7C26CAA5" w:rsidTr="008B2645">
        <w:trPr>
          <w:trHeight w:val="397"/>
        </w:trPr>
        <w:tc>
          <w:tcPr>
            <w:tcW w:w="2972" w:type="dxa"/>
            <w:vMerge/>
            <w:vAlign w:val="center"/>
          </w:tcPr>
          <w:p w14:paraId="71C47913" w14:textId="77777777" w:rsidR="008B4E3F" w:rsidRDefault="008B4E3F" w:rsidP="008C2462"/>
        </w:tc>
        <w:tc>
          <w:tcPr>
            <w:tcW w:w="1273" w:type="dxa"/>
            <w:vAlign w:val="center"/>
          </w:tcPr>
          <w:p w14:paraId="1965C38B" w14:textId="77777777" w:rsidR="008B4E3F" w:rsidRDefault="008B4E3F" w:rsidP="00780090">
            <w:pPr>
              <w:jc w:val="center"/>
            </w:pPr>
            <w:r>
              <w:rPr>
                <w:rFonts w:hint="eastAsia"/>
              </w:rPr>
              <w:t>採草放牧地</w:t>
            </w:r>
          </w:p>
        </w:tc>
        <w:tc>
          <w:tcPr>
            <w:tcW w:w="1792" w:type="dxa"/>
            <w:vAlign w:val="center"/>
          </w:tcPr>
          <w:p w14:paraId="700B65DD" w14:textId="77777777" w:rsidR="008B4E3F" w:rsidRDefault="008B4E3F" w:rsidP="008C2462"/>
        </w:tc>
        <w:tc>
          <w:tcPr>
            <w:tcW w:w="1793" w:type="dxa"/>
            <w:vAlign w:val="center"/>
          </w:tcPr>
          <w:p w14:paraId="6212AD8B" w14:textId="77777777" w:rsidR="008B4E3F" w:rsidRDefault="008B4E3F" w:rsidP="008C2462"/>
        </w:tc>
        <w:tc>
          <w:tcPr>
            <w:tcW w:w="1793" w:type="dxa"/>
            <w:vAlign w:val="center"/>
          </w:tcPr>
          <w:p w14:paraId="773916D2" w14:textId="77777777" w:rsidR="008B4E3F" w:rsidRDefault="008B4E3F" w:rsidP="008C2462"/>
        </w:tc>
      </w:tr>
      <w:tr w:rsidR="008C2462" w14:paraId="1ECD4F15" w14:textId="77777777" w:rsidTr="008B2645">
        <w:trPr>
          <w:trHeight w:val="397"/>
        </w:trPr>
        <w:tc>
          <w:tcPr>
            <w:tcW w:w="2972" w:type="dxa"/>
            <w:vAlign w:val="center"/>
          </w:tcPr>
          <w:p w14:paraId="0DF50179" w14:textId="77777777" w:rsidR="008C2462" w:rsidRDefault="008C2462" w:rsidP="008C2462">
            <w:r>
              <w:rPr>
                <w:rFonts w:hint="eastAsia"/>
              </w:rPr>
              <w:t>法人形態</w:t>
            </w:r>
          </w:p>
        </w:tc>
        <w:tc>
          <w:tcPr>
            <w:tcW w:w="6651" w:type="dxa"/>
            <w:gridSpan w:val="4"/>
            <w:vAlign w:val="center"/>
          </w:tcPr>
          <w:p w14:paraId="0B4630DD" w14:textId="77777777" w:rsidR="008C2462" w:rsidRDefault="008C2462" w:rsidP="008C2462"/>
        </w:tc>
      </w:tr>
    </w:tbl>
    <w:p w14:paraId="455F9886" w14:textId="77777777" w:rsidR="00240D5C" w:rsidRDefault="00240D5C" w:rsidP="00240D5C"/>
    <w:p w14:paraId="7F6B2C0F" w14:textId="77777777" w:rsidR="008C2462" w:rsidRDefault="008C2462" w:rsidP="00240D5C">
      <w:r>
        <w:rPr>
          <w:rFonts w:hint="eastAsia"/>
        </w:rPr>
        <w:t>２　農地法第２条第３項第１号関係</w:t>
      </w:r>
    </w:p>
    <w:p w14:paraId="4D86446B" w14:textId="12980B67" w:rsidR="005F5F2B" w:rsidRDefault="005F5F2B" w:rsidP="008B4E3F">
      <w:pPr>
        <w:pStyle w:val="ae"/>
        <w:numPr>
          <w:ilvl w:val="0"/>
          <w:numId w:val="1"/>
        </w:numPr>
        <w:ind w:leftChars="0"/>
      </w:pPr>
      <w:r>
        <w:rPr>
          <w:rFonts w:hint="eastAsia"/>
        </w:rPr>
        <w:t xml:space="preserve">　事業の種類</w:t>
      </w:r>
    </w:p>
    <w:tbl>
      <w:tblPr>
        <w:tblStyle w:val="a7"/>
        <w:tblW w:w="9653" w:type="dxa"/>
        <w:tblInd w:w="279" w:type="dxa"/>
        <w:tblLook w:val="04A0" w:firstRow="1" w:lastRow="0" w:firstColumn="1" w:lastColumn="0" w:noHBand="0" w:noVBand="1"/>
      </w:tblPr>
      <w:tblGrid>
        <w:gridCol w:w="1984"/>
        <w:gridCol w:w="2622"/>
        <w:gridCol w:w="2623"/>
        <w:gridCol w:w="2424"/>
      </w:tblGrid>
      <w:tr w:rsidR="008B4E3F" w14:paraId="38EC8596" w14:textId="77777777" w:rsidTr="008B4E3F">
        <w:trPr>
          <w:trHeight w:val="209"/>
        </w:trPr>
        <w:tc>
          <w:tcPr>
            <w:tcW w:w="1984" w:type="dxa"/>
            <w:vMerge w:val="restart"/>
            <w:vAlign w:val="center"/>
          </w:tcPr>
          <w:p w14:paraId="32FB9836" w14:textId="45741D62" w:rsidR="008B4E3F" w:rsidRDefault="008B4E3F" w:rsidP="008B4E3F">
            <w:pPr>
              <w:jc w:val="center"/>
            </w:pPr>
            <w:r>
              <w:rPr>
                <w:rFonts w:hint="eastAsia"/>
              </w:rPr>
              <w:t>区分</w:t>
            </w:r>
          </w:p>
        </w:tc>
        <w:tc>
          <w:tcPr>
            <w:tcW w:w="5245" w:type="dxa"/>
            <w:gridSpan w:val="2"/>
            <w:vAlign w:val="center"/>
          </w:tcPr>
          <w:p w14:paraId="73997322" w14:textId="78C711DA" w:rsidR="008B4E3F" w:rsidRDefault="008B4E3F" w:rsidP="005F5F2B">
            <w:pPr>
              <w:jc w:val="center"/>
            </w:pPr>
            <w:r>
              <w:rPr>
                <w:rFonts w:hint="eastAsia"/>
              </w:rPr>
              <w:t>農　　業</w:t>
            </w:r>
          </w:p>
        </w:tc>
        <w:tc>
          <w:tcPr>
            <w:tcW w:w="2424" w:type="dxa"/>
            <w:vMerge w:val="restart"/>
            <w:vAlign w:val="center"/>
          </w:tcPr>
          <w:p w14:paraId="790B1333" w14:textId="0730BB98" w:rsidR="008B4E3F" w:rsidRDefault="008B4E3F" w:rsidP="005F5F2B">
            <w:pPr>
              <w:jc w:val="center"/>
            </w:pPr>
            <w:r>
              <w:rPr>
                <w:rFonts w:hint="eastAsia"/>
              </w:rPr>
              <w:t>左記農業に該当しない事業の内容</w:t>
            </w:r>
          </w:p>
        </w:tc>
      </w:tr>
      <w:tr w:rsidR="008B4E3F" w14:paraId="0651F351" w14:textId="77777777" w:rsidTr="008B4E3F">
        <w:trPr>
          <w:trHeight w:val="209"/>
        </w:trPr>
        <w:tc>
          <w:tcPr>
            <w:tcW w:w="1984" w:type="dxa"/>
            <w:vMerge/>
            <w:vAlign w:val="center"/>
          </w:tcPr>
          <w:p w14:paraId="64CDA148" w14:textId="3C80896B" w:rsidR="008B4E3F" w:rsidRDefault="008B4E3F" w:rsidP="008B4E3F">
            <w:pPr>
              <w:jc w:val="center"/>
            </w:pPr>
          </w:p>
        </w:tc>
        <w:tc>
          <w:tcPr>
            <w:tcW w:w="2622" w:type="dxa"/>
            <w:vAlign w:val="center"/>
          </w:tcPr>
          <w:p w14:paraId="2702F565" w14:textId="31E515C2" w:rsidR="008B4E3F" w:rsidRDefault="008B4E3F" w:rsidP="005F5F2B">
            <w:pPr>
              <w:jc w:val="center"/>
            </w:pPr>
            <w:r>
              <w:rPr>
                <w:rFonts w:hint="eastAsia"/>
              </w:rPr>
              <w:t>生産する農畜産物</w:t>
            </w:r>
          </w:p>
        </w:tc>
        <w:tc>
          <w:tcPr>
            <w:tcW w:w="2623" w:type="dxa"/>
            <w:vAlign w:val="center"/>
          </w:tcPr>
          <w:p w14:paraId="3FB14689" w14:textId="5FE9CA4E" w:rsidR="008B4E3F" w:rsidRDefault="008B4E3F" w:rsidP="005F5F2B">
            <w:pPr>
              <w:jc w:val="center"/>
            </w:pPr>
            <w:r>
              <w:rPr>
                <w:rFonts w:hint="eastAsia"/>
              </w:rPr>
              <w:t>関連事業等の内容</w:t>
            </w:r>
          </w:p>
        </w:tc>
        <w:tc>
          <w:tcPr>
            <w:tcW w:w="2424" w:type="dxa"/>
            <w:vMerge/>
            <w:vAlign w:val="center"/>
          </w:tcPr>
          <w:p w14:paraId="0EEBC785" w14:textId="77777777" w:rsidR="008B4E3F" w:rsidRDefault="008B4E3F" w:rsidP="005F5F2B"/>
        </w:tc>
      </w:tr>
      <w:tr w:rsidR="008B4E3F" w14:paraId="77BC6581" w14:textId="77777777" w:rsidTr="00152FD4">
        <w:trPr>
          <w:trHeight w:val="567"/>
        </w:trPr>
        <w:tc>
          <w:tcPr>
            <w:tcW w:w="1984" w:type="dxa"/>
            <w:vAlign w:val="center"/>
          </w:tcPr>
          <w:p w14:paraId="10F00E2B" w14:textId="5BBE06B6" w:rsidR="008B4E3F" w:rsidRDefault="008B4E3F" w:rsidP="00152FD4">
            <w:r>
              <w:rPr>
                <w:rFonts w:hint="eastAsia"/>
              </w:rPr>
              <w:t>実績</w:t>
            </w:r>
          </w:p>
        </w:tc>
        <w:tc>
          <w:tcPr>
            <w:tcW w:w="2622" w:type="dxa"/>
            <w:vAlign w:val="center"/>
          </w:tcPr>
          <w:p w14:paraId="5E68A40C" w14:textId="77777777" w:rsidR="008B4E3F" w:rsidRDefault="008B4E3F" w:rsidP="005F5F2B"/>
        </w:tc>
        <w:tc>
          <w:tcPr>
            <w:tcW w:w="2623" w:type="dxa"/>
            <w:vAlign w:val="center"/>
          </w:tcPr>
          <w:p w14:paraId="645C53BF" w14:textId="7E109D1F" w:rsidR="008B4E3F" w:rsidRDefault="008B4E3F" w:rsidP="005F5F2B"/>
        </w:tc>
        <w:tc>
          <w:tcPr>
            <w:tcW w:w="2424" w:type="dxa"/>
            <w:vAlign w:val="center"/>
          </w:tcPr>
          <w:p w14:paraId="78D3FDCC" w14:textId="77777777" w:rsidR="008B4E3F" w:rsidRDefault="008B4E3F" w:rsidP="005F5F2B"/>
        </w:tc>
      </w:tr>
      <w:tr w:rsidR="008B4E3F" w14:paraId="3593611A" w14:textId="77777777" w:rsidTr="00152FD4">
        <w:trPr>
          <w:trHeight w:val="567"/>
        </w:trPr>
        <w:tc>
          <w:tcPr>
            <w:tcW w:w="1984" w:type="dxa"/>
            <w:vAlign w:val="center"/>
          </w:tcPr>
          <w:p w14:paraId="7D4D5CF5" w14:textId="18F74C81" w:rsidR="008B4E3F" w:rsidRDefault="008B4E3F" w:rsidP="00152FD4">
            <w:r>
              <w:rPr>
                <w:rFonts w:hint="eastAsia"/>
              </w:rPr>
              <w:t>翌事業年度の計画</w:t>
            </w:r>
          </w:p>
        </w:tc>
        <w:tc>
          <w:tcPr>
            <w:tcW w:w="2622" w:type="dxa"/>
            <w:vAlign w:val="center"/>
          </w:tcPr>
          <w:p w14:paraId="1BF40CE1" w14:textId="77777777" w:rsidR="008B4E3F" w:rsidRDefault="008B4E3F" w:rsidP="005F5F2B"/>
        </w:tc>
        <w:tc>
          <w:tcPr>
            <w:tcW w:w="2623" w:type="dxa"/>
            <w:vAlign w:val="center"/>
          </w:tcPr>
          <w:p w14:paraId="7C9EE089" w14:textId="77777777" w:rsidR="008B4E3F" w:rsidRDefault="008B4E3F" w:rsidP="005F5F2B"/>
        </w:tc>
        <w:tc>
          <w:tcPr>
            <w:tcW w:w="2424" w:type="dxa"/>
            <w:vAlign w:val="center"/>
          </w:tcPr>
          <w:p w14:paraId="7618EEF0" w14:textId="77777777" w:rsidR="008B4E3F" w:rsidRDefault="008B4E3F" w:rsidP="005F5F2B"/>
        </w:tc>
      </w:tr>
    </w:tbl>
    <w:p w14:paraId="118F035F" w14:textId="77777777" w:rsidR="00E43B6E" w:rsidRDefault="00E43B6E" w:rsidP="00240D5C"/>
    <w:p w14:paraId="36811094" w14:textId="77777777" w:rsidR="005F5F2B" w:rsidRDefault="005F5F2B" w:rsidP="00240D5C">
      <w:r>
        <w:rPr>
          <w:rFonts w:hint="eastAsia"/>
        </w:rPr>
        <w:t xml:space="preserve">　⑵　売上高</w:t>
      </w:r>
    </w:p>
    <w:tbl>
      <w:tblPr>
        <w:tblStyle w:val="a7"/>
        <w:tblW w:w="9630" w:type="dxa"/>
        <w:tblInd w:w="279" w:type="dxa"/>
        <w:tblLook w:val="04A0" w:firstRow="1" w:lastRow="0" w:firstColumn="1" w:lastColumn="0" w:noHBand="0" w:noVBand="1"/>
      </w:tblPr>
      <w:tblGrid>
        <w:gridCol w:w="3210"/>
        <w:gridCol w:w="3210"/>
        <w:gridCol w:w="3210"/>
      </w:tblGrid>
      <w:tr w:rsidR="005F5F2B" w14:paraId="70067D7A" w14:textId="77777777" w:rsidTr="00152FD4">
        <w:trPr>
          <w:trHeight w:val="340"/>
        </w:trPr>
        <w:tc>
          <w:tcPr>
            <w:tcW w:w="3210" w:type="dxa"/>
            <w:vAlign w:val="center"/>
          </w:tcPr>
          <w:p w14:paraId="1065D908" w14:textId="77777777" w:rsidR="005F5F2B" w:rsidRDefault="005F5F2B" w:rsidP="005F5F2B">
            <w:pPr>
              <w:jc w:val="center"/>
            </w:pPr>
            <w:r>
              <w:rPr>
                <w:rFonts w:hint="eastAsia"/>
              </w:rPr>
              <w:t>年　　度</w:t>
            </w:r>
          </w:p>
        </w:tc>
        <w:tc>
          <w:tcPr>
            <w:tcW w:w="3210" w:type="dxa"/>
            <w:vAlign w:val="center"/>
          </w:tcPr>
          <w:p w14:paraId="2E43C486" w14:textId="77777777" w:rsidR="005F5F2B" w:rsidRDefault="005F5F2B" w:rsidP="005F5F2B">
            <w:pPr>
              <w:jc w:val="center"/>
            </w:pPr>
            <w:r>
              <w:rPr>
                <w:rFonts w:hint="eastAsia"/>
              </w:rPr>
              <w:t>農　　業</w:t>
            </w:r>
          </w:p>
        </w:tc>
        <w:tc>
          <w:tcPr>
            <w:tcW w:w="3210" w:type="dxa"/>
            <w:vAlign w:val="center"/>
          </w:tcPr>
          <w:p w14:paraId="78D7207E" w14:textId="77777777" w:rsidR="005F5F2B" w:rsidRDefault="005F5F2B" w:rsidP="005F5F2B">
            <w:pPr>
              <w:jc w:val="center"/>
            </w:pPr>
            <w:r>
              <w:rPr>
                <w:rFonts w:hint="eastAsia"/>
              </w:rPr>
              <w:t>左記農業に該当しない事業</w:t>
            </w:r>
          </w:p>
        </w:tc>
      </w:tr>
      <w:tr w:rsidR="005F5F2B" w14:paraId="441041C1" w14:textId="77777777" w:rsidTr="00152FD4">
        <w:trPr>
          <w:trHeight w:val="340"/>
        </w:trPr>
        <w:tc>
          <w:tcPr>
            <w:tcW w:w="3210" w:type="dxa"/>
            <w:vAlign w:val="center"/>
          </w:tcPr>
          <w:p w14:paraId="4408AD54" w14:textId="599C52D2" w:rsidR="005F5F2B" w:rsidRDefault="008B4E3F" w:rsidP="00152FD4">
            <w:r>
              <w:rPr>
                <w:rFonts w:hint="eastAsia"/>
              </w:rPr>
              <w:t>報告対象年度の</w:t>
            </w:r>
            <w:r>
              <w:rPr>
                <w:rFonts w:hint="eastAsia"/>
              </w:rPr>
              <w:t>2</w:t>
            </w:r>
            <w:r>
              <w:rPr>
                <w:rFonts w:hint="eastAsia"/>
              </w:rPr>
              <w:t>年前</w:t>
            </w:r>
            <w:r w:rsidR="005F5F2B">
              <w:rPr>
                <w:rFonts w:hint="eastAsia"/>
              </w:rPr>
              <w:t>（実績）</w:t>
            </w:r>
          </w:p>
        </w:tc>
        <w:tc>
          <w:tcPr>
            <w:tcW w:w="3210" w:type="dxa"/>
            <w:vAlign w:val="center"/>
          </w:tcPr>
          <w:p w14:paraId="1BEE3AAC" w14:textId="7044F69E" w:rsidR="005F5F2B" w:rsidRDefault="005922AC" w:rsidP="005922AC">
            <w:pPr>
              <w:jc w:val="right"/>
            </w:pPr>
            <w:r>
              <w:rPr>
                <w:rFonts w:hint="eastAsia"/>
              </w:rPr>
              <w:t>円</w:t>
            </w:r>
          </w:p>
        </w:tc>
        <w:tc>
          <w:tcPr>
            <w:tcW w:w="3210" w:type="dxa"/>
            <w:vAlign w:val="center"/>
          </w:tcPr>
          <w:p w14:paraId="1D4D9315" w14:textId="45D11964" w:rsidR="005F5F2B" w:rsidRDefault="005922AC" w:rsidP="005922AC">
            <w:pPr>
              <w:jc w:val="right"/>
            </w:pPr>
            <w:r>
              <w:rPr>
                <w:rFonts w:hint="eastAsia"/>
              </w:rPr>
              <w:t>円</w:t>
            </w:r>
          </w:p>
        </w:tc>
      </w:tr>
      <w:tr w:rsidR="005F5F2B" w14:paraId="661603DB" w14:textId="77777777" w:rsidTr="00152FD4">
        <w:trPr>
          <w:trHeight w:val="340"/>
        </w:trPr>
        <w:tc>
          <w:tcPr>
            <w:tcW w:w="3210" w:type="dxa"/>
            <w:vAlign w:val="center"/>
          </w:tcPr>
          <w:p w14:paraId="3EB75AA3" w14:textId="576AB2CB" w:rsidR="005F5F2B" w:rsidRDefault="008B4E3F" w:rsidP="00152FD4">
            <w:r>
              <w:rPr>
                <w:rFonts w:hint="eastAsia"/>
              </w:rPr>
              <w:t>報告対象年度の</w:t>
            </w:r>
            <w:r>
              <w:rPr>
                <w:rFonts w:hint="eastAsia"/>
              </w:rPr>
              <w:t>1</w:t>
            </w:r>
            <w:r>
              <w:rPr>
                <w:rFonts w:hint="eastAsia"/>
              </w:rPr>
              <w:t>年前（実績）</w:t>
            </w:r>
          </w:p>
        </w:tc>
        <w:tc>
          <w:tcPr>
            <w:tcW w:w="3210" w:type="dxa"/>
            <w:vAlign w:val="center"/>
          </w:tcPr>
          <w:p w14:paraId="1B1CEAAC" w14:textId="4E02C25D" w:rsidR="005F5F2B" w:rsidRDefault="005922AC" w:rsidP="005922AC">
            <w:pPr>
              <w:jc w:val="right"/>
            </w:pPr>
            <w:r>
              <w:rPr>
                <w:rFonts w:hint="eastAsia"/>
              </w:rPr>
              <w:t>円</w:t>
            </w:r>
          </w:p>
        </w:tc>
        <w:tc>
          <w:tcPr>
            <w:tcW w:w="3210" w:type="dxa"/>
            <w:vAlign w:val="center"/>
          </w:tcPr>
          <w:p w14:paraId="3F637897" w14:textId="2643BB75" w:rsidR="005F5F2B" w:rsidRDefault="005922AC" w:rsidP="005922AC">
            <w:pPr>
              <w:jc w:val="right"/>
            </w:pPr>
            <w:r>
              <w:rPr>
                <w:rFonts w:hint="eastAsia"/>
              </w:rPr>
              <w:t>円</w:t>
            </w:r>
          </w:p>
        </w:tc>
      </w:tr>
      <w:tr w:rsidR="005F5F2B" w14:paraId="18BB7CE8" w14:textId="77777777" w:rsidTr="00152FD4">
        <w:trPr>
          <w:trHeight w:val="340"/>
        </w:trPr>
        <w:tc>
          <w:tcPr>
            <w:tcW w:w="3210" w:type="dxa"/>
            <w:vAlign w:val="center"/>
          </w:tcPr>
          <w:p w14:paraId="759EE1F1" w14:textId="45EEB7EE" w:rsidR="005F5F2B" w:rsidRDefault="008B4E3F" w:rsidP="00152FD4">
            <w:r>
              <w:rPr>
                <w:rFonts w:hint="eastAsia"/>
              </w:rPr>
              <w:t>報告対象年度</w:t>
            </w:r>
            <w:r w:rsidR="005F5F2B">
              <w:rPr>
                <w:rFonts w:hint="eastAsia"/>
              </w:rPr>
              <w:t>（実績）</w:t>
            </w:r>
          </w:p>
        </w:tc>
        <w:tc>
          <w:tcPr>
            <w:tcW w:w="3210" w:type="dxa"/>
            <w:vAlign w:val="center"/>
          </w:tcPr>
          <w:p w14:paraId="6B4EBE47" w14:textId="52C0FFAC" w:rsidR="005F5F2B" w:rsidRDefault="005922AC" w:rsidP="005922AC">
            <w:pPr>
              <w:jc w:val="right"/>
            </w:pPr>
            <w:r>
              <w:rPr>
                <w:rFonts w:hint="eastAsia"/>
              </w:rPr>
              <w:t>円</w:t>
            </w:r>
          </w:p>
        </w:tc>
        <w:tc>
          <w:tcPr>
            <w:tcW w:w="3210" w:type="dxa"/>
            <w:vAlign w:val="center"/>
          </w:tcPr>
          <w:p w14:paraId="46E6A101" w14:textId="5A421102" w:rsidR="005F5F2B" w:rsidRDefault="005922AC" w:rsidP="005922AC">
            <w:pPr>
              <w:jc w:val="right"/>
            </w:pPr>
            <w:r>
              <w:rPr>
                <w:rFonts w:hint="eastAsia"/>
              </w:rPr>
              <w:t>円</w:t>
            </w:r>
          </w:p>
        </w:tc>
      </w:tr>
      <w:tr w:rsidR="005F5F2B" w14:paraId="0CE66C6A" w14:textId="77777777" w:rsidTr="00152FD4">
        <w:trPr>
          <w:trHeight w:val="340"/>
        </w:trPr>
        <w:tc>
          <w:tcPr>
            <w:tcW w:w="3210" w:type="dxa"/>
            <w:vAlign w:val="center"/>
          </w:tcPr>
          <w:p w14:paraId="612B9723" w14:textId="20D7031B" w:rsidR="00E43B6E" w:rsidRDefault="008B4E3F" w:rsidP="00152FD4">
            <w:r>
              <w:rPr>
                <w:rFonts w:hint="eastAsia"/>
              </w:rPr>
              <w:t>翌事業年度の計画</w:t>
            </w:r>
          </w:p>
        </w:tc>
        <w:tc>
          <w:tcPr>
            <w:tcW w:w="3210" w:type="dxa"/>
            <w:vAlign w:val="center"/>
          </w:tcPr>
          <w:p w14:paraId="60520CE1" w14:textId="3CA0647E" w:rsidR="005F5F2B" w:rsidRDefault="005922AC" w:rsidP="005922AC">
            <w:pPr>
              <w:jc w:val="right"/>
            </w:pPr>
            <w:r>
              <w:rPr>
                <w:rFonts w:hint="eastAsia"/>
              </w:rPr>
              <w:t>円</w:t>
            </w:r>
          </w:p>
        </w:tc>
        <w:tc>
          <w:tcPr>
            <w:tcW w:w="3210" w:type="dxa"/>
            <w:vAlign w:val="center"/>
          </w:tcPr>
          <w:p w14:paraId="46C4F48C" w14:textId="74C816AF" w:rsidR="005F5F2B" w:rsidRDefault="005922AC" w:rsidP="005922AC">
            <w:pPr>
              <w:jc w:val="right"/>
            </w:pPr>
            <w:r>
              <w:rPr>
                <w:rFonts w:hint="eastAsia"/>
              </w:rPr>
              <w:t>円</w:t>
            </w:r>
          </w:p>
        </w:tc>
      </w:tr>
    </w:tbl>
    <w:p w14:paraId="7ED9D1E8" w14:textId="77777777" w:rsidR="005F5F2B" w:rsidRDefault="00E43B6E" w:rsidP="00240D5C">
      <w:r>
        <w:br w:type="page"/>
      </w:r>
      <w:r>
        <w:rPr>
          <w:rFonts w:hint="eastAsia"/>
        </w:rPr>
        <w:lastRenderedPageBreak/>
        <w:t>３　農地法第２条第３項第２号関係</w:t>
      </w:r>
    </w:p>
    <w:p w14:paraId="0556A25A" w14:textId="77777777" w:rsidR="00E43B6E" w:rsidRDefault="00E43B6E" w:rsidP="00240D5C">
      <w:r>
        <w:rPr>
          <w:rFonts w:hint="eastAsia"/>
        </w:rPr>
        <w:t xml:space="preserve">　構成員全ての状況</w:t>
      </w:r>
    </w:p>
    <w:p w14:paraId="7D2D6111" w14:textId="77777777" w:rsidR="007B5CB8" w:rsidRDefault="005B4198" w:rsidP="007B5CB8">
      <w:r>
        <w:rPr>
          <w:rFonts w:hint="eastAsia"/>
        </w:rPr>
        <w:t xml:space="preserve">　⑴　</w:t>
      </w:r>
      <w:r w:rsidRPr="005B4198">
        <w:rPr>
          <w:rFonts w:hint="eastAsia"/>
        </w:rPr>
        <w:t>農業関係者（権利提供者、常時従事者、農作業委託者、農地中間管理機構、地方公共団体、農業協</w:t>
      </w:r>
    </w:p>
    <w:p w14:paraId="50F1C10F" w14:textId="77777777" w:rsidR="005B4198" w:rsidRDefault="005B4198" w:rsidP="007B5CB8">
      <w:pPr>
        <w:ind w:firstLineChars="200" w:firstLine="410"/>
      </w:pPr>
      <w:r w:rsidRPr="005B4198">
        <w:rPr>
          <w:rFonts w:hint="eastAsia"/>
        </w:rPr>
        <w:t>同組合、投資円滑化法に基づく承認会社等）</w:t>
      </w:r>
    </w:p>
    <w:tbl>
      <w:tblPr>
        <w:tblStyle w:val="a7"/>
        <w:tblW w:w="9639" w:type="dxa"/>
        <w:tblInd w:w="279" w:type="dxa"/>
        <w:tblLook w:val="04A0" w:firstRow="1" w:lastRow="0" w:firstColumn="1" w:lastColumn="0" w:noHBand="0" w:noVBand="1"/>
      </w:tblPr>
      <w:tblGrid>
        <w:gridCol w:w="1346"/>
        <w:gridCol w:w="1347"/>
        <w:gridCol w:w="709"/>
        <w:gridCol w:w="992"/>
        <w:gridCol w:w="709"/>
        <w:gridCol w:w="921"/>
        <w:gridCol w:w="921"/>
        <w:gridCol w:w="921"/>
        <w:gridCol w:w="922"/>
        <w:gridCol w:w="851"/>
      </w:tblGrid>
      <w:tr w:rsidR="00CF0A8C" w14:paraId="12A25BEF" w14:textId="77777777" w:rsidTr="008B2645">
        <w:trPr>
          <w:trHeight w:val="318"/>
        </w:trPr>
        <w:tc>
          <w:tcPr>
            <w:tcW w:w="1346" w:type="dxa"/>
            <w:vMerge w:val="restart"/>
            <w:vAlign w:val="center"/>
          </w:tcPr>
          <w:p w14:paraId="08C64403" w14:textId="77777777" w:rsidR="005776EB" w:rsidRDefault="005776EB" w:rsidP="00CF0A8C">
            <w:pPr>
              <w:jc w:val="center"/>
            </w:pPr>
            <w:r>
              <w:rPr>
                <w:rFonts w:hint="eastAsia"/>
              </w:rPr>
              <w:t>氏名又</w:t>
            </w:r>
          </w:p>
          <w:p w14:paraId="65884E43" w14:textId="7288E501" w:rsidR="005776EB" w:rsidRDefault="005776EB" w:rsidP="00CF0A8C">
            <w:pPr>
              <w:jc w:val="center"/>
            </w:pPr>
            <w:r>
              <w:rPr>
                <w:rFonts w:hint="eastAsia"/>
              </w:rPr>
              <w:t>は名称</w:t>
            </w:r>
          </w:p>
        </w:tc>
        <w:tc>
          <w:tcPr>
            <w:tcW w:w="1347" w:type="dxa"/>
            <w:vMerge w:val="restart"/>
            <w:vAlign w:val="center"/>
          </w:tcPr>
          <w:p w14:paraId="0391898C" w14:textId="2EE15226" w:rsidR="005776EB" w:rsidRDefault="005776EB" w:rsidP="00CF0A8C">
            <w:pPr>
              <w:jc w:val="center"/>
            </w:pPr>
            <w:r>
              <w:rPr>
                <w:rFonts w:hint="eastAsia"/>
              </w:rPr>
              <w:t>住所又は主たる</w:t>
            </w:r>
            <w:r w:rsidR="00E72901">
              <w:rPr>
                <w:rFonts w:hint="eastAsia"/>
              </w:rPr>
              <w:t>事務所の所在地</w:t>
            </w:r>
          </w:p>
        </w:tc>
        <w:tc>
          <w:tcPr>
            <w:tcW w:w="1701" w:type="dxa"/>
            <w:gridSpan w:val="2"/>
            <w:vMerge w:val="restart"/>
            <w:vAlign w:val="center"/>
          </w:tcPr>
          <w:p w14:paraId="7DF389EE" w14:textId="081627F9" w:rsidR="005776EB" w:rsidRDefault="00E72901" w:rsidP="00CF0A8C">
            <w:pPr>
              <w:jc w:val="center"/>
            </w:pPr>
            <w:r>
              <w:rPr>
                <w:rFonts w:hint="eastAsia"/>
              </w:rPr>
              <w:t>国籍等</w:t>
            </w:r>
          </w:p>
        </w:tc>
        <w:tc>
          <w:tcPr>
            <w:tcW w:w="709" w:type="dxa"/>
            <w:vMerge w:val="restart"/>
            <w:vAlign w:val="center"/>
          </w:tcPr>
          <w:p w14:paraId="392F5D2C" w14:textId="3C540293" w:rsidR="005776EB" w:rsidRDefault="005776EB" w:rsidP="008B2645">
            <w:r>
              <w:rPr>
                <w:rFonts w:hint="eastAsia"/>
              </w:rPr>
              <w:t>議決権の数</w:t>
            </w:r>
          </w:p>
        </w:tc>
        <w:tc>
          <w:tcPr>
            <w:tcW w:w="4536" w:type="dxa"/>
            <w:gridSpan w:val="5"/>
            <w:vAlign w:val="center"/>
          </w:tcPr>
          <w:p w14:paraId="69162BFC" w14:textId="77777777" w:rsidR="005776EB" w:rsidRDefault="005776EB" w:rsidP="00EA26F1">
            <w:pPr>
              <w:jc w:val="center"/>
            </w:pPr>
            <w:r>
              <w:rPr>
                <w:rFonts w:hint="eastAsia"/>
              </w:rPr>
              <w:t>構成員が個人の場合は以下のいずれかの状況</w:t>
            </w:r>
          </w:p>
        </w:tc>
      </w:tr>
      <w:tr w:rsidR="00C21F7C" w14:paraId="7C6ABDE3" w14:textId="77777777" w:rsidTr="008B2645">
        <w:trPr>
          <w:trHeight w:val="345"/>
        </w:trPr>
        <w:tc>
          <w:tcPr>
            <w:tcW w:w="1346" w:type="dxa"/>
            <w:vMerge/>
            <w:vAlign w:val="center"/>
          </w:tcPr>
          <w:p w14:paraId="79AD9D30" w14:textId="77777777" w:rsidR="005776EB" w:rsidRDefault="005776EB" w:rsidP="00EA26F1">
            <w:pPr>
              <w:jc w:val="center"/>
            </w:pPr>
          </w:p>
        </w:tc>
        <w:tc>
          <w:tcPr>
            <w:tcW w:w="1347" w:type="dxa"/>
            <w:vMerge/>
            <w:vAlign w:val="center"/>
          </w:tcPr>
          <w:p w14:paraId="69901485" w14:textId="77777777" w:rsidR="005776EB" w:rsidRDefault="005776EB" w:rsidP="00EA26F1">
            <w:pPr>
              <w:jc w:val="center"/>
            </w:pPr>
          </w:p>
        </w:tc>
        <w:tc>
          <w:tcPr>
            <w:tcW w:w="1701" w:type="dxa"/>
            <w:gridSpan w:val="2"/>
            <w:vMerge/>
            <w:tcBorders>
              <w:bottom w:val="nil"/>
            </w:tcBorders>
            <w:vAlign w:val="center"/>
          </w:tcPr>
          <w:p w14:paraId="46837609" w14:textId="77777777" w:rsidR="005776EB" w:rsidRDefault="005776EB" w:rsidP="00EA26F1">
            <w:pPr>
              <w:jc w:val="center"/>
            </w:pPr>
          </w:p>
        </w:tc>
        <w:tc>
          <w:tcPr>
            <w:tcW w:w="709" w:type="dxa"/>
            <w:vMerge/>
            <w:vAlign w:val="center"/>
          </w:tcPr>
          <w:p w14:paraId="14743194" w14:textId="4E5FA681" w:rsidR="005776EB" w:rsidRDefault="005776EB" w:rsidP="00EA26F1">
            <w:pPr>
              <w:jc w:val="center"/>
            </w:pPr>
          </w:p>
        </w:tc>
        <w:tc>
          <w:tcPr>
            <w:tcW w:w="1842" w:type="dxa"/>
            <w:gridSpan w:val="2"/>
            <w:vMerge w:val="restart"/>
            <w:vAlign w:val="center"/>
          </w:tcPr>
          <w:p w14:paraId="684B4BB3" w14:textId="77777777" w:rsidR="005776EB" w:rsidRDefault="005776EB" w:rsidP="00EA26F1">
            <w:pPr>
              <w:jc w:val="center"/>
            </w:pPr>
            <w:r>
              <w:rPr>
                <w:rFonts w:hint="eastAsia"/>
              </w:rPr>
              <w:t>農地等の提供</w:t>
            </w:r>
          </w:p>
          <w:p w14:paraId="489EA70C" w14:textId="1C223B57" w:rsidR="005776EB" w:rsidRDefault="005776EB" w:rsidP="00EA26F1">
            <w:pPr>
              <w:jc w:val="center"/>
            </w:pPr>
            <w:r>
              <w:rPr>
                <w:rFonts w:hint="eastAsia"/>
              </w:rPr>
              <w:t>面積</w:t>
            </w:r>
          </w:p>
        </w:tc>
        <w:tc>
          <w:tcPr>
            <w:tcW w:w="1843" w:type="dxa"/>
            <w:gridSpan w:val="2"/>
            <w:vMerge w:val="restart"/>
            <w:vAlign w:val="center"/>
          </w:tcPr>
          <w:p w14:paraId="760E62AC" w14:textId="77777777" w:rsidR="008238B8" w:rsidRDefault="005776EB" w:rsidP="00EA26F1">
            <w:pPr>
              <w:jc w:val="center"/>
            </w:pPr>
            <w:r>
              <w:rPr>
                <w:rFonts w:hint="eastAsia"/>
              </w:rPr>
              <w:t>農業への年間</w:t>
            </w:r>
          </w:p>
          <w:p w14:paraId="097B5E9D" w14:textId="095DFF0E" w:rsidR="005776EB" w:rsidRDefault="005776EB" w:rsidP="00EA26F1">
            <w:pPr>
              <w:jc w:val="center"/>
            </w:pPr>
            <w:r>
              <w:rPr>
                <w:rFonts w:hint="eastAsia"/>
              </w:rPr>
              <w:t>従事日数</w:t>
            </w:r>
          </w:p>
        </w:tc>
        <w:tc>
          <w:tcPr>
            <w:tcW w:w="851" w:type="dxa"/>
            <w:vMerge w:val="restart"/>
            <w:vAlign w:val="center"/>
          </w:tcPr>
          <w:p w14:paraId="01E2FF5A" w14:textId="3B5A9285" w:rsidR="005776EB" w:rsidRDefault="005776EB" w:rsidP="008B2645">
            <w:pPr>
              <w:jc w:val="center"/>
            </w:pPr>
            <w:r>
              <w:rPr>
                <w:rFonts w:hint="eastAsia"/>
              </w:rPr>
              <w:t>農作業委託の内容</w:t>
            </w:r>
          </w:p>
        </w:tc>
      </w:tr>
      <w:tr w:rsidR="00CF0A8C" w14:paraId="662E6CD7" w14:textId="77777777" w:rsidTr="008B2645">
        <w:trPr>
          <w:trHeight w:val="323"/>
        </w:trPr>
        <w:tc>
          <w:tcPr>
            <w:tcW w:w="1346" w:type="dxa"/>
            <w:vMerge/>
            <w:vAlign w:val="center"/>
          </w:tcPr>
          <w:p w14:paraId="3EAE0DB3" w14:textId="77777777" w:rsidR="005776EB" w:rsidRDefault="005776EB" w:rsidP="00EA26F1">
            <w:pPr>
              <w:jc w:val="center"/>
            </w:pPr>
          </w:p>
        </w:tc>
        <w:tc>
          <w:tcPr>
            <w:tcW w:w="1347" w:type="dxa"/>
            <w:vMerge/>
            <w:vAlign w:val="center"/>
          </w:tcPr>
          <w:p w14:paraId="36506E8F" w14:textId="77777777" w:rsidR="005776EB" w:rsidRDefault="005776EB" w:rsidP="00EA26F1">
            <w:pPr>
              <w:jc w:val="center"/>
            </w:pPr>
          </w:p>
        </w:tc>
        <w:tc>
          <w:tcPr>
            <w:tcW w:w="709" w:type="dxa"/>
            <w:vMerge w:val="restart"/>
            <w:tcBorders>
              <w:top w:val="nil"/>
            </w:tcBorders>
            <w:vAlign w:val="center"/>
          </w:tcPr>
          <w:p w14:paraId="46AE3852" w14:textId="77777777" w:rsidR="005776EB" w:rsidRDefault="005776EB" w:rsidP="00EA26F1">
            <w:pPr>
              <w:jc w:val="center"/>
            </w:pPr>
          </w:p>
        </w:tc>
        <w:tc>
          <w:tcPr>
            <w:tcW w:w="992" w:type="dxa"/>
            <w:vMerge w:val="restart"/>
            <w:vAlign w:val="center"/>
          </w:tcPr>
          <w:p w14:paraId="0F955F25" w14:textId="468EA511" w:rsidR="00E72901" w:rsidRDefault="00E72901" w:rsidP="008B2645">
            <w:pPr>
              <w:jc w:val="center"/>
            </w:pPr>
            <w:r>
              <w:rPr>
                <w:rFonts w:hint="eastAsia"/>
              </w:rPr>
              <w:t>在留資格又は特別永住者</w:t>
            </w:r>
          </w:p>
        </w:tc>
        <w:tc>
          <w:tcPr>
            <w:tcW w:w="709" w:type="dxa"/>
            <w:vMerge/>
            <w:vAlign w:val="center"/>
          </w:tcPr>
          <w:p w14:paraId="24B3697F" w14:textId="275F56E5" w:rsidR="005776EB" w:rsidRDefault="005776EB" w:rsidP="00EA26F1">
            <w:pPr>
              <w:jc w:val="center"/>
            </w:pPr>
          </w:p>
        </w:tc>
        <w:tc>
          <w:tcPr>
            <w:tcW w:w="1842" w:type="dxa"/>
            <w:gridSpan w:val="2"/>
            <w:vMerge/>
            <w:vAlign w:val="center"/>
          </w:tcPr>
          <w:p w14:paraId="11E30076" w14:textId="77777777" w:rsidR="005776EB" w:rsidRDefault="005776EB" w:rsidP="00EA26F1">
            <w:pPr>
              <w:jc w:val="center"/>
            </w:pPr>
          </w:p>
        </w:tc>
        <w:tc>
          <w:tcPr>
            <w:tcW w:w="1843" w:type="dxa"/>
            <w:gridSpan w:val="2"/>
            <w:vMerge/>
            <w:vAlign w:val="center"/>
          </w:tcPr>
          <w:p w14:paraId="4C9561BE" w14:textId="77777777" w:rsidR="005776EB" w:rsidRDefault="005776EB" w:rsidP="00EA26F1">
            <w:pPr>
              <w:jc w:val="center"/>
            </w:pPr>
          </w:p>
        </w:tc>
        <w:tc>
          <w:tcPr>
            <w:tcW w:w="851" w:type="dxa"/>
            <w:vMerge/>
            <w:vAlign w:val="center"/>
          </w:tcPr>
          <w:p w14:paraId="19D39CAE" w14:textId="77777777" w:rsidR="005776EB" w:rsidRDefault="005776EB" w:rsidP="005776EB">
            <w:pPr>
              <w:ind w:firstLineChars="50" w:firstLine="103"/>
            </w:pPr>
          </w:p>
        </w:tc>
      </w:tr>
      <w:tr w:rsidR="00CF0A8C" w14:paraId="24E812ED" w14:textId="77777777" w:rsidTr="008B2645">
        <w:trPr>
          <w:trHeight w:val="652"/>
        </w:trPr>
        <w:tc>
          <w:tcPr>
            <w:tcW w:w="1346" w:type="dxa"/>
            <w:vMerge/>
            <w:vAlign w:val="center"/>
          </w:tcPr>
          <w:p w14:paraId="2603B564" w14:textId="77777777" w:rsidR="005776EB" w:rsidRDefault="005776EB" w:rsidP="005B4198"/>
        </w:tc>
        <w:tc>
          <w:tcPr>
            <w:tcW w:w="1347" w:type="dxa"/>
            <w:vMerge/>
            <w:vAlign w:val="center"/>
          </w:tcPr>
          <w:p w14:paraId="5A28DC6E" w14:textId="77777777" w:rsidR="005776EB" w:rsidRDefault="005776EB" w:rsidP="005B4198"/>
        </w:tc>
        <w:tc>
          <w:tcPr>
            <w:tcW w:w="709" w:type="dxa"/>
            <w:vMerge/>
            <w:tcBorders>
              <w:top w:val="nil"/>
            </w:tcBorders>
            <w:vAlign w:val="center"/>
          </w:tcPr>
          <w:p w14:paraId="579D735D" w14:textId="77777777" w:rsidR="005776EB" w:rsidRDefault="005776EB" w:rsidP="005B4198"/>
        </w:tc>
        <w:tc>
          <w:tcPr>
            <w:tcW w:w="992" w:type="dxa"/>
            <w:vMerge/>
            <w:vAlign w:val="center"/>
          </w:tcPr>
          <w:p w14:paraId="4B701EED" w14:textId="77777777" w:rsidR="005776EB" w:rsidRDefault="005776EB" w:rsidP="005B4198"/>
        </w:tc>
        <w:tc>
          <w:tcPr>
            <w:tcW w:w="709" w:type="dxa"/>
            <w:vMerge/>
            <w:vAlign w:val="center"/>
          </w:tcPr>
          <w:p w14:paraId="7752748C" w14:textId="1549CDFD" w:rsidR="005776EB" w:rsidRDefault="005776EB" w:rsidP="005B4198"/>
        </w:tc>
        <w:tc>
          <w:tcPr>
            <w:tcW w:w="921" w:type="dxa"/>
            <w:vAlign w:val="center"/>
          </w:tcPr>
          <w:p w14:paraId="314E1A0B" w14:textId="77777777" w:rsidR="005776EB" w:rsidRDefault="005776EB" w:rsidP="008B2645">
            <w:pPr>
              <w:jc w:val="center"/>
            </w:pPr>
            <w:r>
              <w:rPr>
                <w:rFonts w:hint="eastAsia"/>
              </w:rPr>
              <w:t>権利の種類</w:t>
            </w:r>
          </w:p>
        </w:tc>
        <w:tc>
          <w:tcPr>
            <w:tcW w:w="921" w:type="dxa"/>
            <w:vAlign w:val="center"/>
          </w:tcPr>
          <w:p w14:paraId="1C49E327" w14:textId="77777777" w:rsidR="005776EB" w:rsidRDefault="005776EB" w:rsidP="00EA26F1">
            <w:pPr>
              <w:jc w:val="center"/>
            </w:pPr>
            <w:r>
              <w:rPr>
                <w:rFonts w:hint="eastAsia"/>
              </w:rPr>
              <w:t>面　積</w:t>
            </w:r>
          </w:p>
          <w:p w14:paraId="599C09C3" w14:textId="77777777" w:rsidR="005776EB" w:rsidRDefault="005776EB" w:rsidP="00EA26F1">
            <w:pPr>
              <w:jc w:val="center"/>
            </w:pPr>
            <w:r>
              <w:rPr>
                <w:rFonts w:hint="eastAsia"/>
              </w:rPr>
              <w:t>（㎡）</w:t>
            </w:r>
          </w:p>
        </w:tc>
        <w:tc>
          <w:tcPr>
            <w:tcW w:w="921" w:type="dxa"/>
            <w:vAlign w:val="center"/>
          </w:tcPr>
          <w:p w14:paraId="13CD0F1F" w14:textId="77777777" w:rsidR="00CF0A8C" w:rsidRDefault="005776EB" w:rsidP="00EA26F1">
            <w:pPr>
              <w:jc w:val="center"/>
            </w:pPr>
            <w:r>
              <w:rPr>
                <w:rFonts w:hint="eastAsia"/>
              </w:rPr>
              <w:t>直近</w:t>
            </w:r>
          </w:p>
          <w:p w14:paraId="522F5954" w14:textId="332E5704" w:rsidR="005776EB" w:rsidRDefault="005776EB" w:rsidP="00EA26F1">
            <w:pPr>
              <w:jc w:val="center"/>
            </w:pPr>
            <w:r>
              <w:rPr>
                <w:rFonts w:hint="eastAsia"/>
              </w:rPr>
              <w:t>実績</w:t>
            </w:r>
          </w:p>
          <w:p w14:paraId="7D82BD09" w14:textId="77777777" w:rsidR="005776EB" w:rsidRDefault="005776EB" w:rsidP="00EA26F1">
            <w:pPr>
              <w:jc w:val="center"/>
            </w:pPr>
            <w:r>
              <w:rPr>
                <w:rFonts w:hint="eastAsia"/>
              </w:rPr>
              <w:t>（日）</w:t>
            </w:r>
          </w:p>
        </w:tc>
        <w:tc>
          <w:tcPr>
            <w:tcW w:w="922" w:type="dxa"/>
            <w:vAlign w:val="center"/>
          </w:tcPr>
          <w:p w14:paraId="1B9AF417" w14:textId="0A8D7227" w:rsidR="005776EB" w:rsidRDefault="005776EB" w:rsidP="008B2645">
            <w:pPr>
              <w:jc w:val="center"/>
            </w:pPr>
            <w:r>
              <w:rPr>
                <w:rFonts w:hint="eastAsia"/>
              </w:rPr>
              <w:t>翌事業年度の計画</w:t>
            </w:r>
          </w:p>
          <w:p w14:paraId="2292C689" w14:textId="77777777" w:rsidR="005776EB" w:rsidRDefault="005776EB" w:rsidP="008B2645">
            <w:pPr>
              <w:jc w:val="center"/>
            </w:pPr>
            <w:r>
              <w:rPr>
                <w:rFonts w:hint="eastAsia"/>
              </w:rPr>
              <w:t>（日）</w:t>
            </w:r>
          </w:p>
        </w:tc>
        <w:tc>
          <w:tcPr>
            <w:tcW w:w="851" w:type="dxa"/>
            <w:vMerge/>
            <w:vAlign w:val="center"/>
          </w:tcPr>
          <w:p w14:paraId="73D747BD" w14:textId="77777777" w:rsidR="005776EB" w:rsidRDefault="005776EB" w:rsidP="005B4198"/>
        </w:tc>
      </w:tr>
      <w:tr w:rsidR="00CF0A8C" w14:paraId="3505B82F" w14:textId="77777777" w:rsidTr="008B2645">
        <w:trPr>
          <w:trHeight w:val="2465"/>
        </w:trPr>
        <w:tc>
          <w:tcPr>
            <w:tcW w:w="1346" w:type="dxa"/>
            <w:vAlign w:val="center"/>
          </w:tcPr>
          <w:p w14:paraId="762ACBE9" w14:textId="4B289CE2" w:rsidR="005776EB" w:rsidRDefault="005776EB" w:rsidP="005B4198"/>
          <w:p w14:paraId="701763CA" w14:textId="77777777" w:rsidR="005776EB" w:rsidRDefault="005776EB" w:rsidP="005B4198"/>
          <w:p w14:paraId="61B44162" w14:textId="13CA9A41" w:rsidR="005776EB" w:rsidRDefault="005776EB" w:rsidP="005B4198"/>
          <w:p w14:paraId="5E8C6F73" w14:textId="77777777" w:rsidR="005776EB" w:rsidRDefault="005776EB" w:rsidP="005B4198"/>
          <w:p w14:paraId="6BF22533" w14:textId="77777777" w:rsidR="005776EB" w:rsidRDefault="005776EB" w:rsidP="005B4198"/>
          <w:p w14:paraId="438A1774" w14:textId="7D21C1E4" w:rsidR="005776EB" w:rsidRDefault="005776EB" w:rsidP="005B4198"/>
          <w:p w14:paraId="1528EEED" w14:textId="77777777" w:rsidR="005776EB" w:rsidRDefault="005776EB" w:rsidP="005B4198"/>
        </w:tc>
        <w:tc>
          <w:tcPr>
            <w:tcW w:w="1347" w:type="dxa"/>
            <w:vAlign w:val="center"/>
          </w:tcPr>
          <w:p w14:paraId="08214AD5" w14:textId="77777777" w:rsidR="005776EB" w:rsidRDefault="005776EB">
            <w:pPr>
              <w:widowControl/>
              <w:jc w:val="left"/>
            </w:pPr>
          </w:p>
          <w:p w14:paraId="6EECA921" w14:textId="77777777" w:rsidR="005776EB" w:rsidRDefault="005776EB" w:rsidP="005B4198"/>
        </w:tc>
        <w:tc>
          <w:tcPr>
            <w:tcW w:w="709" w:type="dxa"/>
            <w:vAlign w:val="center"/>
          </w:tcPr>
          <w:p w14:paraId="6A997369" w14:textId="77777777" w:rsidR="005776EB" w:rsidRDefault="005776EB">
            <w:pPr>
              <w:widowControl/>
              <w:jc w:val="left"/>
            </w:pPr>
          </w:p>
          <w:p w14:paraId="2B4E016D" w14:textId="77777777" w:rsidR="005776EB" w:rsidRDefault="005776EB" w:rsidP="005B4198"/>
        </w:tc>
        <w:tc>
          <w:tcPr>
            <w:tcW w:w="992" w:type="dxa"/>
            <w:vAlign w:val="center"/>
          </w:tcPr>
          <w:p w14:paraId="5B29D073" w14:textId="77777777" w:rsidR="005776EB" w:rsidRDefault="005776EB">
            <w:pPr>
              <w:widowControl/>
              <w:jc w:val="left"/>
            </w:pPr>
          </w:p>
          <w:p w14:paraId="148205EB" w14:textId="77777777" w:rsidR="005776EB" w:rsidRDefault="005776EB" w:rsidP="005B4198"/>
        </w:tc>
        <w:tc>
          <w:tcPr>
            <w:tcW w:w="709" w:type="dxa"/>
          </w:tcPr>
          <w:p w14:paraId="5E62C8B2" w14:textId="08CBFBA8" w:rsidR="005776EB" w:rsidRDefault="005776EB" w:rsidP="008B2645"/>
          <w:p w14:paraId="3224DC6A" w14:textId="77777777" w:rsidR="005776EB" w:rsidRDefault="005776EB" w:rsidP="008B2645"/>
          <w:p w14:paraId="56EF6C94" w14:textId="77777777" w:rsidR="005776EB" w:rsidRDefault="005776EB" w:rsidP="008B2645"/>
          <w:p w14:paraId="1AB318B7" w14:textId="3C79D482" w:rsidR="005776EB" w:rsidRDefault="005776EB" w:rsidP="008B2645"/>
          <w:p w14:paraId="28DA455C" w14:textId="77777777" w:rsidR="005776EB" w:rsidRDefault="005776EB" w:rsidP="008B2645"/>
          <w:p w14:paraId="2F25E7B6" w14:textId="77777777" w:rsidR="005776EB" w:rsidRDefault="005776EB" w:rsidP="008B2645"/>
          <w:p w14:paraId="63B33639" w14:textId="77777777" w:rsidR="005776EB" w:rsidRDefault="005776EB" w:rsidP="008B2645">
            <w:pPr>
              <w:ind w:right="820"/>
            </w:pPr>
          </w:p>
        </w:tc>
        <w:tc>
          <w:tcPr>
            <w:tcW w:w="921" w:type="dxa"/>
            <w:vAlign w:val="center"/>
          </w:tcPr>
          <w:p w14:paraId="463CF956" w14:textId="77777777" w:rsidR="005776EB" w:rsidRDefault="005776EB" w:rsidP="00EA26F1">
            <w:pPr>
              <w:jc w:val="center"/>
            </w:pPr>
          </w:p>
          <w:p w14:paraId="387686EB" w14:textId="77777777" w:rsidR="005776EB" w:rsidRDefault="005776EB" w:rsidP="00EA26F1">
            <w:pPr>
              <w:jc w:val="center"/>
            </w:pPr>
          </w:p>
          <w:p w14:paraId="6E7B875F" w14:textId="4C9C85B0" w:rsidR="005776EB" w:rsidRDefault="005776EB" w:rsidP="00EA26F1">
            <w:pPr>
              <w:jc w:val="center"/>
            </w:pPr>
          </w:p>
          <w:p w14:paraId="2BC194E5" w14:textId="77777777" w:rsidR="005776EB" w:rsidRDefault="005776EB" w:rsidP="00EA26F1">
            <w:pPr>
              <w:jc w:val="center"/>
            </w:pPr>
          </w:p>
          <w:p w14:paraId="29130F70" w14:textId="77777777" w:rsidR="005776EB" w:rsidRDefault="005776EB" w:rsidP="00EA26F1">
            <w:pPr>
              <w:jc w:val="center"/>
            </w:pPr>
          </w:p>
          <w:p w14:paraId="5A1AFA55" w14:textId="5C36F620" w:rsidR="005776EB" w:rsidRDefault="005776EB" w:rsidP="00EA26F1">
            <w:pPr>
              <w:jc w:val="center"/>
            </w:pPr>
          </w:p>
          <w:p w14:paraId="6D342383" w14:textId="58026A97" w:rsidR="005776EB" w:rsidRDefault="005776EB" w:rsidP="00E72901"/>
        </w:tc>
        <w:tc>
          <w:tcPr>
            <w:tcW w:w="921" w:type="dxa"/>
            <w:vAlign w:val="center"/>
          </w:tcPr>
          <w:p w14:paraId="696F7B98" w14:textId="77777777" w:rsidR="005776EB" w:rsidRDefault="005776EB" w:rsidP="00EA26F1">
            <w:pPr>
              <w:jc w:val="right"/>
            </w:pPr>
          </w:p>
          <w:p w14:paraId="22309C95" w14:textId="77777777" w:rsidR="005776EB" w:rsidRDefault="005776EB" w:rsidP="00EA26F1">
            <w:pPr>
              <w:jc w:val="right"/>
            </w:pPr>
          </w:p>
          <w:p w14:paraId="498E8F5C" w14:textId="77777777" w:rsidR="005776EB" w:rsidRDefault="005776EB" w:rsidP="00EA26F1">
            <w:pPr>
              <w:jc w:val="right"/>
            </w:pPr>
          </w:p>
          <w:p w14:paraId="195A9B4F" w14:textId="77777777" w:rsidR="005776EB" w:rsidRDefault="005776EB" w:rsidP="00EA26F1">
            <w:pPr>
              <w:jc w:val="right"/>
            </w:pPr>
          </w:p>
          <w:p w14:paraId="096860E2" w14:textId="37052DAD" w:rsidR="005776EB" w:rsidRDefault="005776EB" w:rsidP="00EA26F1">
            <w:pPr>
              <w:jc w:val="right"/>
            </w:pPr>
          </w:p>
          <w:p w14:paraId="5CB61952" w14:textId="77777777" w:rsidR="005776EB" w:rsidRDefault="005776EB" w:rsidP="00EA26F1">
            <w:pPr>
              <w:jc w:val="right"/>
            </w:pPr>
          </w:p>
          <w:p w14:paraId="04434DA2" w14:textId="045986B6" w:rsidR="005776EB" w:rsidRDefault="005776EB" w:rsidP="00E72901">
            <w:pPr>
              <w:ind w:right="820"/>
            </w:pPr>
          </w:p>
        </w:tc>
        <w:tc>
          <w:tcPr>
            <w:tcW w:w="921" w:type="dxa"/>
            <w:vAlign w:val="center"/>
          </w:tcPr>
          <w:p w14:paraId="2505E8D7" w14:textId="4C5C267B" w:rsidR="005776EB" w:rsidRDefault="005776EB" w:rsidP="00EA26F1">
            <w:pPr>
              <w:jc w:val="right"/>
            </w:pPr>
          </w:p>
          <w:p w14:paraId="063D1E52" w14:textId="71C0D6E6" w:rsidR="005776EB" w:rsidRDefault="005776EB" w:rsidP="00EA26F1">
            <w:pPr>
              <w:jc w:val="right"/>
            </w:pPr>
          </w:p>
          <w:p w14:paraId="0E012EB8" w14:textId="77777777" w:rsidR="005776EB" w:rsidRDefault="005776EB" w:rsidP="00EA26F1">
            <w:pPr>
              <w:jc w:val="right"/>
            </w:pPr>
          </w:p>
          <w:p w14:paraId="2D4FB523" w14:textId="77777777" w:rsidR="005776EB" w:rsidRDefault="005776EB" w:rsidP="00EA26F1">
            <w:pPr>
              <w:jc w:val="right"/>
            </w:pPr>
          </w:p>
          <w:p w14:paraId="65E4BFED" w14:textId="77777777" w:rsidR="005776EB" w:rsidRDefault="005776EB" w:rsidP="00EA26F1">
            <w:pPr>
              <w:jc w:val="right"/>
            </w:pPr>
          </w:p>
          <w:p w14:paraId="13A3DA7E" w14:textId="7C19BA49" w:rsidR="005776EB" w:rsidRDefault="005776EB" w:rsidP="00EA26F1">
            <w:pPr>
              <w:jc w:val="right"/>
            </w:pPr>
          </w:p>
          <w:p w14:paraId="1001BCC3" w14:textId="77777777" w:rsidR="005776EB" w:rsidRDefault="005776EB" w:rsidP="00E72901">
            <w:pPr>
              <w:ind w:right="820"/>
            </w:pPr>
          </w:p>
        </w:tc>
        <w:tc>
          <w:tcPr>
            <w:tcW w:w="922" w:type="dxa"/>
            <w:vAlign w:val="center"/>
          </w:tcPr>
          <w:p w14:paraId="2DB34607" w14:textId="77777777" w:rsidR="005776EB" w:rsidRDefault="005776EB" w:rsidP="008B2645"/>
          <w:p w14:paraId="75E44376" w14:textId="77777777" w:rsidR="005776EB" w:rsidRDefault="005776EB" w:rsidP="008B2645"/>
          <w:p w14:paraId="50FCF24A" w14:textId="5E69F161" w:rsidR="005776EB" w:rsidRDefault="005776EB" w:rsidP="008B2645"/>
          <w:p w14:paraId="215DFA58" w14:textId="77777777" w:rsidR="005776EB" w:rsidRDefault="005776EB" w:rsidP="008B2645"/>
          <w:p w14:paraId="7C4FD1FB" w14:textId="77777777" w:rsidR="005776EB" w:rsidRDefault="005776EB" w:rsidP="008B2645"/>
          <w:p w14:paraId="12E7D46E" w14:textId="499A4CD3" w:rsidR="005776EB" w:rsidRDefault="005776EB" w:rsidP="008B2645"/>
          <w:p w14:paraId="62CD47BE" w14:textId="77777777" w:rsidR="005776EB" w:rsidRDefault="005776EB" w:rsidP="008B2645">
            <w:pPr>
              <w:ind w:right="820"/>
            </w:pPr>
          </w:p>
        </w:tc>
        <w:tc>
          <w:tcPr>
            <w:tcW w:w="851" w:type="dxa"/>
            <w:vAlign w:val="center"/>
          </w:tcPr>
          <w:p w14:paraId="7BB46CBE" w14:textId="77777777" w:rsidR="005776EB" w:rsidRDefault="005776EB" w:rsidP="005B4198"/>
          <w:p w14:paraId="0916E8AE" w14:textId="77777777" w:rsidR="005776EB" w:rsidRDefault="005776EB" w:rsidP="005B4198"/>
          <w:p w14:paraId="5FC55203" w14:textId="77777777" w:rsidR="005776EB" w:rsidRDefault="005776EB" w:rsidP="005B4198"/>
          <w:p w14:paraId="760C56E6" w14:textId="77777777" w:rsidR="005776EB" w:rsidRDefault="005776EB" w:rsidP="005B4198"/>
          <w:p w14:paraId="783D7377" w14:textId="77777777" w:rsidR="005776EB" w:rsidRDefault="005776EB" w:rsidP="005B4198"/>
          <w:p w14:paraId="78461E4F" w14:textId="688390F7" w:rsidR="005776EB" w:rsidRDefault="005776EB" w:rsidP="005B4198"/>
        </w:tc>
      </w:tr>
    </w:tbl>
    <w:p w14:paraId="3777A3BD" w14:textId="7B1A1FAA" w:rsidR="005B4198" w:rsidRDefault="00EA26F1" w:rsidP="00EA26F1">
      <w:pPr>
        <w:ind w:firstLineChars="100" w:firstLine="205"/>
      </w:pPr>
      <w:r>
        <w:rPr>
          <w:rFonts w:hint="eastAsia"/>
        </w:rPr>
        <w:t>（</w:t>
      </w:r>
      <w:r w:rsidR="004F0BBC">
        <w:rPr>
          <w:rFonts w:hint="eastAsia"/>
        </w:rPr>
        <w:t>記入</w:t>
      </w:r>
      <w:r>
        <w:rPr>
          <w:rFonts w:hint="eastAsia"/>
        </w:rPr>
        <w:t>要領）</w:t>
      </w:r>
    </w:p>
    <w:p w14:paraId="117BA757" w14:textId="3F16E015" w:rsidR="00EA26F1" w:rsidRDefault="00EA26F1" w:rsidP="001D6872">
      <w:pPr>
        <w:ind w:left="410" w:hangingChars="200" w:hanging="410"/>
      </w:pPr>
      <w:r>
        <w:rPr>
          <w:rFonts w:hint="eastAsia"/>
        </w:rPr>
        <w:t xml:space="preserve">　　</w:t>
      </w:r>
      <w:r w:rsidRPr="00EA26F1">
        <w:rPr>
          <w:rFonts w:hint="eastAsia"/>
        </w:rPr>
        <w:t>「農業への従事状況」には、その法人が農業（労務管理や市場開拓等も含みます。）を行う期間の</w:t>
      </w:r>
      <w:r w:rsidR="007B5CB8">
        <w:rPr>
          <w:rFonts w:hint="eastAsia"/>
        </w:rPr>
        <w:t>う</w:t>
      </w:r>
      <w:r w:rsidRPr="00EA26F1">
        <w:rPr>
          <w:rFonts w:hint="eastAsia"/>
        </w:rPr>
        <w:t>ち</w:t>
      </w:r>
      <w:r w:rsidR="001D6872">
        <w:rPr>
          <w:rFonts w:hint="eastAsia"/>
        </w:rPr>
        <w:t>、</w:t>
      </w:r>
      <w:r w:rsidRPr="00EA26F1">
        <w:rPr>
          <w:rFonts w:hint="eastAsia"/>
        </w:rPr>
        <w:t>その者が当該事業に参画・関与している</w:t>
      </w:r>
      <w:r w:rsidR="001D6872">
        <w:rPr>
          <w:rFonts w:hint="eastAsia"/>
        </w:rPr>
        <w:t>日数</w:t>
      </w:r>
      <w:r w:rsidRPr="00EA26F1">
        <w:rPr>
          <w:rFonts w:hint="eastAsia"/>
        </w:rPr>
        <w:t>を</w:t>
      </w:r>
      <w:r w:rsidR="004F0BBC">
        <w:rPr>
          <w:rFonts w:hint="eastAsia"/>
        </w:rPr>
        <w:t>記入</w:t>
      </w:r>
      <w:r w:rsidRPr="00EA26F1">
        <w:rPr>
          <w:rFonts w:hint="eastAsia"/>
        </w:rPr>
        <w:t>してください。</w:t>
      </w:r>
    </w:p>
    <w:p w14:paraId="4FCF780A" w14:textId="77777777" w:rsidR="001B0D94" w:rsidRDefault="001B0D94" w:rsidP="00EA26F1"/>
    <w:tbl>
      <w:tblPr>
        <w:tblStyle w:val="a7"/>
        <w:tblW w:w="6237" w:type="dxa"/>
        <w:tblInd w:w="279" w:type="dxa"/>
        <w:tblLook w:val="04A0" w:firstRow="1" w:lastRow="0" w:firstColumn="1" w:lastColumn="0" w:noHBand="0" w:noVBand="1"/>
      </w:tblPr>
      <w:tblGrid>
        <w:gridCol w:w="4252"/>
        <w:gridCol w:w="1985"/>
      </w:tblGrid>
      <w:tr w:rsidR="00EA26F1" w14:paraId="72586732" w14:textId="77777777" w:rsidTr="001B0D94">
        <w:trPr>
          <w:trHeight w:val="429"/>
        </w:trPr>
        <w:tc>
          <w:tcPr>
            <w:tcW w:w="4252" w:type="dxa"/>
            <w:tcBorders>
              <w:top w:val="single" w:sz="4" w:space="0" w:color="FFFFFF" w:themeColor="background1"/>
              <w:left w:val="single" w:sz="4" w:space="0" w:color="FFFFFF" w:themeColor="background1"/>
              <w:bottom w:val="single" w:sz="4" w:space="0" w:color="FFFFFF" w:themeColor="background1"/>
            </w:tcBorders>
            <w:vAlign w:val="center"/>
          </w:tcPr>
          <w:p w14:paraId="653D03C1" w14:textId="77777777" w:rsidR="001B0D94" w:rsidRDefault="00EA26F1" w:rsidP="001B0D94">
            <w:r>
              <w:rPr>
                <w:rFonts w:hint="eastAsia"/>
              </w:rPr>
              <w:t>議決権数の合計</w:t>
            </w:r>
          </w:p>
        </w:tc>
        <w:tc>
          <w:tcPr>
            <w:tcW w:w="1985" w:type="dxa"/>
            <w:vAlign w:val="center"/>
          </w:tcPr>
          <w:p w14:paraId="70C5E112" w14:textId="103530C2" w:rsidR="00EA26F1" w:rsidRDefault="00EA26F1" w:rsidP="001B0D94">
            <w:pPr>
              <w:jc w:val="right"/>
            </w:pPr>
          </w:p>
        </w:tc>
      </w:tr>
      <w:tr w:rsidR="00EA26F1" w14:paraId="211B6CF6" w14:textId="77777777" w:rsidTr="001B0D94">
        <w:trPr>
          <w:trHeight w:val="429"/>
        </w:trPr>
        <w:tc>
          <w:tcPr>
            <w:tcW w:w="4252" w:type="dxa"/>
            <w:tcBorders>
              <w:top w:val="single" w:sz="4" w:space="0" w:color="FFFFFF" w:themeColor="background1"/>
              <w:left w:val="single" w:sz="4" w:space="0" w:color="FFFFFF" w:themeColor="background1"/>
              <w:bottom w:val="single" w:sz="4" w:space="0" w:color="FFFFFF" w:themeColor="background1"/>
            </w:tcBorders>
            <w:vAlign w:val="center"/>
          </w:tcPr>
          <w:p w14:paraId="447BEC83" w14:textId="77777777" w:rsidR="00EA26F1" w:rsidRDefault="001B0D94" w:rsidP="001B0D94">
            <w:r>
              <w:rPr>
                <w:rFonts w:hint="eastAsia"/>
              </w:rPr>
              <w:t>農業関係者の議決権の割合</w:t>
            </w:r>
          </w:p>
        </w:tc>
        <w:tc>
          <w:tcPr>
            <w:tcW w:w="1985" w:type="dxa"/>
            <w:vAlign w:val="center"/>
          </w:tcPr>
          <w:p w14:paraId="612D4776" w14:textId="1D377ACE" w:rsidR="00EA26F1" w:rsidRDefault="001B0D94" w:rsidP="001B0D94">
            <w:pPr>
              <w:jc w:val="right"/>
            </w:pPr>
            <w:r>
              <w:rPr>
                <w:rFonts w:hint="eastAsia"/>
              </w:rPr>
              <w:t>％</w:t>
            </w:r>
          </w:p>
        </w:tc>
      </w:tr>
    </w:tbl>
    <w:p w14:paraId="342FCCD8" w14:textId="77777777" w:rsidR="00EA26F1" w:rsidRDefault="00EA26F1" w:rsidP="00EA26F1"/>
    <w:p w14:paraId="28D24C24" w14:textId="45DE2B31" w:rsidR="001B0D94" w:rsidRDefault="001B0D94" w:rsidP="00EA26F1">
      <w:r>
        <w:rPr>
          <w:rFonts w:hint="eastAsia"/>
        </w:rPr>
        <w:t xml:space="preserve">　　その法人</w:t>
      </w:r>
      <w:r w:rsidR="007B5CB8">
        <w:rPr>
          <w:rFonts w:hint="eastAsia"/>
        </w:rPr>
        <w:t>の</w:t>
      </w:r>
      <w:r>
        <w:rPr>
          <w:rFonts w:hint="eastAsia"/>
        </w:rPr>
        <w:t>農業（労務管理や市場開拓等も含みます。）</w:t>
      </w:r>
      <w:r w:rsidR="007B5CB8">
        <w:rPr>
          <w:rFonts w:hint="eastAsia"/>
        </w:rPr>
        <w:t>に必要な年間総労働日数</w:t>
      </w:r>
      <w:r w:rsidR="007B5CB8">
        <w:rPr>
          <w:rFonts w:hint="eastAsia"/>
        </w:rPr>
        <w:t xml:space="preserve"> </w:t>
      </w:r>
      <w:r>
        <w:rPr>
          <w:rFonts w:hint="eastAsia"/>
        </w:rPr>
        <w:t>：</w:t>
      </w:r>
      <w:r w:rsidR="007B5CB8">
        <w:rPr>
          <w:rFonts w:hint="eastAsia"/>
        </w:rPr>
        <w:t xml:space="preserve"> </w:t>
      </w:r>
      <w:r w:rsidR="006B47D4">
        <w:rPr>
          <w:rFonts w:hint="eastAsia"/>
          <w:u w:val="single"/>
        </w:rPr>
        <w:t xml:space="preserve">　　　</w:t>
      </w:r>
      <w:r w:rsidR="00F60A9E">
        <w:rPr>
          <w:rFonts w:hint="eastAsia"/>
          <w:u w:val="single"/>
        </w:rPr>
        <w:t>日</w:t>
      </w:r>
    </w:p>
    <w:p w14:paraId="26BFDA78" w14:textId="77777777" w:rsidR="001B0D94" w:rsidRDefault="001B0D94" w:rsidP="00EA26F1"/>
    <w:p w14:paraId="292CFBD2" w14:textId="5BE83807" w:rsidR="001B0D94" w:rsidRDefault="001B0D94" w:rsidP="00EA26F1">
      <w:r>
        <w:rPr>
          <w:rFonts w:hint="eastAsia"/>
        </w:rPr>
        <w:t xml:space="preserve">　⑵　農業関係者以外の者（</w:t>
      </w:r>
      <w:r w:rsidR="001D6872">
        <w:rPr>
          <w:rFonts w:hint="eastAsia"/>
        </w:rPr>
        <w:t>上記</w:t>
      </w:r>
      <w:r>
        <w:rPr>
          <w:rFonts w:hint="eastAsia"/>
        </w:rPr>
        <w:t>⑴以外の者）</w:t>
      </w:r>
    </w:p>
    <w:tbl>
      <w:tblPr>
        <w:tblStyle w:val="a7"/>
        <w:tblW w:w="0" w:type="auto"/>
        <w:tblInd w:w="279" w:type="dxa"/>
        <w:tblLook w:val="04A0" w:firstRow="1" w:lastRow="0" w:firstColumn="1" w:lastColumn="0" w:noHBand="0" w:noVBand="1"/>
      </w:tblPr>
      <w:tblGrid>
        <w:gridCol w:w="1680"/>
        <w:gridCol w:w="1395"/>
        <w:gridCol w:w="975"/>
        <w:gridCol w:w="1762"/>
        <w:gridCol w:w="992"/>
      </w:tblGrid>
      <w:tr w:rsidR="00C21F7C" w14:paraId="27258957" w14:textId="77777777" w:rsidTr="008B2645">
        <w:trPr>
          <w:trHeight w:val="206"/>
        </w:trPr>
        <w:tc>
          <w:tcPr>
            <w:tcW w:w="1680" w:type="dxa"/>
            <w:vMerge w:val="restart"/>
            <w:vAlign w:val="center"/>
          </w:tcPr>
          <w:p w14:paraId="3DC5730B" w14:textId="77777777" w:rsidR="00C21F7C" w:rsidRDefault="00C21F7C" w:rsidP="008B2645">
            <w:pPr>
              <w:jc w:val="center"/>
            </w:pPr>
            <w:r>
              <w:rPr>
                <w:rFonts w:hint="eastAsia"/>
              </w:rPr>
              <w:t>氏名又は名称</w:t>
            </w:r>
          </w:p>
        </w:tc>
        <w:tc>
          <w:tcPr>
            <w:tcW w:w="1395" w:type="dxa"/>
            <w:vMerge w:val="restart"/>
            <w:vAlign w:val="center"/>
          </w:tcPr>
          <w:p w14:paraId="5DB1CAD0" w14:textId="0A82D87A" w:rsidR="00C21F7C" w:rsidRDefault="00C21F7C" w:rsidP="00E72901">
            <w:r>
              <w:rPr>
                <w:rFonts w:hint="eastAsia"/>
              </w:rPr>
              <w:t>住所又は主たる事務所の所在地</w:t>
            </w:r>
          </w:p>
        </w:tc>
        <w:tc>
          <w:tcPr>
            <w:tcW w:w="975" w:type="dxa"/>
            <w:vMerge w:val="restart"/>
            <w:tcBorders>
              <w:right w:val="nil"/>
            </w:tcBorders>
            <w:vAlign w:val="center"/>
          </w:tcPr>
          <w:p w14:paraId="2F3C233D" w14:textId="6FE1D437" w:rsidR="00C21F7C" w:rsidRDefault="00C21F7C" w:rsidP="008B2645">
            <w:pPr>
              <w:jc w:val="center"/>
            </w:pPr>
            <w:r>
              <w:rPr>
                <w:rFonts w:hint="eastAsia"/>
              </w:rPr>
              <w:t>国籍等</w:t>
            </w:r>
          </w:p>
        </w:tc>
        <w:tc>
          <w:tcPr>
            <w:tcW w:w="1762" w:type="dxa"/>
            <w:tcBorders>
              <w:left w:val="nil"/>
            </w:tcBorders>
            <w:vAlign w:val="center"/>
          </w:tcPr>
          <w:p w14:paraId="7C9CC688" w14:textId="77777777" w:rsidR="00C21F7C" w:rsidRDefault="00C21F7C" w:rsidP="00E72901"/>
        </w:tc>
        <w:tc>
          <w:tcPr>
            <w:tcW w:w="992" w:type="dxa"/>
            <w:vMerge w:val="restart"/>
            <w:vAlign w:val="center"/>
          </w:tcPr>
          <w:p w14:paraId="5ADB38F9" w14:textId="40223D77" w:rsidR="00C21F7C" w:rsidRDefault="00C21F7C" w:rsidP="00CF0A8C">
            <w:pPr>
              <w:jc w:val="center"/>
            </w:pPr>
            <w:r>
              <w:rPr>
                <w:rFonts w:hint="eastAsia"/>
              </w:rPr>
              <w:t>議決権の数</w:t>
            </w:r>
          </w:p>
        </w:tc>
      </w:tr>
      <w:tr w:rsidR="00C21F7C" w14:paraId="6C58516C" w14:textId="77777777" w:rsidTr="00C21F7C">
        <w:trPr>
          <w:trHeight w:val="435"/>
        </w:trPr>
        <w:tc>
          <w:tcPr>
            <w:tcW w:w="1680" w:type="dxa"/>
            <w:vMerge/>
            <w:vAlign w:val="center"/>
          </w:tcPr>
          <w:p w14:paraId="49A03BFE" w14:textId="77777777" w:rsidR="00C21F7C" w:rsidRDefault="00C21F7C" w:rsidP="00E72901"/>
        </w:tc>
        <w:tc>
          <w:tcPr>
            <w:tcW w:w="1395" w:type="dxa"/>
            <w:vMerge/>
            <w:vAlign w:val="center"/>
          </w:tcPr>
          <w:p w14:paraId="232A6687" w14:textId="77777777" w:rsidR="00C21F7C" w:rsidRDefault="00C21F7C" w:rsidP="00E72901"/>
        </w:tc>
        <w:tc>
          <w:tcPr>
            <w:tcW w:w="975" w:type="dxa"/>
            <w:vMerge/>
            <w:tcBorders>
              <w:right w:val="single" w:sz="4" w:space="0" w:color="auto"/>
            </w:tcBorders>
            <w:vAlign w:val="center"/>
          </w:tcPr>
          <w:p w14:paraId="2CAC080F" w14:textId="77777777" w:rsidR="00C21F7C" w:rsidRDefault="00C21F7C" w:rsidP="00E72901"/>
        </w:tc>
        <w:tc>
          <w:tcPr>
            <w:tcW w:w="1762" w:type="dxa"/>
            <w:tcBorders>
              <w:left w:val="single" w:sz="4" w:space="0" w:color="auto"/>
            </w:tcBorders>
            <w:vAlign w:val="center"/>
          </w:tcPr>
          <w:p w14:paraId="24A84FE5" w14:textId="77777777" w:rsidR="008238B8" w:rsidRDefault="00C21F7C" w:rsidP="00E72901">
            <w:r>
              <w:rPr>
                <w:rFonts w:hint="eastAsia"/>
              </w:rPr>
              <w:t>在留資格又は</w:t>
            </w:r>
          </w:p>
          <w:p w14:paraId="5EBDF812" w14:textId="20EC4F3B" w:rsidR="00C21F7C" w:rsidRDefault="00C21F7C" w:rsidP="00E72901">
            <w:bookmarkStart w:id="0" w:name="_GoBack"/>
            <w:bookmarkEnd w:id="0"/>
            <w:r>
              <w:rPr>
                <w:rFonts w:hint="eastAsia"/>
              </w:rPr>
              <w:t>特別永住者</w:t>
            </w:r>
          </w:p>
        </w:tc>
        <w:tc>
          <w:tcPr>
            <w:tcW w:w="992" w:type="dxa"/>
            <w:vMerge/>
          </w:tcPr>
          <w:p w14:paraId="38E2B576" w14:textId="77777777" w:rsidR="00C21F7C" w:rsidRDefault="00C21F7C" w:rsidP="001B0D94">
            <w:pPr>
              <w:jc w:val="center"/>
            </w:pPr>
          </w:p>
        </w:tc>
      </w:tr>
      <w:tr w:rsidR="00E72901" w14:paraId="4801E3F8" w14:textId="77777777" w:rsidTr="00E72901">
        <w:tc>
          <w:tcPr>
            <w:tcW w:w="1680" w:type="dxa"/>
          </w:tcPr>
          <w:p w14:paraId="6612A31F" w14:textId="77777777" w:rsidR="00E72901" w:rsidRDefault="00E72901" w:rsidP="00EA26F1"/>
          <w:p w14:paraId="7408D844" w14:textId="77777777" w:rsidR="00E72901" w:rsidRDefault="00E72901" w:rsidP="00EA26F1"/>
          <w:p w14:paraId="2BEF5795" w14:textId="77777777" w:rsidR="00E72901" w:rsidRDefault="00E72901" w:rsidP="00EA26F1"/>
        </w:tc>
        <w:tc>
          <w:tcPr>
            <w:tcW w:w="1395" w:type="dxa"/>
          </w:tcPr>
          <w:p w14:paraId="6F6CBA3C" w14:textId="77777777" w:rsidR="00E72901" w:rsidRDefault="00E72901">
            <w:pPr>
              <w:widowControl/>
              <w:jc w:val="left"/>
            </w:pPr>
          </w:p>
          <w:p w14:paraId="2A6E9592" w14:textId="77777777" w:rsidR="00E72901" w:rsidRDefault="00E72901" w:rsidP="00EA26F1"/>
        </w:tc>
        <w:tc>
          <w:tcPr>
            <w:tcW w:w="975" w:type="dxa"/>
          </w:tcPr>
          <w:p w14:paraId="66854671" w14:textId="77777777" w:rsidR="00E72901" w:rsidRDefault="00E72901">
            <w:pPr>
              <w:widowControl/>
              <w:jc w:val="left"/>
            </w:pPr>
          </w:p>
          <w:p w14:paraId="3286555B" w14:textId="77777777" w:rsidR="00E72901" w:rsidRDefault="00E72901" w:rsidP="00EA26F1"/>
        </w:tc>
        <w:tc>
          <w:tcPr>
            <w:tcW w:w="1762" w:type="dxa"/>
          </w:tcPr>
          <w:p w14:paraId="482764E0" w14:textId="77777777" w:rsidR="00E72901" w:rsidRDefault="00E72901">
            <w:pPr>
              <w:widowControl/>
              <w:jc w:val="left"/>
            </w:pPr>
          </w:p>
          <w:p w14:paraId="5F151DDC" w14:textId="77777777" w:rsidR="00E72901" w:rsidRDefault="00E72901" w:rsidP="00EA26F1"/>
        </w:tc>
        <w:tc>
          <w:tcPr>
            <w:tcW w:w="992" w:type="dxa"/>
            <w:vAlign w:val="center"/>
          </w:tcPr>
          <w:p w14:paraId="10AAFDD2" w14:textId="2A000D90" w:rsidR="00E72901" w:rsidRDefault="00E72901" w:rsidP="00F60A9E">
            <w:pPr>
              <w:jc w:val="right"/>
            </w:pPr>
          </w:p>
          <w:p w14:paraId="224D6A96" w14:textId="77777777" w:rsidR="00E72901" w:rsidRDefault="00E72901" w:rsidP="00F60A9E">
            <w:pPr>
              <w:jc w:val="right"/>
            </w:pPr>
          </w:p>
          <w:p w14:paraId="17FFB650" w14:textId="3D0B3860" w:rsidR="00E72901" w:rsidRDefault="00E72901" w:rsidP="00E72901">
            <w:pPr>
              <w:ind w:right="1230"/>
            </w:pPr>
          </w:p>
        </w:tc>
      </w:tr>
    </w:tbl>
    <w:p w14:paraId="0B9370D2" w14:textId="77777777" w:rsidR="001B0D94" w:rsidRDefault="001B0D94" w:rsidP="00EA26F1"/>
    <w:tbl>
      <w:tblPr>
        <w:tblStyle w:val="a7"/>
        <w:tblW w:w="6237" w:type="dxa"/>
        <w:tblInd w:w="279" w:type="dxa"/>
        <w:tblLook w:val="04A0" w:firstRow="1" w:lastRow="0" w:firstColumn="1" w:lastColumn="0" w:noHBand="0" w:noVBand="1"/>
      </w:tblPr>
      <w:tblGrid>
        <w:gridCol w:w="4252"/>
        <w:gridCol w:w="1985"/>
      </w:tblGrid>
      <w:tr w:rsidR="001B0D94" w14:paraId="11D80EE6" w14:textId="77777777" w:rsidTr="001B0D94">
        <w:trPr>
          <w:trHeight w:val="429"/>
        </w:trPr>
        <w:tc>
          <w:tcPr>
            <w:tcW w:w="4252" w:type="dxa"/>
            <w:tcBorders>
              <w:top w:val="single" w:sz="4" w:space="0" w:color="FFFFFF" w:themeColor="background1"/>
              <w:left w:val="single" w:sz="4" w:space="0" w:color="FFFFFF" w:themeColor="background1"/>
              <w:bottom w:val="single" w:sz="4" w:space="0" w:color="FFFFFF" w:themeColor="background1"/>
            </w:tcBorders>
            <w:vAlign w:val="center"/>
          </w:tcPr>
          <w:p w14:paraId="325BE5F5" w14:textId="77777777" w:rsidR="001B0D94" w:rsidRDefault="001B0D94" w:rsidP="00CA764D">
            <w:r>
              <w:rPr>
                <w:rFonts w:hint="eastAsia"/>
              </w:rPr>
              <w:t>議決権数の合計</w:t>
            </w:r>
          </w:p>
        </w:tc>
        <w:tc>
          <w:tcPr>
            <w:tcW w:w="1985" w:type="dxa"/>
            <w:vAlign w:val="center"/>
          </w:tcPr>
          <w:p w14:paraId="0A91AE4A" w14:textId="39DD31B7" w:rsidR="001B0D94" w:rsidRDefault="001B0D94" w:rsidP="00CA764D">
            <w:pPr>
              <w:jc w:val="right"/>
            </w:pPr>
          </w:p>
        </w:tc>
      </w:tr>
      <w:tr w:rsidR="001B0D94" w14:paraId="0B55E4BD" w14:textId="77777777" w:rsidTr="001B0D94">
        <w:trPr>
          <w:trHeight w:val="429"/>
        </w:trPr>
        <w:tc>
          <w:tcPr>
            <w:tcW w:w="4252" w:type="dxa"/>
            <w:tcBorders>
              <w:top w:val="single" w:sz="4" w:space="0" w:color="FFFFFF" w:themeColor="background1"/>
              <w:left w:val="single" w:sz="4" w:space="0" w:color="FFFFFF" w:themeColor="background1"/>
              <w:bottom w:val="single" w:sz="4" w:space="0" w:color="FFFFFF" w:themeColor="background1"/>
            </w:tcBorders>
            <w:vAlign w:val="center"/>
          </w:tcPr>
          <w:p w14:paraId="28C04202" w14:textId="0E1FCB68" w:rsidR="001B0D94" w:rsidRDefault="001B0D94" w:rsidP="00CA764D">
            <w:r>
              <w:rPr>
                <w:rFonts w:hint="eastAsia"/>
              </w:rPr>
              <w:t>農業関係者</w:t>
            </w:r>
            <w:r w:rsidR="001D6872">
              <w:rPr>
                <w:rFonts w:hint="eastAsia"/>
              </w:rPr>
              <w:t>以外の者</w:t>
            </w:r>
            <w:r>
              <w:rPr>
                <w:rFonts w:hint="eastAsia"/>
              </w:rPr>
              <w:t>の議決権の割合</w:t>
            </w:r>
          </w:p>
        </w:tc>
        <w:tc>
          <w:tcPr>
            <w:tcW w:w="1985" w:type="dxa"/>
            <w:vAlign w:val="center"/>
          </w:tcPr>
          <w:p w14:paraId="72B0FFE5" w14:textId="5488D179" w:rsidR="001B0D94" w:rsidRDefault="001B0D94" w:rsidP="00CA764D">
            <w:pPr>
              <w:jc w:val="right"/>
            </w:pPr>
            <w:r>
              <w:rPr>
                <w:rFonts w:hint="eastAsia"/>
              </w:rPr>
              <w:t>％</w:t>
            </w:r>
          </w:p>
        </w:tc>
      </w:tr>
    </w:tbl>
    <w:p w14:paraId="7934D38A" w14:textId="77777777" w:rsidR="001B0D94" w:rsidRDefault="001B0D94" w:rsidP="00EA26F1"/>
    <w:p w14:paraId="7AA44DC4" w14:textId="77777777" w:rsidR="001B0D94" w:rsidRDefault="001B0D94" w:rsidP="00EA26F1">
      <w:r>
        <w:rPr>
          <w:rFonts w:hint="eastAsia"/>
        </w:rPr>
        <w:t xml:space="preserve">　（留意事項）</w:t>
      </w:r>
    </w:p>
    <w:p w14:paraId="0C484321" w14:textId="77777777" w:rsidR="00787524" w:rsidRDefault="00787524" w:rsidP="00787524">
      <w:r>
        <w:rPr>
          <w:rFonts w:hint="eastAsia"/>
        </w:rPr>
        <w:t xml:space="preserve">　　</w:t>
      </w:r>
      <w:r w:rsidR="007B5CB8">
        <w:rPr>
          <w:rFonts w:hint="eastAsia"/>
        </w:rPr>
        <w:t xml:space="preserve">　</w:t>
      </w:r>
      <w:r>
        <w:rPr>
          <w:rFonts w:hint="eastAsia"/>
        </w:rPr>
        <w:t>構成員であることを証する書面として、組合員名簿又は株主名簿の写しを添付してください。</w:t>
      </w:r>
    </w:p>
    <w:p w14:paraId="33240D79" w14:textId="77777777" w:rsidR="0042646C" w:rsidRDefault="00787524" w:rsidP="00787524">
      <w:r>
        <w:rPr>
          <w:rFonts w:hint="eastAsia"/>
        </w:rPr>
        <w:t xml:space="preserve">　　</w:t>
      </w:r>
      <w:r w:rsidR="007B5CB8">
        <w:rPr>
          <w:rFonts w:hint="eastAsia"/>
        </w:rPr>
        <w:t xml:space="preserve">　</w:t>
      </w:r>
      <w:r>
        <w:rPr>
          <w:rFonts w:hint="eastAsia"/>
        </w:rPr>
        <w:t>なお、</w:t>
      </w:r>
      <w:r w:rsidR="0042646C">
        <w:rPr>
          <w:rFonts w:hint="eastAsia"/>
        </w:rPr>
        <w:t>農林漁業法人等</w:t>
      </w:r>
      <w:r>
        <w:rPr>
          <w:rFonts w:hint="eastAsia"/>
        </w:rPr>
        <w:t>に対する投資の円滑化に関する特別措置法（平成</w:t>
      </w:r>
      <w:r w:rsidR="00324154">
        <w:rPr>
          <w:rFonts w:hint="eastAsia"/>
        </w:rPr>
        <w:t>1</w:t>
      </w:r>
      <w:r w:rsidR="00324154">
        <w:t>4</w:t>
      </w:r>
      <w:r>
        <w:rPr>
          <w:rFonts w:hint="eastAsia"/>
        </w:rPr>
        <w:t>年法律第</w:t>
      </w:r>
      <w:r w:rsidR="00324154">
        <w:rPr>
          <w:rFonts w:hint="eastAsia"/>
        </w:rPr>
        <w:t>5</w:t>
      </w:r>
      <w:r w:rsidR="00324154">
        <w:t>2</w:t>
      </w:r>
      <w:r>
        <w:rPr>
          <w:rFonts w:hint="eastAsia"/>
        </w:rPr>
        <w:t>号）第５条</w:t>
      </w:r>
    </w:p>
    <w:p w14:paraId="1C5DE229" w14:textId="77777777" w:rsidR="0042646C" w:rsidRDefault="00787524" w:rsidP="0042646C">
      <w:pPr>
        <w:ind w:firstLineChars="200" w:firstLine="410"/>
      </w:pPr>
      <w:r>
        <w:rPr>
          <w:rFonts w:hint="eastAsia"/>
        </w:rPr>
        <w:t>に規定する承認会社を構成員とする農地所有適格法人である場合には、「その構成員が承認会社であ</w:t>
      </w:r>
    </w:p>
    <w:p w14:paraId="6CD3B702" w14:textId="62F0E507" w:rsidR="00787524" w:rsidRDefault="00787524" w:rsidP="00CF0A8C">
      <w:pPr>
        <w:ind w:firstLineChars="200" w:firstLine="410"/>
      </w:pPr>
      <w:r>
        <w:rPr>
          <w:rFonts w:hint="eastAsia"/>
        </w:rPr>
        <w:t>ることを証する書面」及び「その構成員の株主名簿の写し」を添付してください。</w:t>
      </w:r>
    </w:p>
    <w:p w14:paraId="1120CB3B" w14:textId="77777777" w:rsidR="00787524" w:rsidRDefault="00787524" w:rsidP="00787524">
      <w:r>
        <w:rPr>
          <w:rFonts w:hint="eastAsia"/>
        </w:rPr>
        <w:lastRenderedPageBreak/>
        <w:t xml:space="preserve">４　</w:t>
      </w:r>
      <w:r w:rsidRPr="00787524">
        <w:rPr>
          <w:rFonts w:hint="eastAsia"/>
        </w:rPr>
        <w:t>農地法第２条第３項第３号及び４号関係</w:t>
      </w:r>
    </w:p>
    <w:p w14:paraId="32214185" w14:textId="77777777" w:rsidR="00787524" w:rsidRDefault="00787524" w:rsidP="00787524">
      <w:r>
        <w:rPr>
          <w:rFonts w:hint="eastAsia"/>
        </w:rPr>
        <w:t xml:space="preserve">　⑴　</w:t>
      </w:r>
      <w:r w:rsidRPr="00787524">
        <w:rPr>
          <w:rFonts w:hint="eastAsia"/>
        </w:rPr>
        <w:t>理事、取締役又は業務を執行する社員全ての農業への従事状況</w:t>
      </w:r>
    </w:p>
    <w:tbl>
      <w:tblPr>
        <w:tblStyle w:val="a7"/>
        <w:tblW w:w="0" w:type="auto"/>
        <w:tblInd w:w="279" w:type="dxa"/>
        <w:tblLook w:val="04A0" w:firstRow="1" w:lastRow="0" w:firstColumn="1" w:lastColumn="0" w:noHBand="0" w:noVBand="1"/>
      </w:tblPr>
      <w:tblGrid>
        <w:gridCol w:w="1205"/>
        <w:gridCol w:w="1205"/>
        <w:gridCol w:w="850"/>
        <w:gridCol w:w="1134"/>
        <w:gridCol w:w="1061"/>
        <w:gridCol w:w="973"/>
        <w:gridCol w:w="974"/>
        <w:gridCol w:w="973"/>
        <w:gridCol w:w="974"/>
      </w:tblGrid>
      <w:tr w:rsidR="00A943C8" w14:paraId="71153830" w14:textId="77777777" w:rsidTr="00AD565F">
        <w:tc>
          <w:tcPr>
            <w:tcW w:w="1205" w:type="dxa"/>
            <w:vMerge w:val="restart"/>
            <w:vAlign w:val="center"/>
          </w:tcPr>
          <w:p w14:paraId="40DB4FCD" w14:textId="77777777" w:rsidR="00A943C8" w:rsidRDefault="00A943C8" w:rsidP="00787524">
            <w:pPr>
              <w:jc w:val="center"/>
            </w:pPr>
            <w:r>
              <w:rPr>
                <w:rFonts w:hint="eastAsia"/>
              </w:rPr>
              <w:t>氏　名</w:t>
            </w:r>
          </w:p>
        </w:tc>
        <w:tc>
          <w:tcPr>
            <w:tcW w:w="1205" w:type="dxa"/>
            <w:vMerge w:val="restart"/>
            <w:vAlign w:val="center"/>
          </w:tcPr>
          <w:p w14:paraId="38914610" w14:textId="6FE227D9" w:rsidR="00A943C8" w:rsidRDefault="00A943C8" w:rsidP="00A943C8">
            <w:pPr>
              <w:jc w:val="center"/>
            </w:pPr>
            <w:r>
              <w:rPr>
                <w:rFonts w:hint="eastAsia"/>
              </w:rPr>
              <w:t>住　所</w:t>
            </w:r>
          </w:p>
        </w:tc>
        <w:tc>
          <w:tcPr>
            <w:tcW w:w="1984" w:type="dxa"/>
            <w:gridSpan w:val="2"/>
            <w:vMerge w:val="restart"/>
            <w:vAlign w:val="bottom"/>
          </w:tcPr>
          <w:p w14:paraId="65DF7572" w14:textId="08F3691F" w:rsidR="00A943C8" w:rsidRDefault="00A943C8" w:rsidP="00A943C8"/>
        </w:tc>
        <w:tc>
          <w:tcPr>
            <w:tcW w:w="1061" w:type="dxa"/>
            <w:vMerge w:val="restart"/>
            <w:vAlign w:val="center"/>
          </w:tcPr>
          <w:p w14:paraId="38399E71" w14:textId="5105C83C" w:rsidR="00A943C8" w:rsidRDefault="00A943C8" w:rsidP="00787524">
            <w:pPr>
              <w:jc w:val="center"/>
            </w:pPr>
            <w:r>
              <w:rPr>
                <w:rFonts w:hint="eastAsia"/>
              </w:rPr>
              <w:t>役　職</w:t>
            </w:r>
          </w:p>
        </w:tc>
        <w:tc>
          <w:tcPr>
            <w:tcW w:w="3894" w:type="dxa"/>
            <w:gridSpan w:val="4"/>
            <w:tcBorders>
              <w:bottom w:val="nil"/>
            </w:tcBorders>
            <w:vAlign w:val="center"/>
          </w:tcPr>
          <w:p w14:paraId="15802B99" w14:textId="77777777" w:rsidR="00A943C8" w:rsidRDefault="00A943C8" w:rsidP="00787524">
            <w:r>
              <w:rPr>
                <w:rFonts w:hint="eastAsia"/>
              </w:rPr>
              <w:t>農業への年間従事日数</w:t>
            </w:r>
          </w:p>
        </w:tc>
      </w:tr>
      <w:tr w:rsidR="00A943C8" w14:paraId="41DB80DD" w14:textId="77777777" w:rsidTr="00A943C8">
        <w:trPr>
          <w:trHeight w:val="323"/>
        </w:trPr>
        <w:tc>
          <w:tcPr>
            <w:tcW w:w="1205" w:type="dxa"/>
            <w:vMerge/>
            <w:vAlign w:val="center"/>
          </w:tcPr>
          <w:p w14:paraId="56197EB3" w14:textId="77777777" w:rsidR="00A943C8" w:rsidRDefault="00A943C8" w:rsidP="003C48FB">
            <w:pPr>
              <w:jc w:val="left"/>
            </w:pPr>
          </w:p>
        </w:tc>
        <w:tc>
          <w:tcPr>
            <w:tcW w:w="1205" w:type="dxa"/>
            <w:vMerge/>
            <w:vAlign w:val="center"/>
          </w:tcPr>
          <w:p w14:paraId="2B1E7D35" w14:textId="77777777" w:rsidR="00A943C8" w:rsidRDefault="00A943C8" w:rsidP="003C48FB">
            <w:pPr>
              <w:jc w:val="left"/>
            </w:pPr>
          </w:p>
        </w:tc>
        <w:tc>
          <w:tcPr>
            <w:tcW w:w="1984" w:type="dxa"/>
            <w:gridSpan w:val="2"/>
            <w:vMerge/>
            <w:tcBorders>
              <w:bottom w:val="nil"/>
            </w:tcBorders>
            <w:vAlign w:val="center"/>
          </w:tcPr>
          <w:p w14:paraId="7A37FD85" w14:textId="77777777" w:rsidR="00A943C8" w:rsidRDefault="00A943C8" w:rsidP="003C48FB">
            <w:pPr>
              <w:jc w:val="left"/>
            </w:pPr>
          </w:p>
        </w:tc>
        <w:tc>
          <w:tcPr>
            <w:tcW w:w="1061" w:type="dxa"/>
            <w:vMerge/>
            <w:vAlign w:val="center"/>
          </w:tcPr>
          <w:p w14:paraId="4BB62E79" w14:textId="5F55D0CC" w:rsidR="00A943C8" w:rsidRDefault="00A943C8" w:rsidP="003C48FB">
            <w:pPr>
              <w:jc w:val="left"/>
            </w:pPr>
          </w:p>
        </w:tc>
        <w:tc>
          <w:tcPr>
            <w:tcW w:w="1947" w:type="dxa"/>
            <w:gridSpan w:val="2"/>
            <w:vMerge w:val="restart"/>
            <w:tcBorders>
              <w:top w:val="nil"/>
              <w:right w:val="single" w:sz="4" w:space="0" w:color="auto"/>
            </w:tcBorders>
            <w:vAlign w:val="center"/>
          </w:tcPr>
          <w:p w14:paraId="2721B818" w14:textId="77777777" w:rsidR="00A943C8" w:rsidRDefault="00A943C8" w:rsidP="00787524"/>
        </w:tc>
        <w:tc>
          <w:tcPr>
            <w:tcW w:w="1947" w:type="dxa"/>
            <w:gridSpan w:val="2"/>
            <w:vMerge w:val="restart"/>
            <w:tcBorders>
              <w:left w:val="single" w:sz="4" w:space="0" w:color="auto"/>
            </w:tcBorders>
            <w:vAlign w:val="center"/>
          </w:tcPr>
          <w:p w14:paraId="53A025EB" w14:textId="77777777" w:rsidR="00A943C8" w:rsidRDefault="00A943C8" w:rsidP="00787524">
            <w:r>
              <w:rPr>
                <w:rFonts w:hint="eastAsia"/>
              </w:rPr>
              <w:t>必要な農作業への年間従事日数</w:t>
            </w:r>
          </w:p>
        </w:tc>
      </w:tr>
      <w:tr w:rsidR="00A943C8" w14:paraId="663C51C1" w14:textId="77777777" w:rsidTr="00A943C8">
        <w:trPr>
          <w:trHeight w:val="405"/>
        </w:trPr>
        <w:tc>
          <w:tcPr>
            <w:tcW w:w="1205" w:type="dxa"/>
            <w:vMerge/>
            <w:vAlign w:val="center"/>
          </w:tcPr>
          <w:p w14:paraId="5F534BF7" w14:textId="77777777" w:rsidR="00A943C8" w:rsidRDefault="00A943C8" w:rsidP="003C48FB">
            <w:pPr>
              <w:jc w:val="left"/>
            </w:pPr>
          </w:p>
        </w:tc>
        <w:tc>
          <w:tcPr>
            <w:tcW w:w="1205" w:type="dxa"/>
            <w:vMerge/>
            <w:vAlign w:val="center"/>
          </w:tcPr>
          <w:p w14:paraId="19961C46" w14:textId="77777777" w:rsidR="00A943C8" w:rsidRDefault="00A943C8" w:rsidP="003C48FB">
            <w:pPr>
              <w:jc w:val="left"/>
            </w:pPr>
          </w:p>
        </w:tc>
        <w:tc>
          <w:tcPr>
            <w:tcW w:w="850" w:type="dxa"/>
            <w:vMerge w:val="restart"/>
            <w:tcBorders>
              <w:top w:val="nil"/>
              <w:right w:val="single" w:sz="4" w:space="0" w:color="auto"/>
            </w:tcBorders>
            <w:vAlign w:val="center"/>
          </w:tcPr>
          <w:p w14:paraId="2EC75F3B" w14:textId="6848DC43" w:rsidR="00A943C8" w:rsidRDefault="00A943C8" w:rsidP="003C48FB">
            <w:pPr>
              <w:jc w:val="left"/>
            </w:pPr>
            <w:r>
              <w:rPr>
                <w:rFonts w:hint="eastAsia"/>
              </w:rPr>
              <w:t>国籍等</w:t>
            </w:r>
          </w:p>
        </w:tc>
        <w:tc>
          <w:tcPr>
            <w:tcW w:w="1134" w:type="dxa"/>
            <w:vMerge w:val="restart"/>
            <w:tcBorders>
              <w:left w:val="single" w:sz="4" w:space="0" w:color="auto"/>
            </w:tcBorders>
            <w:vAlign w:val="center"/>
          </w:tcPr>
          <w:p w14:paraId="319D1DF2" w14:textId="7D147172" w:rsidR="00A943C8" w:rsidRDefault="00A943C8" w:rsidP="00A943C8">
            <w:r>
              <w:rPr>
                <w:rFonts w:hint="eastAsia"/>
              </w:rPr>
              <w:t>在留資格又は特別永住者</w:t>
            </w:r>
          </w:p>
        </w:tc>
        <w:tc>
          <w:tcPr>
            <w:tcW w:w="1061" w:type="dxa"/>
            <w:vMerge/>
            <w:vAlign w:val="center"/>
          </w:tcPr>
          <w:p w14:paraId="739299A3" w14:textId="77777777" w:rsidR="00A943C8" w:rsidRDefault="00A943C8" w:rsidP="003C48FB">
            <w:pPr>
              <w:jc w:val="left"/>
            </w:pPr>
          </w:p>
        </w:tc>
        <w:tc>
          <w:tcPr>
            <w:tcW w:w="1947" w:type="dxa"/>
            <w:gridSpan w:val="2"/>
            <w:vMerge/>
            <w:tcBorders>
              <w:bottom w:val="single" w:sz="4" w:space="0" w:color="auto"/>
              <w:right w:val="single" w:sz="4" w:space="0" w:color="auto"/>
            </w:tcBorders>
            <w:vAlign w:val="center"/>
          </w:tcPr>
          <w:p w14:paraId="5A1D026A" w14:textId="77777777" w:rsidR="00A943C8" w:rsidRDefault="00A943C8" w:rsidP="00787524"/>
        </w:tc>
        <w:tc>
          <w:tcPr>
            <w:tcW w:w="1947" w:type="dxa"/>
            <w:gridSpan w:val="2"/>
            <w:vMerge/>
            <w:tcBorders>
              <w:left w:val="single" w:sz="4" w:space="0" w:color="auto"/>
              <w:bottom w:val="single" w:sz="4" w:space="0" w:color="auto"/>
            </w:tcBorders>
            <w:vAlign w:val="center"/>
          </w:tcPr>
          <w:p w14:paraId="25F2949F" w14:textId="77777777" w:rsidR="00A943C8" w:rsidRDefault="00A943C8" w:rsidP="00787524"/>
        </w:tc>
      </w:tr>
      <w:tr w:rsidR="00A943C8" w14:paraId="2CF8194B" w14:textId="77777777" w:rsidTr="00A943C8">
        <w:tc>
          <w:tcPr>
            <w:tcW w:w="1205" w:type="dxa"/>
            <w:vMerge/>
            <w:vAlign w:val="center"/>
          </w:tcPr>
          <w:p w14:paraId="1CEB659F" w14:textId="77777777" w:rsidR="00C21F7C" w:rsidRDefault="00C21F7C" w:rsidP="003C48FB">
            <w:pPr>
              <w:jc w:val="left"/>
            </w:pPr>
          </w:p>
        </w:tc>
        <w:tc>
          <w:tcPr>
            <w:tcW w:w="1205" w:type="dxa"/>
            <w:vMerge/>
            <w:vAlign w:val="center"/>
          </w:tcPr>
          <w:p w14:paraId="0DA6353E" w14:textId="77777777" w:rsidR="00C21F7C" w:rsidRDefault="00C21F7C" w:rsidP="003C48FB">
            <w:pPr>
              <w:jc w:val="left"/>
            </w:pPr>
          </w:p>
        </w:tc>
        <w:tc>
          <w:tcPr>
            <w:tcW w:w="850" w:type="dxa"/>
            <w:vMerge/>
            <w:tcBorders>
              <w:top w:val="nil"/>
              <w:right w:val="single" w:sz="4" w:space="0" w:color="auto"/>
            </w:tcBorders>
            <w:vAlign w:val="center"/>
          </w:tcPr>
          <w:p w14:paraId="66E1F196" w14:textId="77777777" w:rsidR="00C21F7C" w:rsidRDefault="00C21F7C" w:rsidP="003C48FB">
            <w:pPr>
              <w:jc w:val="left"/>
            </w:pPr>
          </w:p>
        </w:tc>
        <w:tc>
          <w:tcPr>
            <w:tcW w:w="1134" w:type="dxa"/>
            <w:vMerge/>
            <w:tcBorders>
              <w:left w:val="single" w:sz="4" w:space="0" w:color="auto"/>
            </w:tcBorders>
            <w:vAlign w:val="center"/>
          </w:tcPr>
          <w:p w14:paraId="2EA732D5" w14:textId="77777777" w:rsidR="00C21F7C" w:rsidRDefault="00C21F7C" w:rsidP="003C48FB">
            <w:pPr>
              <w:jc w:val="left"/>
            </w:pPr>
          </w:p>
        </w:tc>
        <w:tc>
          <w:tcPr>
            <w:tcW w:w="1061" w:type="dxa"/>
            <w:vMerge/>
            <w:vAlign w:val="center"/>
          </w:tcPr>
          <w:p w14:paraId="3C555301" w14:textId="471FEBD5" w:rsidR="00C21F7C" w:rsidRDefault="00C21F7C" w:rsidP="003C48FB">
            <w:pPr>
              <w:jc w:val="left"/>
            </w:pPr>
          </w:p>
        </w:tc>
        <w:tc>
          <w:tcPr>
            <w:tcW w:w="973" w:type="dxa"/>
            <w:vAlign w:val="center"/>
          </w:tcPr>
          <w:p w14:paraId="3D13A58F" w14:textId="77777777" w:rsidR="00A943C8" w:rsidRDefault="00C21F7C" w:rsidP="00787524">
            <w:pPr>
              <w:jc w:val="center"/>
            </w:pPr>
            <w:r>
              <w:rPr>
                <w:rFonts w:hint="eastAsia"/>
              </w:rPr>
              <w:t>直近</w:t>
            </w:r>
          </w:p>
          <w:p w14:paraId="305E3225" w14:textId="4BC41983" w:rsidR="00C21F7C" w:rsidRDefault="00C21F7C" w:rsidP="00787524">
            <w:pPr>
              <w:jc w:val="center"/>
            </w:pPr>
            <w:r>
              <w:rPr>
                <w:rFonts w:hint="eastAsia"/>
              </w:rPr>
              <w:t>実績</w:t>
            </w:r>
          </w:p>
          <w:p w14:paraId="28B674AF" w14:textId="77777777" w:rsidR="00C21F7C" w:rsidRDefault="00C21F7C" w:rsidP="00787524">
            <w:pPr>
              <w:jc w:val="center"/>
            </w:pPr>
            <w:r>
              <w:rPr>
                <w:rFonts w:hint="eastAsia"/>
              </w:rPr>
              <w:t>（日）</w:t>
            </w:r>
          </w:p>
        </w:tc>
        <w:tc>
          <w:tcPr>
            <w:tcW w:w="974" w:type="dxa"/>
            <w:vAlign w:val="center"/>
          </w:tcPr>
          <w:p w14:paraId="7AA71CBC" w14:textId="22D44403" w:rsidR="00C21F7C" w:rsidRDefault="00C21F7C" w:rsidP="00787524">
            <w:pPr>
              <w:jc w:val="center"/>
            </w:pPr>
            <w:r>
              <w:rPr>
                <w:rFonts w:hint="eastAsia"/>
              </w:rPr>
              <w:t>翌事業年度の計画</w:t>
            </w:r>
          </w:p>
          <w:p w14:paraId="78065D37" w14:textId="77777777" w:rsidR="00C21F7C" w:rsidRDefault="00C21F7C" w:rsidP="00787524">
            <w:pPr>
              <w:jc w:val="center"/>
            </w:pPr>
            <w:r>
              <w:rPr>
                <w:rFonts w:hint="eastAsia"/>
              </w:rPr>
              <w:t>（日）</w:t>
            </w:r>
          </w:p>
        </w:tc>
        <w:tc>
          <w:tcPr>
            <w:tcW w:w="973" w:type="dxa"/>
            <w:vAlign w:val="center"/>
          </w:tcPr>
          <w:p w14:paraId="4092689D" w14:textId="77777777" w:rsidR="00A943C8" w:rsidRDefault="00C21F7C" w:rsidP="00787524">
            <w:pPr>
              <w:jc w:val="center"/>
            </w:pPr>
            <w:r>
              <w:rPr>
                <w:rFonts w:hint="eastAsia"/>
              </w:rPr>
              <w:t>直近</w:t>
            </w:r>
          </w:p>
          <w:p w14:paraId="2733102D" w14:textId="335E37E0" w:rsidR="00C21F7C" w:rsidRDefault="00C21F7C" w:rsidP="00787524">
            <w:pPr>
              <w:jc w:val="center"/>
            </w:pPr>
            <w:r>
              <w:rPr>
                <w:rFonts w:hint="eastAsia"/>
              </w:rPr>
              <w:t>実績</w:t>
            </w:r>
          </w:p>
          <w:p w14:paraId="6D00584D" w14:textId="77777777" w:rsidR="00C21F7C" w:rsidRDefault="00C21F7C" w:rsidP="00787524">
            <w:pPr>
              <w:jc w:val="center"/>
            </w:pPr>
            <w:r>
              <w:rPr>
                <w:rFonts w:hint="eastAsia"/>
              </w:rPr>
              <w:t>（日）</w:t>
            </w:r>
          </w:p>
        </w:tc>
        <w:tc>
          <w:tcPr>
            <w:tcW w:w="974" w:type="dxa"/>
            <w:vAlign w:val="center"/>
          </w:tcPr>
          <w:p w14:paraId="41486687" w14:textId="0173BFE1" w:rsidR="00C21F7C" w:rsidRDefault="00C21F7C" w:rsidP="00787524">
            <w:pPr>
              <w:jc w:val="center"/>
            </w:pPr>
            <w:r>
              <w:rPr>
                <w:rFonts w:hint="eastAsia"/>
              </w:rPr>
              <w:t>翌事業年度の計画</w:t>
            </w:r>
          </w:p>
          <w:p w14:paraId="119219E5" w14:textId="77777777" w:rsidR="00C21F7C" w:rsidRDefault="00C21F7C" w:rsidP="00787524">
            <w:pPr>
              <w:jc w:val="center"/>
            </w:pPr>
            <w:r>
              <w:rPr>
                <w:rFonts w:hint="eastAsia"/>
              </w:rPr>
              <w:t>（日）</w:t>
            </w:r>
          </w:p>
        </w:tc>
      </w:tr>
      <w:tr w:rsidR="00A943C8" w14:paraId="42C0A7F9" w14:textId="77777777" w:rsidTr="00A943C8">
        <w:tc>
          <w:tcPr>
            <w:tcW w:w="1205" w:type="dxa"/>
            <w:vAlign w:val="center"/>
          </w:tcPr>
          <w:p w14:paraId="44EF2771" w14:textId="77777777" w:rsidR="00C21F7C" w:rsidRDefault="00C21F7C" w:rsidP="003C48FB">
            <w:pPr>
              <w:jc w:val="left"/>
            </w:pPr>
          </w:p>
          <w:p w14:paraId="25C8E1AF" w14:textId="0195418B" w:rsidR="00C21F7C" w:rsidRDefault="00C21F7C" w:rsidP="003C48FB">
            <w:pPr>
              <w:jc w:val="left"/>
            </w:pPr>
          </w:p>
          <w:p w14:paraId="2686C2EE" w14:textId="77777777" w:rsidR="00C21F7C" w:rsidRDefault="00C21F7C" w:rsidP="003C48FB">
            <w:pPr>
              <w:jc w:val="left"/>
            </w:pPr>
          </w:p>
          <w:p w14:paraId="1AF0DB76" w14:textId="77777777" w:rsidR="00C21F7C" w:rsidRDefault="00C21F7C" w:rsidP="003C48FB">
            <w:pPr>
              <w:jc w:val="left"/>
            </w:pPr>
          </w:p>
          <w:p w14:paraId="251FFDC8" w14:textId="77777777" w:rsidR="00C21F7C" w:rsidRDefault="00C21F7C" w:rsidP="003C48FB">
            <w:pPr>
              <w:jc w:val="left"/>
            </w:pPr>
          </w:p>
          <w:p w14:paraId="335DB3FB" w14:textId="77777777" w:rsidR="00C21F7C" w:rsidRDefault="00C21F7C" w:rsidP="003C48FB">
            <w:pPr>
              <w:jc w:val="left"/>
            </w:pPr>
          </w:p>
        </w:tc>
        <w:tc>
          <w:tcPr>
            <w:tcW w:w="1205" w:type="dxa"/>
            <w:vAlign w:val="center"/>
          </w:tcPr>
          <w:p w14:paraId="2CCE66CC" w14:textId="77777777" w:rsidR="00C21F7C" w:rsidRDefault="00C21F7C" w:rsidP="003C48FB">
            <w:pPr>
              <w:jc w:val="left"/>
            </w:pPr>
          </w:p>
        </w:tc>
        <w:tc>
          <w:tcPr>
            <w:tcW w:w="850" w:type="dxa"/>
            <w:vAlign w:val="center"/>
          </w:tcPr>
          <w:p w14:paraId="4F329051" w14:textId="77777777" w:rsidR="00C21F7C" w:rsidRDefault="00C21F7C" w:rsidP="003C48FB">
            <w:pPr>
              <w:jc w:val="left"/>
            </w:pPr>
          </w:p>
        </w:tc>
        <w:tc>
          <w:tcPr>
            <w:tcW w:w="1134" w:type="dxa"/>
            <w:vAlign w:val="center"/>
          </w:tcPr>
          <w:p w14:paraId="0703DA29" w14:textId="77777777" w:rsidR="00C21F7C" w:rsidRDefault="00C21F7C" w:rsidP="003C48FB">
            <w:pPr>
              <w:jc w:val="left"/>
            </w:pPr>
          </w:p>
        </w:tc>
        <w:tc>
          <w:tcPr>
            <w:tcW w:w="1061" w:type="dxa"/>
            <w:vAlign w:val="center"/>
          </w:tcPr>
          <w:p w14:paraId="054A65F2" w14:textId="7C7747A1" w:rsidR="00C21F7C" w:rsidRDefault="00C21F7C" w:rsidP="003C48FB">
            <w:pPr>
              <w:jc w:val="left"/>
            </w:pPr>
          </w:p>
          <w:p w14:paraId="1235B37B" w14:textId="1183A368" w:rsidR="00C21F7C" w:rsidRDefault="00C21F7C" w:rsidP="003C48FB">
            <w:pPr>
              <w:jc w:val="left"/>
            </w:pPr>
          </w:p>
          <w:p w14:paraId="313342DC" w14:textId="77777777" w:rsidR="00C21F7C" w:rsidRDefault="00C21F7C" w:rsidP="003C48FB">
            <w:pPr>
              <w:jc w:val="left"/>
            </w:pPr>
          </w:p>
          <w:p w14:paraId="1698CF36" w14:textId="77777777" w:rsidR="00C21F7C" w:rsidRDefault="00C21F7C" w:rsidP="003C48FB">
            <w:pPr>
              <w:jc w:val="left"/>
            </w:pPr>
          </w:p>
          <w:p w14:paraId="7F52038F" w14:textId="77777777" w:rsidR="00C21F7C" w:rsidRDefault="00C21F7C" w:rsidP="003C48FB">
            <w:pPr>
              <w:jc w:val="left"/>
            </w:pPr>
          </w:p>
          <w:p w14:paraId="085F86F4" w14:textId="77777777" w:rsidR="00C21F7C" w:rsidRDefault="00C21F7C" w:rsidP="003C48FB">
            <w:pPr>
              <w:jc w:val="left"/>
            </w:pPr>
          </w:p>
          <w:p w14:paraId="5FD7B0BD" w14:textId="77777777" w:rsidR="00C21F7C" w:rsidRDefault="00C21F7C" w:rsidP="003C48FB">
            <w:pPr>
              <w:jc w:val="left"/>
            </w:pPr>
          </w:p>
        </w:tc>
        <w:tc>
          <w:tcPr>
            <w:tcW w:w="973" w:type="dxa"/>
            <w:vAlign w:val="center"/>
          </w:tcPr>
          <w:p w14:paraId="70A43C1E" w14:textId="77777777" w:rsidR="00C21F7C" w:rsidRDefault="00C21F7C" w:rsidP="003C48FB">
            <w:pPr>
              <w:jc w:val="right"/>
            </w:pPr>
          </w:p>
          <w:p w14:paraId="67A33598" w14:textId="71874C29" w:rsidR="00C21F7C" w:rsidRDefault="00C21F7C" w:rsidP="003C48FB">
            <w:pPr>
              <w:jc w:val="right"/>
            </w:pPr>
          </w:p>
          <w:p w14:paraId="7B4BFB3B" w14:textId="77777777" w:rsidR="00C21F7C" w:rsidRDefault="00C21F7C" w:rsidP="003C48FB">
            <w:pPr>
              <w:jc w:val="right"/>
            </w:pPr>
          </w:p>
          <w:p w14:paraId="2CF1FFAB" w14:textId="77777777" w:rsidR="00C21F7C" w:rsidRDefault="00C21F7C" w:rsidP="003C48FB">
            <w:pPr>
              <w:jc w:val="right"/>
            </w:pPr>
          </w:p>
          <w:p w14:paraId="5AEA1910" w14:textId="77777777" w:rsidR="00C21F7C" w:rsidRDefault="00C21F7C" w:rsidP="003C48FB">
            <w:pPr>
              <w:jc w:val="right"/>
            </w:pPr>
          </w:p>
          <w:p w14:paraId="61D061C3" w14:textId="77777777" w:rsidR="00C21F7C" w:rsidRDefault="00C21F7C" w:rsidP="003C48FB">
            <w:pPr>
              <w:jc w:val="right"/>
            </w:pPr>
          </w:p>
          <w:p w14:paraId="3EA1B1DD" w14:textId="77777777" w:rsidR="00C21F7C" w:rsidRDefault="00C21F7C" w:rsidP="00A943C8">
            <w:pPr>
              <w:ind w:right="820"/>
            </w:pPr>
          </w:p>
        </w:tc>
        <w:tc>
          <w:tcPr>
            <w:tcW w:w="974" w:type="dxa"/>
            <w:vAlign w:val="center"/>
          </w:tcPr>
          <w:p w14:paraId="5C312E58" w14:textId="77777777" w:rsidR="00C21F7C" w:rsidRDefault="00C21F7C" w:rsidP="003C48FB">
            <w:pPr>
              <w:jc w:val="right"/>
            </w:pPr>
          </w:p>
          <w:p w14:paraId="65CBD59C" w14:textId="3CF9F52A" w:rsidR="00C21F7C" w:rsidRDefault="00C21F7C" w:rsidP="003C48FB">
            <w:pPr>
              <w:jc w:val="right"/>
            </w:pPr>
          </w:p>
          <w:p w14:paraId="57CEB43C" w14:textId="77777777" w:rsidR="00C21F7C" w:rsidRDefault="00C21F7C" w:rsidP="003C48FB">
            <w:pPr>
              <w:jc w:val="right"/>
            </w:pPr>
          </w:p>
          <w:p w14:paraId="2FE55796" w14:textId="77777777" w:rsidR="00C21F7C" w:rsidRDefault="00C21F7C" w:rsidP="003C48FB">
            <w:pPr>
              <w:jc w:val="right"/>
            </w:pPr>
          </w:p>
          <w:p w14:paraId="0C5DDDA7" w14:textId="77777777" w:rsidR="00C21F7C" w:rsidRDefault="00C21F7C" w:rsidP="003C48FB">
            <w:pPr>
              <w:jc w:val="right"/>
            </w:pPr>
          </w:p>
          <w:p w14:paraId="080D0013" w14:textId="77777777" w:rsidR="00C21F7C" w:rsidRDefault="00C21F7C" w:rsidP="003C48FB">
            <w:pPr>
              <w:jc w:val="right"/>
            </w:pPr>
          </w:p>
          <w:p w14:paraId="2BB26069" w14:textId="77777777" w:rsidR="00C21F7C" w:rsidRDefault="00C21F7C" w:rsidP="00A943C8">
            <w:pPr>
              <w:ind w:right="820"/>
            </w:pPr>
          </w:p>
        </w:tc>
        <w:tc>
          <w:tcPr>
            <w:tcW w:w="973" w:type="dxa"/>
            <w:vAlign w:val="center"/>
          </w:tcPr>
          <w:p w14:paraId="75295B02" w14:textId="77777777" w:rsidR="00C21F7C" w:rsidRDefault="00C21F7C" w:rsidP="003C48FB">
            <w:pPr>
              <w:jc w:val="right"/>
            </w:pPr>
          </w:p>
          <w:p w14:paraId="4E9544C7" w14:textId="6382182F" w:rsidR="00C21F7C" w:rsidRDefault="00C21F7C" w:rsidP="003C48FB">
            <w:pPr>
              <w:jc w:val="right"/>
            </w:pPr>
          </w:p>
          <w:p w14:paraId="4F7C533E" w14:textId="77777777" w:rsidR="00C21F7C" w:rsidRDefault="00C21F7C" w:rsidP="003C48FB">
            <w:pPr>
              <w:jc w:val="right"/>
            </w:pPr>
          </w:p>
          <w:p w14:paraId="6F926044" w14:textId="77777777" w:rsidR="00C21F7C" w:rsidRDefault="00C21F7C" w:rsidP="003C48FB">
            <w:pPr>
              <w:jc w:val="right"/>
            </w:pPr>
          </w:p>
          <w:p w14:paraId="5D83FC60" w14:textId="77777777" w:rsidR="00C21F7C" w:rsidRDefault="00C21F7C" w:rsidP="003C48FB">
            <w:pPr>
              <w:jc w:val="right"/>
            </w:pPr>
          </w:p>
          <w:p w14:paraId="2B75C977" w14:textId="77777777" w:rsidR="00C21F7C" w:rsidRDefault="00C21F7C" w:rsidP="003C48FB">
            <w:pPr>
              <w:jc w:val="right"/>
            </w:pPr>
          </w:p>
          <w:p w14:paraId="0CC76278" w14:textId="77777777" w:rsidR="00C21F7C" w:rsidRDefault="00C21F7C" w:rsidP="00A943C8">
            <w:pPr>
              <w:ind w:right="820"/>
            </w:pPr>
          </w:p>
        </w:tc>
        <w:tc>
          <w:tcPr>
            <w:tcW w:w="974" w:type="dxa"/>
            <w:vAlign w:val="center"/>
          </w:tcPr>
          <w:p w14:paraId="58194133" w14:textId="77777777" w:rsidR="00C21F7C" w:rsidRDefault="00C21F7C" w:rsidP="003C48FB">
            <w:pPr>
              <w:jc w:val="right"/>
            </w:pPr>
          </w:p>
          <w:p w14:paraId="5BE736CA" w14:textId="65007235" w:rsidR="00C21F7C" w:rsidRDefault="00C21F7C" w:rsidP="003C48FB">
            <w:pPr>
              <w:jc w:val="right"/>
            </w:pPr>
          </w:p>
          <w:p w14:paraId="502DC77D" w14:textId="77777777" w:rsidR="00C21F7C" w:rsidRDefault="00C21F7C" w:rsidP="003C48FB">
            <w:pPr>
              <w:jc w:val="right"/>
            </w:pPr>
          </w:p>
          <w:p w14:paraId="074AD3AA" w14:textId="77777777" w:rsidR="00C21F7C" w:rsidRDefault="00C21F7C" w:rsidP="003C48FB">
            <w:pPr>
              <w:jc w:val="right"/>
            </w:pPr>
          </w:p>
          <w:p w14:paraId="5CA6DEA6" w14:textId="77777777" w:rsidR="00C21F7C" w:rsidRDefault="00C21F7C" w:rsidP="003C48FB">
            <w:pPr>
              <w:jc w:val="right"/>
            </w:pPr>
          </w:p>
          <w:p w14:paraId="08B8617F" w14:textId="77777777" w:rsidR="00C21F7C" w:rsidRDefault="00C21F7C" w:rsidP="003C48FB">
            <w:pPr>
              <w:jc w:val="right"/>
            </w:pPr>
          </w:p>
          <w:p w14:paraId="0321CCF6" w14:textId="77777777" w:rsidR="00C21F7C" w:rsidRDefault="00C21F7C" w:rsidP="00A943C8">
            <w:pPr>
              <w:ind w:right="820"/>
            </w:pPr>
          </w:p>
        </w:tc>
      </w:tr>
    </w:tbl>
    <w:p w14:paraId="73F8D48C" w14:textId="77777777" w:rsidR="00787524" w:rsidRDefault="00787524" w:rsidP="00787524"/>
    <w:p w14:paraId="2BFEEE94" w14:textId="77777777" w:rsidR="003C48FB" w:rsidRDefault="003C48FB" w:rsidP="00787524">
      <w:r>
        <w:rPr>
          <w:rFonts w:hint="eastAsia"/>
        </w:rPr>
        <w:t xml:space="preserve">　⑵　重要な使用人の農業への従事状況</w:t>
      </w:r>
    </w:p>
    <w:tbl>
      <w:tblPr>
        <w:tblStyle w:val="a7"/>
        <w:tblW w:w="0" w:type="auto"/>
        <w:tblInd w:w="279" w:type="dxa"/>
        <w:tblLook w:val="04A0" w:firstRow="1" w:lastRow="0" w:firstColumn="1" w:lastColumn="0" w:noHBand="0" w:noVBand="1"/>
      </w:tblPr>
      <w:tblGrid>
        <w:gridCol w:w="1205"/>
        <w:gridCol w:w="1205"/>
        <w:gridCol w:w="850"/>
        <w:gridCol w:w="1134"/>
        <w:gridCol w:w="1061"/>
        <w:gridCol w:w="973"/>
        <w:gridCol w:w="974"/>
        <w:gridCol w:w="973"/>
        <w:gridCol w:w="974"/>
      </w:tblGrid>
      <w:tr w:rsidR="00A943C8" w14:paraId="515D5A03" w14:textId="77777777" w:rsidTr="001B018B">
        <w:tc>
          <w:tcPr>
            <w:tcW w:w="1205" w:type="dxa"/>
            <w:vMerge w:val="restart"/>
            <w:vAlign w:val="center"/>
          </w:tcPr>
          <w:p w14:paraId="5E352573" w14:textId="77777777" w:rsidR="00A943C8" w:rsidRDefault="00A943C8" w:rsidP="001B018B">
            <w:pPr>
              <w:jc w:val="center"/>
            </w:pPr>
            <w:r>
              <w:rPr>
                <w:rFonts w:hint="eastAsia"/>
              </w:rPr>
              <w:t>氏　名</w:t>
            </w:r>
          </w:p>
        </w:tc>
        <w:tc>
          <w:tcPr>
            <w:tcW w:w="1205" w:type="dxa"/>
            <w:vMerge w:val="restart"/>
            <w:vAlign w:val="center"/>
          </w:tcPr>
          <w:p w14:paraId="37EA874B" w14:textId="77777777" w:rsidR="00A943C8" w:rsidRDefault="00A943C8" w:rsidP="001B018B">
            <w:pPr>
              <w:jc w:val="center"/>
            </w:pPr>
            <w:r>
              <w:rPr>
                <w:rFonts w:hint="eastAsia"/>
              </w:rPr>
              <w:t>住　所</w:t>
            </w:r>
          </w:p>
        </w:tc>
        <w:tc>
          <w:tcPr>
            <w:tcW w:w="1984" w:type="dxa"/>
            <w:gridSpan w:val="2"/>
            <w:vMerge w:val="restart"/>
            <w:vAlign w:val="bottom"/>
          </w:tcPr>
          <w:p w14:paraId="3B550BE8" w14:textId="77777777" w:rsidR="00A943C8" w:rsidRDefault="00A943C8" w:rsidP="001B018B"/>
        </w:tc>
        <w:tc>
          <w:tcPr>
            <w:tcW w:w="1061" w:type="dxa"/>
            <w:vMerge w:val="restart"/>
            <w:vAlign w:val="center"/>
          </w:tcPr>
          <w:p w14:paraId="48B69DF2" w14:textId="77777777" w:rsidR="00A943C8" w:rsidRDefault="00A943C8" w:rsidP="001B018B">
            <w:pPr>
              <w:jc w:val="center"/>
            </w:pPr>
            <w:r>
              <w:rPr>
                <w:rFonts w:hint="eastAsia"/>
              </w:rPr>
              <w:t>役　職</w:t>
            </w:r>
          </w:p>
        </w:tc>
        <w:tc>
          <w:tcPr>
            <w:tcW w:w="3894" w:type="dxa"/>
            <w:gridSpan w:val="4"/>
            <w:tcBorders>
              <w:bottom w:val="nil"/>
            </w:tcBorders>
            <w:vAlign w:val="center"/>
          </w:tcPr>
          <w:p w14:paraId="20D61E83" w14:textId="77777777" w:rsidR="00A943C8" w:rsidRDefault="00A943C8" w:rsidP="001B018B">
            <w:r>
              <w:rPr>
                <w:rFonts w:hint="eastAsia"/>
              </w:rPr>
              <w:t>農業への年間従事日数</w:t>
            </w:r>
          </w:p>
        </w:tc>
      </w:tr>
      <w:tr w:rsidR="00A943C8" w14:paraId="259A3E32" w14:textId="77777777" w:rsidTr="001B018B">
        <w:trPr>
          <w:trHeight w:val="323"/>
        </w:trPr>
        <w:tc>
          <w:tcPr>
            <w:tcW w:w="1205" w:type="dxa"/>
            <w:vMerge/>
            <w:vAlign w:val="center"/>
          </w:tcPr>
          <w:p w14:paraId="0552F771" w14:textId="77777777" w:rsidR="00A943C8" w:rsidRDefault="00A943C8" w:rsidP="001B018B">
            <w:pPr>
              <w:jc w:val="left"/>
            </w:pPr>
          </w:p>
        </w:tc>
        <w:tc>
          <w:tcPr>
            <w:tcW w:w="1205" w:type="dxa"/>
            <w:vMerge/>
            <w:vAlign w:val="center"/>
          </w:tcPr>
          <w:p w14:paraId="5AEB4F10" w14:textId="77777777" w:rsidR="00A943C8" w:rsidRDefault="00A943C8" w:rsidP="001B018B">
            <w:pPr>
              <w:jc w:val="left"/>
            </w:pPr>
          </w:p>
        </w:tc>
        <w:tc>
          <w:tcPr>
            <w:tcW w:w="1984" w:type="dxa"/>
            <w:gridSpan w:val="2"/>
            <w:vMerge/>
            <w:tcBorders>
              <w:bottom w:val="nil"/>
            </w:tcBorders>
            <w:vAlign w:val="center"/>
          </w:tcPr>
          <w:p w14:paraId="10450EAE" w14:textId="77777777" w:rsidR="00A943C8" w:rsidRDefault="00A943C8" w:rsidP="001B018B">
            <w:pPr>
              <w:jc w:val="left"/>
            </w:pPr>
          </w:p>
        </w:tc>
        <w:tc>
          <w:tcPr>
            <w:tcW w:w="1061" w:type="dxa"/>
            <w:vMerge/>
            <w:vAlign w:val="center"/>
          </w:tcPr>
          <w:p w14:paraId="4450D1F9" w14:textId="77777777" w:rsidR="00A943C8" w:rsidRDefault="00A943C8" w:rsidP="001B018B">
            <w:pPr>
              <w:jc w:val="left"/>
            </w:pPr>
          </w:p>
        </w:tc>
        <w:tc>
          <w:tcPr>
            <w:tcW w:w="1947" w:type="dxa"/>
            <w:gridSpan w:val="2"/>
            <w:vMerge w:val="restart"/>
            <w:tcBorders>
              <w:top w:val="nil"/>
              <w:right w:val="single" w:sz="4" w:space="0" w:color="auto"/>
            </w:tcBorders>
            <w:vAlign w:val="center"/>
          </w:tcPr>
          <w:p w14:paraId="6B94101A" w14:textId="77777777" w:rsidR="00A943C8" w:rsidRDefault="00A943C8" w:rsidP="001B018B"/>
        </w:tc>
        <w:tc>
          <w:tcPr>
            <w:tcW w:w="1947" w:type="dxa"/>
            <w:gridSpan w:val="2"/>
            <w:vMerge w:val="restart"/>
            <w:tcBorders>
              <w:left w:val="single" w:sz="4" w:space="0" w:color="auto"/>
            </w:tcBorders>
            <w:vAlign w:val="center"/>
          </w:tcPr>
          <w:p w14:paraId="2A3A9CB3" w14:textId="77777777" w:rsidR="00A943C8" w:rsidRDefault="00A943C8" w:rsidP="001B018B">
            <w:r>
              <w:rPr>
                <w:rFonts w:hint="eastAsia"/>
              </w:rPr>
              <w:t>必要な農作業への年間従事日数</w:t>
            </w:r>
          </w:p>
        </w:tc>
      </w:tr>
      <w:tr w:rsidR="00A943C8" w14:paraId="35166804" w14:textId="77777777" w:rsidTr="001B018B">
        <w:trPr>
          <w:trHeight w:val="405"/>
        </w:trPr>
        <w:tc>
          <w:tcPr>
            <w:tcW w:w="1205" w:type="dxa"/>
            <w:vMerge/>
            <w:vAlign w:val="center"/>
          </w:tcPr>
          <w:p w14:paraId="2950BC5D" w14:textId="77777777" w:rsidR="00A943C8" w:rsidRDefault="00A943C8" w:rsidP="001B018B">
            <w:pPr>
              <w:jc w:val="left"/>
            </w:pPr>
          </w:p>
        </w:tc>
        <w:tc>
          <w:tcPr>
            <w:tcW w:w="1205" w:type="dxa"/>
            <w:vMerge/>
            <w:vAlign w:val="center"/>
          </w:tcPr>
          <w:p w14:paraId="1956F81B" w14:textId="77777777" w:rsidR="00A943C8" w:rsidRDefault="00A943C8" w:rsidP="001B018B">
            <w:pPr>
              <w:jc w:val="left"/>
            </w:pPr>
          </w:p>
        </w:tc>
        <w:tc>
          <w:tcPr>
            <w:tcW w:w="850" w:type="dxa"/>
            <w:vMerge w:val="restart"/>
            <w:tcBorders>
              <w:top w:val="nil"/>
              <w:right w:val="single" w:sz="4" w:space="0" w:color="auto"/>
            </w:tcBorders>
            <w:vAlign w:val="center"/>
          </w:tcPr>
          <w:p w14:paraId="3878DFC1" w14:textId="77777777" w:rsidR="00A943C8" w:rsidRDefault="00A943C8" w:rsidP="001B018B">
            <w:pPr>
              <w:jc w:val="left"/>
            </w:pPr>
            <w:r>
              <w:rPr>
                <w:rFonts w:hint="eastAsia"/>
              </w:rPr>
              <w:t>国籍等</w:t>
            </w:r>
          </w:p>
        </w:tc>
        <w:tc>
          <w:tcPr>
            <w:tcW w:w="1134" w:type="dxa"/>
            <w:vMerge w:val="restart"/>
            <w:tcBorders>
              <w:left w:val="single" w:sz="4" w:space="0" w:color="auto"/>
            </w:tcBorders>
            <w:vAlign w:val="center"/>
          </w:tcPr>
          <w:p w14:paraId="102CAE95" w14:textId="77777777" w:rsidR="00A943C8" w:rsidRDefault="00A943C8" w:rsidP="001B018B">
            <w:r>
              <w:rPr>
                <w:rFonts w:hint="eastAsia"/>
              </w:rPr>
              <w:t>在留資格又は特別永住者</w:t>
            </w:r>
          </w:p>
        </w:tc>
        <w:tc>
          <w:tcPr>
            <w:tcW w:w="1061" w:type="dxa"/>
            <w:vMerge/>
            <w:vAlign w:val="center"/>
          </w:tcPr>
          <w:p w14:paraId="1D3237D6" w14:textId="77777777" w:rsidR="00A943C8" w:rsidRDefault="00A943C8" w:rsidP="001B018B">
            <w:pPr>
              <w:jc w:val="left"/>
            </w:pPr>
          </w:p>
        </w:tc>
        <w:tc>
          <w:tcPr>
            <w:tcW w:w="1947" w:type="dxa"/>
            <w:gridSpan w:val="2"/>
            <w:vMerge/>
            <w:tcBorders>
              <w:bottom w:val="single" w:sz="4" w:space="0" w:color="auto"/>
              <w:right w:val="single" w:sz="4" w:space="0" w:color="auto"/>
            </w:tcBorders>
            <w:vAlign w:val="center"/>
          </w:tcPr>
          <w:p w14:paraId="2A94DEF1" w14:textId="77777777" w:rsidR="00A943C8" w:rsidRDefault="00A943C8" w:rsidP="001B018B"/>
        </w:tc>
        <w:tc>
          <w:tcPr>
            <w:tcW w:w="1947" w:type="dxa"/>
            <w:gridSpan w:val="2"/>
            <w:vMerge/>
            <w:tcBorders>
              <w:left w:val="single" w:sz="4" w:space="0" w:color="auto"/>
              <w:bottom w:val="single" w:sz="4" w:space="0" w:color="auto"/>
            </w:tcBorders>
            <w:vAlign w:val="center"/>
          </w:tcPr>
          <w:p w14:paraId="2C3980FE" w14:textId="77777777" w:rsidR="00A943C8" w:rsidRDefault="00A943C8" w:rsidP="001B018B"/>
        </w:tc>
      </w:tr>
      <w:tr w:rsidR="00A943C8" w14:paraId="1B24633E" w14:textId="77777777" w:rsidTr="001B018B">
        <w:tc>
          <w:tcPr>
            <w:tcW w:w="1205" w:type="dxa"/>
            <w:vMerge/>
            <w:vAlign w:val="center"/>
          </w:tcPr>
          <w:p w14:paraId="37A12FD4" w14:textId="77777777" w:rsidR="00A943C8" w:rsidRDefault="00A943C8" w:rsidP="001B018B">
            <w:pPr>
              <w:jc w:val="left"/>
            </w:pPr>
          </w:p>
        </w:tc>
        <w:tc>
          <w:tcPr>
            <w:tcW w:w="1205" w:type="dxa"/>
            <w:vMerge/>
            <w:vAlign w:val="center"/>
          </w:tcPr>
          <w:p w14:paraId="3DB4B1B5" w14:textId="77777777" w:rsidR="00A943C8" w:rsidRDefault="00A943C8" w:rsidP="001B018B">
            <w:pPr>
              <w:jc w:val="left"/>
            </w:pPr>
          </w:p>
        </w:tc>
        <w:tc>
          <w:tcPr>
            <w:tcW w:w="850" w:type="dxa"/>
            <w:vMerge/>
            <w:tcBorders>
              <w:top w:val="nil"/>
              <w:right w:val="single" w:sz="4" w:space="0" w:color="auto"/>
            </w:tcBorders>
            <w:vAlign w:val="center"/>
          </w:tcPr>
          <w:p w14:paraId="5812307D" w14:textId="77777777" w:rsidR="00A943C8" w:rsidRDefault="00A943C8" w:rsidP="001B018B">
            <w:pPr>
              <w:jc w:val="left"/>
            </w:pPr>
          </w:p>
        </w:tc>
        <w:tc>
          <w:tcPr>
            <w:tcW w:w="1134" w:type="dxa"/>
            <w:vMerge/>
            <w:tcBorders>
              <w:left w:val="single" w:sz="4" w:space="0" w:color="auto"/>
            </w:tcBorders>
            <w:vAlign w:val="center"/>
          </w:tcPr>
          <w:p w14:paraId="4CDB0D0B" w14:textId="77777777" w:rsidR="00A943C8" w:rsidRDefault="00A943C8" w:rsidP="001B018B">
            <w:pPr>
              <w:jc w:val="left"/>
            </w:pPr>
          </w:p>
        </w:tc>
        <w:tc>
          <w:tcPr>
            <w:tcW w:w="1061" w:type="dxa"/>
            <w:vMerge/>
            <w:vAlign w:val="center"/>
          </w:tcPr>
          <w:p w14:paraId="0A902C7A" w14:textId="77777777" w:rsidR="00A943C8" w:rsidRDefault="00A943C8" w:rsidP="001B018B">
            <w:pPr>
              <w:jc w:val="left"/>
            </w:pPr>
          </w:p>
        </w:tc>
        <w:tc>
          <w:tcPr>
            <w:tcW w:w="973" w:type="dxa"/>
            <w:vAlign w:val="center"/>
          </w:tcPr>
          <w:p w14:paraId="5806F0C0" w14:textId="77777777" w:rsidR="00A943C8" w:rsidRDefault="00A943C8" w:rsidP="001B018B">
            <w:pPr>
              <w:jc w:val="center"/>
            </w:pPr>
            <w:r>
              <w:rPr>
                <w:rFonts w:hint="eastAsia"/>
              </w:rPr>
              <w:t>直近</w:t>
            </w:r>
          </w:p>
          <w:p w14:paraId="1D4EEAF1" w14:textId="77777777" w:rsidR="00A943C8" w:rsidRDefault="00A943C8" w:rsidP="001B018B">
            <w:pPr>
              <w:jc w:val="center"/>
            </w:pPr>
            <w:r>
              <w:rPr>
                <w:rFonts w:hint="eastAsia"/>
              </w:rPr>
              <w:t>実績</w:t>
            </w:r>
          </w:p>
          <w:p w14:paraId="7797D652" w14:textId="77777777" w:rsidR="00A943C8" w:rsidRDefault="00A943C8" w:rsidP="001B018B">
            <w:pPr>
              <w:jc w:val="center"/>
            </w:pPr>
            <w:r>
              <w:rPr>
                <w:rFonts w:hint="eastAsia"/>
              </w:rPr>
              <w:t>（日）</w:t>
            </w:r>
          </w:p>
        </w:tc>
        <w:tc>
          <w:tcPr>
            <w:tcW w:w="974" w:type="dxa"/>
            <w:vAlign w:val="center"/>
          </w:tcPr>
          <w:p w14:paraId="1705FF87" w14:textId="77777777" w:rsidR="00A943C8" w:rsidRDefault="00A943C8" w:rsidP="001B018B">
            <w:pPr>
              <w:jc w:val="center"/>
            </w:pPr>
            <w:r>
              <w:rPr>
                <w:rFonts w:hint="eastAsia"/>
              </w:rPr>
              <w:t>翌事業年度の計画</w:t>
            </w:r>
          </w:p>
          <w:p w14:paraId="5C289BB5" w14:textId="77777777" w:rsidR="00A943C8" w:rsidRDefault="00A943C8" w:rsidP="001B018B">
            <w:pPr>
              <w:jc w:val="center"/>
            </w:pPr>
            <w:r>
              <w:rPr>
                <w:rFonts w:hint="eastAsia"/>
              </w:rPr>
              <w:t>（日）</w:t>
            </w:r>
          </w:p>
        </w:tc>
        <w:tc>
          <w:tcPr>
            <w:tcW w:w="973" w:type="dxa"/>
            <w:vAlign w:val="center"/>
          </w:tcPr>
          <w:p w14:paraId="1CEA5B67" w14:textId="77777777" w:rsidR="00A943C8" w:rsidRDefault="00A943C8" w:rsidP="001B018B">
            <w:pPr>
              <w:jc w:val="center"/>
            </w:pPr>
            <w:r>
              <w:rPr>
                <w:rFonts w:hint="eastAsia"/>
              </w:rPr>
              <w:t>直近</w:t>
            </w:r>
          </w:p>
          <w:p w14:paraId="65C1406E" w14:textId="77777777" w:rsidR="00A943C8" w:rsidRDefault="00A943C8" w:rsidP="001B018B">
            <w:pPr>
              <w:jc w:val="center"/>
            </w:pPr>
            <w:r>
              <w:rPr>
                <w:rFonts w:hint="eastAsia"/>
              </w:rPr>
              <w:t>実績</w:t>
            </w:r>
          </w:p>
          <w:p w14:paraId="41D196C6" w14:textId="77777777" w:rsidR="00A943C8" w:rsidRDefault="00A943C8" w:rsidP="001B018B">
            <w:pPr>
              <w:jc w:val="center"/>
            </w:pPr>
            <w:r>
              <w:rPr>
                <w:rFonts w:hint="eastAsia"/>
              </w:rPr>
              <w:t>（日）</w:t>
            </w:r>
          </w:p>
        </w:tc>
        <w:tc>
          <w:tcPr>
            <w:tcW w:w="974" w:type="dxa"/>
            <w:vAlign w:val="center"/>
          </w:tcPr>
          <w:p w14:paraId="20920977" w14:textId="77777777" w:rsidR="00A943C8" w:rsidRDefault="00A943C8" w:rsidP="001B018B">
            <w:pPr>
              <w:jc w:val="center"/>
            </w:pPr>
            <w:r>
              <w:rPr>
                <w:rFonts w:hint="eastAsia"/>
              </w:rPr>
              <w:t>翌事業年度の計画</w:t>
            </w:r>
          </w:p>
          <w:p w14:paraId="1D81E469" w14:textId="77777777" w:rsidR="00A943C8" w:rsidRDefault="00A943C8" w:rsidP="001B018B">
            <w:pPr>
              <w:jc w:val="center"/>
            </w:pPr>
            <w:r>
              <w:rPr>
                <w:rFonts w:hint="eastAsia"/>
              </w:rPr>
              <w:t>（日）</w:t>
            </w:r>
          </w:p>
        </w:tc>
      </w:tr>
      <w:tr w:rsidR="00A943C8" w14:paraId="2F8CADF9" w14:textId="77777777" w:rsidTr="001B018B">
        <w:tc>
          <w:tcPr>
            <w:tcW w:w="1205" w:type="dxa"/>
            <w:vAlign w:val="center"/>
          </w:tcPr>
          <w:p w14:paraId="5E0005DB" w14:textId="77777777" w:rsidR="00A943C8" w:rsidRDefault="00A943C8" w:rsidP="001B018B">
            <w:pPr>
              <w:jc w:val="left"/>
            </w:pPr>
          </w:p>
          <w:p w14:paraId="41ED9593" w14:textId="77777777" w:rsidR="00A943C8" w:rsidRDefault="00A943C8" w:rsidP="001B018B">
            <w:pPr>
              <w:jc w:val="left"/>
            </w:pPr>
          </w:p>
          <w:p w14:paraId="528FFB46" w14:textId="77777777" w:rsidR="00A943C8" w:rsidRDefault="00A943C8" w:rsidP="001B018B">
            <w:pPr>
              <w:jc w:val="left"/>
            </w:pPr>
          </w:p>
          <w:p w14:paraId="78A78238" w14:textId="77777777" w:rsidR="00A943C8" w:rsidRDefault="00A943C8" w:rsidP="001B018B">
            <w:pPr>
              <w:jc w:val="left"/>
            </w:pPr>
          </w:p>
          <w:p w14:paraId="031E93F5" w14:textId="77777777" w:rsidR="00A943C8" w:rsidRDefault="00A943C8" w:rsidP="001B018B">
            <w:pPr>
              <w:jc w:val="left"/>
            </w:pPr>
          </w:p>
        </w:tc>
        <w:tc>
          <w:tcPr>
            <w:tcW w:w="1205" w:type="dxa"/>
            <w:vAlign w:val="center"/>
          </w:tcPr>
          <w:p w14:paraId="471ED800" w14:textId="77777777" w:rsidR="00A943C8" w:rsidRDefault="00A943C8" w:rsidP="001B018B">
            <w:pPr>
              <w:jc w:val="left"/>
            </w:pPr>
          </w:p>
        </w:tc>
        <w:tc>
          <w:tcPr>
            <w:tcW w:w="850" w:type="dxa"/>
            <w:vAlign w:val="center"/>
          </w:tcPr>
          <w:p w14:paraId="0551421C" w14:textId="77777777" w:rsidR="00A943C8" w:rsidRDefault="00A943C8" w:rsidP="001B018B">
            <w:pPr>
              <w:jc w:val="left"/>
            </w:pPr>
          </w:p>
        </w:tc>
        <w:tc>
          <w:tcPr>
            <w:tcW w:w="1134" w:type="dxa"/>
            <w:vAlign w:val="center"/>
          </w:tcPr>
          <w:p w14:paraId="1961E8F1" w14:textId="77777777" w:rsidR="00A943C8" w:rsidRDefault="00A943C8" w:rsidP="001B018B">
            <w:pPr>
              <w:jc w:val="left"/>
            </w:pPr>
          </w:p>
        </w:tc>
        <w:tc>
          <w:tcPr>
            <w:tcW w:w="1061" w:type="dxa"/>
            <w:vAlign w:val="center"/>
          </w:tcPr>
          <w:p w14:paraId="5C3224F0" w14:textId="77777777" w:rsidR="00A943C8" w:rsidRDefault="00A943C8" w:rsidP="001B018B">
            <w:pPr>
              <w:jc w:val="left"/>
            </w:pPr>
          </w:p>
          <w:p w14:paraId="0ABFFEA8" w14:textId="77777777" w:rsidR="00A943C8" w:rsidRDefault="00A943C8" w:rsidP="001B018B">
            <w:pPr>
              <w:jc w:val="left"/>
            </w:pPr>
          </w:p>
          <w:p w14:paraId="029922FD" w14:textId="77777777" w:rsidR="00A943C8" w:rsidRDefault="00A943C8" w:rsidP="001B018B">
            <w:pPr>
              <w:jc w:val="left"/>
            </w:pPr>
          </w:p>
          <w:p w14:paraId="47E000FA" w14:textId="77777777" w:rsidR="00A943C8" w:rsidRDefault="00A943C8" w:rsidP="001B018B">
            <w:pPr>
              <w:jc w:val="left"/>
            </w:pPr>
          </w:p>
          <w:p w14:paraId="6B05FAC8" w14:textId="77777777" w:rsidR="00A943C8" w:rsidRDefault="00A943C8" w:rsidP="001B018B">
            <w:pPr>
              <w:jc w:val="left"/>
            </w:pPr>
          </w:p>
        </w:tc>
        <w:tc>
          <w:tcPr>
            <w:tcW w:w="973" w:type="dxa"/>
            <w:vAlign w:val="center"/>
          </w:tcPr>
          <w:p w14:paraId="5F72C72F" w14:textId="77777777" w:rsidR="00A943C8" w:rsidRDefault="00A943C8" w:rsidP="001B018B">
            <w:pPr>
              <w:jc w:val="right"/>
            </w:pPr>
          </w:p>
          <w:p w14:paraId="51505214" w14:textId="77777777" w:rsidR="00A943C8" w:rsidRDefault="00A943C8" w:rsidP="001B018B">
            <w:pPr>
              <w:jc w:val="right"/>
            </w:pPr>
          </w:p>
          <w:p w14:paraId="1169BAB6" w14:textId="77777777" w:rsidR="00A943C8" w:rsidRDefault="00A943C8" w:rsidP="001B018B">
            <w:pPr>
              <w:jc w:val="right"/>
            </w:pPr>
          </w:p>
          <w:p w14:paraId="202C8BBF" w14:textId="77777777" w:rsidR="00A943C8" w:rsidRDefault="00A943C8" w:rsidP="001B018B">
            <w:pPr>
              <w:jc w:val="right"/>
            </w:pPr>
          </w:p>
          <w:p w14:paraId="78FB55F9" w14:textId="77777777" w:rsidR="00A943C8" w:rsidRDefault="00A943C8" w:rsidP="001B018B">
            <w:pPr>
              <w:ind w:right="820"/>
            </w:pPr>
          </w:p>
        </w:tc>
        <w:tc>
          <w:tcPr>
            <w:tcW w:w="974" w:type="dxa"/>
            <w:vAlign w:val="center"/>
          </w:tcPr>
          <w:p w14:paraId="5D1E1CAE" w14:textId="77777777" w:rsidR="00A943C8" w:rsidRDefault="00A943C8" w:rsidP="001B018B">
            <w:pPr>
              <w:jc w:val="right"/>
            </w:pPr>
          </w:p>
          <w:p w14:paraId="673F165A" w14:textId="77777777" w:rsidR="00A943C8" w:rsidRDefault="00A943C8" w:rsidP="001B018B">
            <w:pPr>
              <w:jc w:val="right"/>
            </w:pPr>
          </w:p>
          <w:p w14:paraId="7A495E0C" w14:textId="77777777" w:rsidR="00A943C8" w:rsidRDefault="00A943C8" w:rsidP="001B018B">
            <w:pPr>
              <w:jc w:val="right"/>
            </w:pPr>
          </w:p>
          <w:p w14:paraId="6BA9ED04" w14:textId="77777777" w:rsidR="00A943C8" w:rsidRDefault="00A943C8" w:rsidP="001B018B">
            <w:pPr>
              <w:jc w:val="right"/>
            </w:pPr>
          </w:p>
          <w:p w14:paraId="5CE9933E" w14:textId="77777777" w:rsidR="00A943C8" w:rsidRDefault="00A943C8" w:rsidP="001B018B">
            <w:pPr>
              <w:ind w:right="820"/>
            </w:pPr>
          </w:p>
        </w:tc>
        <w:tc>
          <w:tcPr>
            <w:tcW w:w="973" w:type="dxa"/>
            <w:vAlign w:val="center"/>
          </w:tcPr>
          <w:p w14:paraId="07C29EEC" w14:textId="77777777" w:rsidR="00A943C8" w:rsidRDefault="00A943C8" w:rsidP="001B018B">
            <w:pPr>
              <w:jc w:val="right"/>
            </w:pPr>
          </w:p>
          <w:p w14:paraId="50577EB4" w14:textId="77777777" w:rsidR="00A943C8" w:rsidRDefault="00A943C8" w:rsidP="001B018B">
            <w:pPr>
              <w:jc w:val="right"/>
            </w:pPr>
          </w:p>
          <w:p w14:paraId="47A4975B" w14:textId="77777777" w:rsidR="00A943C8" w:rsidRDefault="00A943C8" w:rsidP="001B018B">
            <w:pPr>
              <w:jc w:val="right"/>
            </w:pPr>
          </w:p>
          <w:p w14:paraId="104F6158" w14:textId="77777777" w:rsidR="00A943C8" w:rsidRDefault="00A943C8" w:rsidP="001B018B">
            <w:pPr>
              <w:jc w:val="right"/>
            </w:pPr>
          </w:p>
          <w:p w14:paraId="7E871CA3" w14:textId="77777777" w:rsidR="00A943C8" w:rsidRDefault="00A943C8" w:rsidP="001B018B">
            <w:pPr>
              <w:ind w:right="820"/>
            </w:pPr>
          </w:p>
        </w:tc>
        <w:tc>
          <w:tcPr>
            <w:tcW w:w="974" w:type="dxa"/>
            <w:vAlign w:val="center"/>
          </w:tcPr>
          <w:p w14:paraId="20629BF8" w14:textId="77777777" w:rsidR="00A943C8" w:rsidRDefault="00A943C8" w:rsidP="001B018B">
            <w:pPr>
              <w:jc w:val="right"/>
            </w:pPr>
          </w:p>
          <w:p w14:paraId="02062B3A" w14:textId="77777777" w:rsidR="00A943C8" w:rsidRDefault="00A943C8" w:rsidP="001B018B">
            <w:pPr>
              <w:jc w:val="right"/>
            </w:pPr>
          </w:p>
          <w:p w14:paraId="41B4F10A" w14:textId="77777777" w:rsidR="00A943C8" w:rsidRDefault="00A943C8" w:rsidP="001B018B">
            <w:pPr>
              <w:jc w:val="right"/>
            </w:pPr>
          </w:p>
          <w:p w14:paraId="558FE37A" w14:textId="77777777" w:rsidR="00A943C8" w:rsidRDefault="00A943C8" w:rsidP="001B018B">
            <w:pPr>
              <w:jc w:val="right"/>
            </w:pPr>
          </w:p>
          <w:p w14:paraId="4A4AB849" w14:textId="77777777" w:rsidR="00A943C8" w:rsidRDefault="00A943C8" w:rsidP="001B018B">
            <w:pPr>
              <w:ind w:right="820"/>
            </w:pPr>
          </w:p>
        </w:tc>
      </w:tr>
    </w:tbl>
    <w:p w14:paraId="2167B998" w14:textId="1D876043" w:rsidR="003C48FB" w:rsidRDefault="00CF4286" w:rsidP="00CF4286">
      <w:pPr>
        <w:ind w:firstLineChars="100" w:firstLine="205"/>
      </w:pPr>
      <w:r>
        <w:rPr>
          <w:rFonts w:hint="eastAsia"/>
        </w:rPr>
        <w:t>（</w:t>
      </w:r>
      <w:r w:rsidR="003C48FB">
        <w:rPr>
          <w:rFonts w:hint="eastAsia"/>
        </w:rPr>
        <w:t>⑵</w:t>
      </w:r>
      <w:r w:rsidR="003C48FB" w:rsidRPr="003C48FB">
        <w:rPr>
          <w:rFonts w:hint="eastAsia"/>
        </w:rPr>
        <w:t>については、</w:t>
      </w:r>
      <w:r w:rsidR="003C48FB">
        <w:rPr>
          <w:rFonts w:hint="eastAsia"/>
        </w:rPr>
        <w:t>⑴</w:t>
      </w:r>
      <w:r w:rsidR="003C48FB" w:rsidRPr="003C48FB">
        <w:rPr>
          <w:rFonts w:hint="eastAsia"/>
        </w:rPr>
        <w:t>の理事等のうち、法人の農業に常時従事する者（原則年間</w:t>
      </w:r>
      <w:r w:rsidR="003C48FB">
        <w:rPr>
          <w:rFonts w:hint="eastAsia"/>
        </w:rPr>
        <w:t>１５０</w:t>
      </w:r>
      <w:r w:rsidR="003C48FB" w:rsidRPr="003C48FB">
        <w:rPr>
          <w:rFonts w:hint="eastAsia"/>
        </w:rPr>
        <w:t>日以上）であって、</w:t>
      </w:r>
    </w:p>
    <w:p w14:paraId="2347C92C" w14:textId="77777777" w:rsidR="003C48FB" w:rsidRDefault="003C48FB" w:rsidP="003C48FB">
      <w:pPr>
        <w:ind w:firstLineChars="100" w:firstLine="205"/>
      </w:pPr>
      <w:r w:rsidRPr="003C48FB">
        <w:rPr>
          <w:rFonts w:hint="eastAsia"/>
        </w:rPr>
        <w:t>かつ、必要な農作業に農地法施行規則第</w:t>
      </w:r>
      <w:r>
        <w:rPr>
          <w:rFonts w:hint="eastAsia"/>
        </w:rPr>
        <w:t>８</w:t>
      </w:r>
      <w:r w:rsidRPr="003C48FB">
        <w:rPr>
          <w:rFonts w:hint="eastAsia"/>
        </w:rPr>
        <w:t>条に規定する日数（原則年間</w:t>
      </w:r>
      <w:r>
        <w:rPr>
          <w:rFonts w:hint="eastAsia"/>
        </w:rPr>
        <w:t>６０</w:t>
      </w:r>
      <w:r w:rsidRPr="003C48FB">
        <w:rPr>
          <w:rFonts w:hint="eastAsia"/>
        </w:rPr>
        <w:t>日間）以上従事する者がい</w:t>
      </w:r>
    </w:p>
    <w:p w14:paraId="13FD655E" w14:textId="5D23E47F" w:rsidR="003C48FB" w:rsidRDefault="003C48FB" w:rsidP="003C48FB">
      <w:pPr>
        <w:ind w:firstLineChars="100" w:firstLine="205"/>
      </w:pPr>
      <w:r w:rsidRPr="003C48FB">
        <w:rPr>
          <w:rFonts w:hint="eastAsia"/>
        </w:rPr>
        <w:t>ない場合にのみ</w:t>
      </w:r>
      <w:r w:rsidR="004F0BBC">
        <w:rPr>
          <w:rFonts w:hint="eastAsia"/>
        </w:rPr>
        <w:t>記入</w:t>
      </w:r>
      <w:r w:rsidRPr="003C48FB">
        <w:rPr>
          <w:rFonts w:hint="eastAsia"/>
        </w:rPr>
        <w:t>してください。）</w:t>
      </w:r>
    </w:p>
    <w:p w14:paraId="708D30FB" w14:textId="77777777" w:rsidR="007B5CB8" w:rsidRDefault="007B5CB8" w:rsidP="00A943C8"/>
    <w:p w14:paraId="739D0524" w14:textId="77777777" w:rsidR="007B5CB8" w:rsidRDefault="007B5CB8" w:rsidP="007B5CB8">
      <w:pPr>
        <w:ind w:firstLineChars="100" w:firstLine="205"/>
      </w:pPr>
      <w:r>
        <w:rPr>
          <w:rFonts w:hint="eastAsia"/>
        </w:rPr>
        <w:t>※　その他</w:t>
      </w:r>
    </w:p>
    <w:p w14:paraId="69DB2EEF" w14:textId="5F676CA5" w:rsidR="007B5CB8" w:rsidRDefault="007B5CB8" w:rsidP="007B5CB8">
      <w:pPr>
        <w:ind w:firstLineChars="100" w:firstLine="205"/>
      </w:pPr>
      <w:r>
        <w:rPr>
          <w:rFonts w:hint="eastAsia"/>
        </w:rPr>
        <w:t xml:space="preserve">　法人設立年月日　：　</w:t>
      </w:r>
      <w:r w:rsidR="00F60A9E">
        <w:rPr>
          <w:rFonts w:hint="eastAsia"/>
        </w:rPr>
        <w:t xml:space="preserve">　</w:t>
      </w:r>
      <w:r w:rsidR="00D21E2E">
        <w:rPr>
          <w:rFonts w:hint="eastAsia"/>
        </w:rPr>
        <w:t xml:space="preserve">　　　</w:t>
      </w:r>
      <w:r w:rsidR="00F60A9E">
        <w:rPr>
          <w:rFonts w:hint="eastAsia"/>
        </w:rPr>
        <w:t>年</w:t>
      </w:r>
      <w:r w:rsidR="00D21E2E">
        <w:rPr>
          <w:rFonts w:hint="eastAsia"/>
        </w:rPr>
        <w:t xml:space="preserve">　　</w:t>
      </w:r>
      <w:r w:rsidR="00F60A9E">
        <w:rPr>
          <w:rFonts w:hint="eastAsia"/>
        </w:rPr>
        <w:t>月</w:t>
      </w:r>
      <w:r w:rsidR="00D21E2E">
        <w:rPr>
          <w:rFonts w:hint="eastAsia"/>
        </w:rPr>
        <w:t xml:space="preserve">　　</w:t>
      </w:r>
      <w:r w:rsidR="00F60A9E">
        <w:rPr>
          <w:rFonts w:hint="eastAsia"/>
        </w:rPr>
        <w:t>日</w:t>
      </w:r>
    </w:p>
    <w:p w14:paraId="18A48694" w14:textId="77777777" w:rsidR="007B5CB8" w:rsidRDefault="007B5CB8" w:rsidP="007B5CB8">
      <w:pPr>
        <w:ind w:firstLineChars="100" w:firstLine="205"/>
      </w:pPr>
    </w:p>
    <w:p w14:paraId="7ACBA9FD" w14:textId="351D6980" w:rsidR="007B5CB8" w:rsidRDefault="007B5CB8" w:rsidP="007B5CB8">
      <w:pPr>
        <w:ind w:firstLineChars="100" w:firstLine="205"/>
      </w:pPr>
      <w:r>
        <w:rPr>
          <w:rFonts w:hint="eastAsia"/>
        </w:rPr>
        <w:t xml:space="preserve">　法人が最初に農地の権利を取得した年月日　：　　</w:t>
      </w:r>
      <w:r w:rsidR="00D21E2E">
        <w:rPr>
          <w:rFonts w:hint="eastAsia"/>
        </w:rPr>
        <w:t xml:space="preserve">　　　　</w:t>
      </w:r>
      <w:r w:rsidR="00F60A9E">
        <w:rPr>
          <w:rFonts w:hint="eastAsia"/>
        </w:rPr>
        <w:t>年</w:t>
      </w:r>
      <w:r w:rsidR="00D21E2E">
        <w:rPr>
          <w:rFonts w:hint="eastAsia"/>
        </w:rPr>
        <w:t xml:space="preserve">　　</w:t>
      </w:r>
      <w:r w:rsidR="00F60A9E">
        <w:rPr>
          <w:rFonts w:hint="eastAsia"/>
        </w:rPr>
        <w:t>月</w:t>
      </w:r>
      <w:r w:rsidR="00D21E2E">
        <w:rPr>
          <w:rFonts w:hint="eastAsia"/>
        </w:rPr>
        <w:t xml:space="preserve">　　</w:t>
      </w:r>
      <w:r w:rsidR="00F60A9E">
        <w:rPr>
          <w:rFonts w:hint="eastAsia"/>
        </w:rPr>
        <w:t>日</w:t>
      </w:r>
    </w:p>
    <w:p w14:paraId="72454106" w14:textId="77777777" w:rsidR="007B5CB8" w:rsidRDefault="007B5CB8" w:rsidP="007B5CB8">
      <w:pPr>
        <w:ind w:firstLineChars="100" w:firstLine="205"/>
      </w:pPr>
    </w:p>
    <w:p w14:paraId="65DC7598" w14:textId="77777777" w:rsidR="007B5CB8" w:rsidRDefault="007B5CB8" w:rsidP="007B5CB8">
      <w:pPr>
        <w:ind w:firstLineChars="100" w:firstLine="205"/>
        <w:rPr>
          <w:u w:val="single"/>
        </w:rPr>
      </w:pPr>
      <w:r>
        <w:rPr>
          <w:rFonts w:hint="eastAsia"/>
        </w:rPr>
        <w:t xml:space="preserve">　</w:t>
      </w:r>
      <w:r w:rsidRPr="0026520F">
        <w:rPr>
          <w:rFonts w:hint="eastAsia"/>
        </w:rPr>
        <w:t>複数の市町村に経営農地がある場合、その市町村名</w:t>
      </w:r>
      <w:r w:rsidRPr="0026520F">
        <w:rPr>
          <w:rFonts w:hint="eastAsia"/>
        </w:rPr>
        <w:t xml:space="preserve">  </w:t>
      </w:r>
      <w:r w:rsidRPr="0026520F">
        <w:rPr>
          <w:rFonts w:hint="eastAsia"/>
        </w:rPr>
        <w:t>：</w:t>
      </w:r>
      <w:r w:rsidRPr="0026520F">
        <w:rPr>
          <w:rFonts w:hint="eastAsia"/>
        </w:rPr>
        <w:t xml:space="preserve">  </w:t>
      </w:r>
      <w:r w:rsidRPr="0026520F">
        <w:rPr>
          <w:rFonts w:hint="eastAsia"/>
          <w:u w:val="single"/>
        </w:rPr>
        <w:t xml:space="preserve">　　　　</w:t>
      </w:r>
      <w:r>
        <w:rPr>
          <w:rFonts w:hint="eastAsia"/>
          <w:u w:val="single"/>
        </w:rPr>
        <w:t xml:space="preserve">　　</w:t>
      </w:r>
      <w:r w:rsidRPr="0026520F">
        <w:rPr>
          <w:rFonts w:hint="eastAsia"/>
          <w:u w:val="single"/>
        </w:rPr>
        <w:t xml:space="preserve">　</w:t>
      </w:r>
    </w:p>
    <w:p w14:paraId="55983025" w14:textId="77777777" w:rsidR="007B5CB8" w:rsidRPr="0026520F" w:rsidRDefault="007B5CB8" w:rsidP="007B5CB8">
      <w:pPr>
        <w:ind w:firstLineChars="100" w:firstLine="205"/>
        <w:rPr>
          <w:u w:val="single"/>
        </w:rPr>
      </w:pPr>
    </w:p>
    <w:p w14:paraId="4A7BD2CF" w14:textId="38FAD191" w:rsidR="007B5CB8" w:rsidRDefault="007B5CB8" w:rsidP="007B5CB8">
      <w:pPr>
        <w:ind w:firstLineChars="100" w:firstLine="205"/>
        <w:rPr>
          <w:u w:val="single"/>
        </w:rPr>
      </w:pPr>
      <w:r>
        <w:rPr>
          <w:rFonts w:hint="eastAsia"/>
        </w:rPr>
        <w:t xml:space="preserve">　資本金の額　：　</w:t>
      </w:r>
      <w:r w:rsidR="00D21E2E">
        <w:rPr>
          <w:rFonts w:hint="eastAsia"/>
          <w:u w:val="single"/>
        </w:rPr>
        <w:t xml:space="preserve">　　　　　　　　　</w:t>
      </w:r>
      <w:r w:rsidRPr="0026520F">
        <w:rPr>
          <w:rFonts w:hint="eastAsia"/>
          <w:u w:val="single"/>
        </w:rPr>
        <w:t>円</w:t>
      </w:r>
    </w:p>
    <w:p w14:paraId="0F298404" w14:textId="4CE76AED" w:rsidR="003C48FB" w:rsidRDefault="003C48FB" w:rsidP="00A943C8"/>
    <w:p w14:paraId="64FDD5E5" w14:textId="77777777" w:rsidR="00CF0A8C" w:rsidRPr="007B5CB8" w:rsidRDefault="00CF0A8C" w:rsidP="00A943C8"/>
    <w:p w14:paraId="46BA4F51" w14:textId="76AE3E2A" w:rsidR="003C48FB" w:rsidRDefault="003C48FB" w:rsidP="003C48FB">
      <w:pPr>
        <w:ind w:firstLineChars="100" w:firstLine="205"/>
      </w:pPr>
      <w:r>
        <w:rPr>
          <w:rFonts w:hint="eastAsia"/>
        </w:rPr>
        <w:lastRenderedPageBreak/>
        <w:t>（</w:t>
      </w:r>
      <w:r w:rsidR="004F0BBC">
        <w:rPr>
          <w:rFonts w:hint="eastAsia"/>
        </w:rPr>
        <w:t>記入</w:t>
      </w:r>
      <w:r>
        <w:rPr>
          <w:rFonts w:hint="eastAsia"/>
        </w:rPr>
        <w:t>要領）</w:t>
      </w:r>
    </w:p>
    <w:p w14:paraId="7481A34D" w14:textId="77777777" w:rsidR="003C48FB" w:rsidRDefault="003C48FB" w:rsidP="003C48FB">
      <w:pPr>
        <w:ind w:firstLineChars="100" w:firstLine="205"/>
      </w:pPr>
      <w:r>
        <w:rPr>
          <w:rFonts w:hint="eastAsia"/>
        </w:rPr>
        <w:t xml:space="preserve">１　</w:t>
      </w:r>
      <w:r w:rsidRPr="003C48FB">
        <w:rPr>
          <w:rFonts w:hint="eastAsia"/>
        </w:rPr>
        <w:t>「農業」には、以下に掲げる｢関連事業等」を含み、また、農作業のほか、労務管理や市場開拓等を</w:t>
      </w:r>
    </w:p>
    <w:p w14:paraId="2C62A8C0" w14:textId="77777777" w:rsidR="003C48FB" w:rsidRDefault="003C48FB" w:rsidP="003C48FB">
      <w:pPr>
        <w:ind w:firstLineChars="200" w:firstLine="410"/>
      </w:pPr>
      <w:r w:rsidRPr="003C48FB">
        <w:rPr>
          <w:rFonts w:hint="eastAsia"/>
        </w:rPr>
        <w:t>含みます。</w:t>
      </w:r>
    </w:p>
    <w:p w14:paraId="5FF09741" w14:textId="3FD66091" w:rsidR="003C48FB" w:rsidRDefault="003C48FB" w:rsidP="003C48FB">
      <w:pPr>
        <w:ind w:firstLineChars="100" w:firstLine="205"/>
      </w:pPr>
      <w:r>
        <w:rPr>
          <w:rFonts w:hint="eastAsia"/>
        </w:rPr>
        <w:t xml:space="preserve">　⑴　その法人が行う農業に関連する次</w:t>
      </w:r>
      <w:r w:rsidR="00324154">
        <w:rPr>
          <w:rFonts w:hint="eastAsia"/>
        </w:rPr>
        <w:t>に掲げる</w:t>
      </w:r>
      <w:r>
        <w:rPr>
          <w:rFonts w:hint="eastAsia"/>
        </w:rPr>
        <w:t>事業</w:t>
      </w:r>
    </w:p>
    <w:p w14:paraId="2BE779B9" w14:textId="12F6EEE9" w:rsidR="003C48FB" w:rsidRDefault="003C48FB" w:rsidP="003C48FB">
      <w:pPr>
        <w:ind w:firstLineChars="100" w:firstLine="205"/>
      </w:pPr>
      <w:r>
        <w:rPr>
          <w:rFonts w:hint="eastAsia"/>
        </w:rPr>
        <w:t xml:space="preserve">　　ア　農畜産物を原料又は材料として使用する製造又は加工</w:t>
      </w:r>
    </w:p>
    <w:p w14:paraId="1FAF91BB" w14:textId="77777777" w:rsidR="00324154" w:rsidRDefault="003C48FB" w:rsidP="003C48FB">
      <w:pPr>
        <w:ind w:firstLineChars="100" w:firstLine="205"/>
      </w:pPr>
      <w:r>
        <w:rPr>
          <w:rFonts w:hint="eastAsia"/>
        </w:rPr>
        <w:t xml:space="preserve">　　イ　</w:t>
      </w:r>
      <w:r w:rsidR="00324154">
        <w:rPr>
          <w:rFonts w:hint="eastAsia"/>
        </w:rPr>
        <w:t>農畜産物若しくは林産物を変換して得られる電気又は農畜産物若しくは林産物を熱源とする熱</w:t>
      </w:r>
    </w:p>
    <w:p w14:paraId="0323825C" w14:textId="53F601CA" w:rsidR="00324154" w:rsidRDefault="00324154" w:rsidP="00324154">
      <w:pPr>
        <w:ind w:firstLineChars="400" w:firstLine="820"/>
      </w:pPr>
      <w:r>
        <w:rPr>
          <w:rFonts w:hint="eastAsia"/>
        </w:rPr>
        <w:t>の供給</w:t>
      </w:r>
    </w:p>
    <w:p w14:paraId="6A357144" w14:textId="2D5E4E67" w:rsidR="003C48FB" w:rsidRDefault="003469D7" w:rsidP="003469D7">
      <w:pPr>
        <w:ind w:firstLineChars="300" w:firstLine="615"/>
      </w:pPr>
      <w:r>
        <w:rPr>
          <w:rFonts w:hint="eastAsia"/>
        </w:rPr>
        <w:t xml:space="preserve">ウ　</w:t>
      </w:r>
      <w:r w:rsidR="003C48FB">
        <w:rPr>
          <w:rFonts w:hint="eastAsia"/>
        </w:rPr>
        <w:t>農畜産物の貯蔵、運搬又は</w:t>
      </w:r>
      <w:r>
        <w:rPr>
          <w:rFonts w:hint="eastAsia"/>
        </w:rPr>
        <w:t>販売</w:t>
      </w:r>
    </w:p>
    <w:p w14:paraId="1F472D59" w14:textId="2BC259E1" w:rsidR="003C48FB" w:rsidRDefault="003C48FB" w:rsidP="003C48FB">
      <w:pPr>
        <w:ind w:firstLineChars="100" w:firstLine="205"/>
      </w:pPr>
      <w:r>
        <w:rPr>
          <w:rFonts w:hint="eastAsia"/>
        </w:rPr>
        <w:t xml:space="preserve">　　</w:t>
      </w:r>
      <w:r w:rsidR="003469D7">
        <w:rPr>
          <w:rFonts w:hint="eastAsia"/>
        </w:rPr>
        <w:t>エ</w:t>
      </w:r>
      <w:r>
        <w:rPr>
          <w:rFonts w:hint="eastAsia"/>
        </w:rPr>
        <w:t xml:space="preserve">　農業生産に必要な資材の製造</w:t>
      </w:r>
    </w:p>
    <w:p w14:paraId="08A37B8A" w14:textId="5F661FAE" w:rsidR="003C48FB" w:rsidRDefault="003C48FB" w:rsidP="003C48FB">
      <w:pPr>
        <w:ind w:firstLineChars="100" w:firstLine="205"/>
      </w:pPr>
      <w:r>
        <w:rPr>
          <w:rFonts w:hint="eastAsia"/>
        </w:rPr>
        <w:t xml:space="preserve">　　</w:t>
      </w:r>
      <w:r w:rsidR="003469D7">
        <w:rPr>
          <w:rFonts w:hint="eastAsia"/>
        </w:rPr>
        <w:t>オ</w:t>
      </w:r>
      <w:r>
        <w:rPr>
          <w:rFonts w:hint="eastAsia"/>
        </w:rPr>
        <w:t xml:space="preserve">　農作業の受託</w:t>
      </w:r>
    </w:p>
    <w:p w14:paraId="02C70633" w14:textId="67494AD0" w:rsidR="003C48FB" w:rsidRDefault="003C48FB" w:rsidP="003C48FB">
      <w:pPr>
        <w:ind w:firstLineChars="100" w:firstLine="205"/>
      </w:pPr>
      <w:r>
        <w:rPr>
          <w:rFonts w:hint="eastAsia"/>
        </w:rPr>
        <w:t xml:space="preserve">　　</w:t>
      </w:r>
      <w:r w:rsidR="00187905">
        <w:rPr>
          <w:rFonts w:hint="eastAsia"/>
        </w:rPr>
        <w:t>カ</w:t>
      </w:r>
      <w:r>
        <w:rPr>
          <w:rFonts w:hint="eastAsia"/>
        </w:rPr>
        <w:t xml:space="preserve">　</w:t>
      </w:r>
      <w:r w:rsidRPr="003C48FB">
        <w:rPr>
          <w:rFonts w:hint="eastAsia"/>
        </w:rPr>
        <w:t>農村滞在型余暇活動に利用される施設の設置及び運営並びに農村滞在型余暇活動を行う者を宿</w:t>
      </w:r>
    </w:p>
    <w:p w14:paraId="2BFC59B3" w14:textId="77777777" w:rsidR="003469D7" w:rsidRDefault="003C48FB" w:rsidP="003C48FB">
      <w:pPr>
        <w:ind w:firstLineChars="400" w:firstLine="820"/>
      </w:pPr>
      <w:r w:rsidRPr="003C48FB">
        <w:rPr>
          <w:rFonts w:hint="eastAsia"/>
        </w:rPr>
        <w:t>泊させること等農村滞在型余暇活動に必要な役務の提供</w:t>
      </w:r>
    </w:p>
    <w:p w14:paraId="1CCF4020" w14:textId="77777777" w:rsidR="003469D7" w:rsidRDefault="003469D7" w:rsidP="003469D7">
      <w:r>
        <w:rPr>
          <w:rFonts w:hint="eastAsia"/>
        </w:rPr>
        <w:t xml:space="preserve">　　　キ　農地に支柱を立てて設置する太陽光を電気に変換する設備の下で耕作を行う場合における当該</w:t>
      </w:r>
    </w:p>
    <w:p w14:paraId="28457452" w14:textId="3FB4F95D" w:rsidR="003C48FB" w:rsidRDefault="003469D7" w:rsidP="003469D7">
      <w:pPr>
        <w:ind w:firstLineChars="400" w:firstLine="820"/>
      </w:pPr>
      <w:r>
        <w:rPr>
          <w:rFonts w:hint="eastAsia"/>
        </w:rPr>
        <w:t>設備による電気の供給</w:t>
      </w:r>
      <w:r w:rsidR="003C48FB" w:rsidRPr="003C48FB">
        <w:rPr>
          <w:rFonts w:hint="eastAsia"/>
        </w:rPr>
        <w:t xml:space="preserve">　　</w:t>
      </w:r>
    </w:p>
    <w:p w14:paraId="0B8C4490" w14:textId="55DBCF36" w:rsidR="003C48FB" w:rsidRDefault="003C48FB" w:rsidP="003C48FB">
      <w:r>
        <w:rPr>
          <w:rFonts w:hint="eastAsia"/>
        </w:rPr>
        <w:t xml:space="preserve">　　⑵　農業と併せ行う林業</w:t>
      </w:r>
    </w:p>
    <w:p w14:paraId="68252A10" w14:textId="742E2A13" w:rsidR="003C48FB" w:rsidRDefault="003C48FB" w:rsidP="009C70A3">
      <w:r w:rsidRPr="003C48FB">
        <w:rPr>
          <w:rFonts w:hint="eastAsia"/>
        </w:rPr>
        <w:t xml:space="preserve">　　</w:t>
      </w:r>
      <w:r w:rsidR="002A5072">
        <w:rPr>
          <w:rFonts w:hint="eastAsia"/>
        </w:rPr>
        <w:t xml:space="preserve">⑶　</w:t>
      </w:r>
      <w:r w:rsidR="002A5072" w:rsidRPr="002A5072">
        <w:rPr>
          <w:rFonts w:hint="eastAsia"/>
        </w:rPr>
        <w:t>農事組合法人が行う共同利用施設の設置又は農作業の共同化に関する事業</w:t>
      </w:r>
    </w:p>
    <w:p w14:paraId="74CB8DDD" w14:textId="05B128F7" w:rsidR="002A5072" w:rsidRDefault="002A5072" w:rsidP="002A5072">
      <w:r>
        <w:rPr>
          <w:rFonts w:hint="eastAsia"/>
        </w:rPr>
        <w:t xml:space="preserve">　２　</w:t>
      </w:r>
      <w:r w:rsidRPr="002A5072">
        <w:rPr>
          <w:rFonts w:hint="eastAsia"/>
        </w:rPr>
        <w:t>「</w:t>
      </w:r>
      <w:r w:rsidR="003469D7">
        <w:rPr>
          <w:rFonts w:hint="eastAsia"/>
        </w:rPr>
        <w:t>２</w:t>
      </w:r>
      <w:r>
        <w:rPr>
          <w:rFonts w:hint="eastAsia"/>
        </w:rPr>
        <w:t xml:space="preserve">　⑴</w:t>
      </w:r>
      <w:r w:rsidRPr="002A5072">
        <w:rPr>
          <w:rFonts w:hint="eastAsia"/>
        </w:rPr>
        <w:t xml:space="preserve">　事業の種類」の「生産する農畜産物」欄には、法人が生産する農畜産物のうち、粗収益</w:t>
      </w:r>
    </w:p>
    <w:p w14:paraId="400E4043" w14:textId="5EA45DFB" w:rsidR="002A5072" w:rsidRDefault="002A5072" w:rsidP="002A5072">
      <w:pPr>
        <w:ind w:firstLineChars="200" w:firstLine="410"/>
      </w:pPr>
      <w:r w:rsidRPr="002A5072">
        <w:rPr>
          <w:rFonts w:hint="eastAsia"/>
        </w:rPr>
        <w:t>の</w:t>
      </w:r>
      <w:r>
        <w:rPr>
          <w:rFonts w:hint="eastAsia"/>
        </w:rPr>
        <w:t>５０</w:t>
      </w:r>
      <w:r w:rsidRPr="002A5072">
        <w:rPr>
          <w:rFonts w:hint="eastAsia"/>
        </w:rPr>
        <w:t>％を超えると認められるものの名称を</w:t>
      </w:r>
      <w:r w:rsidR="004F0BBC">
        <w:rPr>
          <w:rFonts w:hint="eastAsia"/>
        </w:rPr>
        <w:t>記入</w:t>
      </w:r>
      <w:r w:rsidRPr="002A5072">
        <w:rPr>
          <w:rFonts w:hint="eastAsia"/>
        </w:rPr>
        <w:t>してください。なお、いずれの農畜産物の粗収益も</w:t>
      </w:r>
    </w:p>
    <w:p w14:paraId="65B02CC8" w14:textId="2A112380" w:rsidR="002A5072" w:rsidRDefault="002A5072" w:rsidP="009C70A3">
      <w:pPr>
        <w:ind w:firstLineChars="200" w:firstLine="410"/>
      </w:pPr>
      <w:r>
        <w:rPr>
          <w:rFonts w:hint="eastAsia"/>
        </w:rPr>
        <w:t>５０</w:t>
      </w:r>
      <w:r w:rsidRPr="002A5072">
        <w:rPr>
          <w:rFonts w:hint="eastAsia"/>
        </w:rPr>
        <w:t>％を超えない場合には、粗収益の多いものから順に</w:t>
      </w:r>
      <w:r>
        <w:rPr>
          <w:rFonts w:hint="eastAsia"/>
        </w:rPr>
        <w:t>３</w:t>
      </w:r>
      <w:r w:rsidRPr="002A5072">
        <w:rPr>
          <w:rFonts w:hint="eastAsia"/>
        </w:rPr>
        <w:t>つの農畜産物の名称を</w:t>
      </w:r>
      <w:r w:rsidR="004F0BBC">
        <w:rPr>
          <w:rFonts w:hint="eastAsia"/>
        </w:rPr>
        <w:t>記入</w:t>
      </w:r>
      <w:r w:rsidRPr="002A5072">
        <w:rPr>
          <w:rFonts w:hint="eastAsia"/>
        </w:rPr>
        <w:t>してください。</w:t>
      </w:r>
    </w:p>
    <w:p w14:paraId="32B2E413" w14:textId="77777777" w:rsidR="002A5072" w:rsidRDefault="002A5072" w:rsidP="002A5072">
      <w:r>
        <w:rPr>
          <w:rFonts w:hint="eastAsia"/>
        </w:rPr>
        <w:t xml:space="preserve">　３　「２　⑵　売上高」の「農業」欄には、法人の行う耕作又は養畜の事業及び関連事業等の売上高の</w:t>
      </w:r>
    </w:p>
    <w:p w14:paraId="29373366" w14:textId="77777777" w:rsidR="0042646C" w:rsidRDefault="002A5072" w:rsidP="002A5072">
      <w:pPr>
        <w:ind w:firstLineChars="200" w:firstLine="410"/>
      </w:pPr>
      <w:r>
        <w:rPr>
          <w:rFonts w:hint="eastAsia"/>
        </w:rPr>
        <w:t>合計を</w:t>
      </w:r>
      <w:r w:rsidR="004F0BBC">
        <w:rPr>
          <w:rFonts w:hint="eastAsia"/>
        </w:rPr>
        <w:t>記入</w:t>
      </w:r>
      <w:r>
        <w:rPr>
          <w:rFonts w:hint="eastAsia"/>
        </w:rPr>
        <w:t>し、それ以外の事業の売上高については、「左記農業に該当しない事業」欄に</w:t>
      </w:r>
      <w:r w:rsidR="004F0BBC">
        <w:rPr>
          <w:rFonts w:hint="eastAsia"/>
        </w:rPr>
        <w:t>記入</w:t>
      </w:r>
      <w:r>
        <w:rPr>
          <w:rFonts w:hint="eastAsia"/>
        </w:rPr>
        <w:t>してくだ</w:t>
      </w:r>
    </w:p>
    <w:p w14:paraId="28E7A9A3" w14:textId="009A5BE2" w:rsidR="002A5072" w:rsidRDefault="002A5072" w:rsidP="009C70A3">
      <w:pPr>
        <w:ind w:firstLineChars="200" w:firstLine="410"/>
      </w:pPr>
      <w:r>
        <w:rPr>
          <w:rFonts w:hint="eastAsia"/>
        </w:rPr>
        <w:t>さい。</w:t>
      </w:r>
    </w:p>
    <w:p w14:paraId="724794EF" w14:textId="77777777" w:rsidR="0042646C" w:rsidRDefault="002A5072" w:rsidP="002A5072">
      <w:r>
        <w:rPr>
          <w:rFonts w:hint="eastAsia"/>
        </w:rPr>
        <w:t xml:space="preserve">　４　「３　⑴　農業関係者」には、</w:t>
      </w:r>
      <w:r w:rsidR="008E01F4">
        <w:rPr>
          <w:rFonts w:hint="eastAsia"/>
        </w:rPr>
        <w:t>農林漁業</w:t>
      </w:r>
      <w:r>
        <w:rPr>
          <w:rFonts w:hint="eastAsia"/>
        </w:rPr>
        <w:t>法人</w:t>
      </w:r>
      <w:r w:rsidR="008E01F4">
        <w:rPr>
          <w:rFonts w:hint="eastAsia"/>
        </w:rPr>
        <w:t>等</w:t>
      </w:r>
      <w:r>
        <w:rPr>
          <w:rFonts w:hint="eastAsia"/>
        </w:rPr>
        <w:t>に対する投資の円滑化に関する特別措置法第５条に</w:t>
      </w:r>
    </w:p>
    <w:p w14:paraId="71F7B327" w14:textId="77777777" w:rsidR="0042646C" w:rsidRDefault="002A5072" w:rsidP="002A5072">
      <w:pPr>
        <w:ind w:firstLineChars="200" w:firstLine="410"/>
      </w:pPr>
      <w:r>
        <w:rPr>
          <w:rFonts w:hint="eastAsia"/>
        </w:rPr>
        <w:t>規定する承認会社が法人の構成員に含まれる場合は、その承認会社の株主の氏名又は名称及び株主ご</w:t>
      </w:r>
    </w:p>
    <w:p w14:paraId="42635012" w14:textId="46A0CC0A" w:rsidR="002A5072" w:rsidRDefault="002A5072" w:rsidP="002A5072">
      <w:pPr>
        <w:ind w:firstLineChars="200" w:firstLine="410"/>
      </w:pPr>
      <w:r>
        <w:rPr>
          <w:rFonts w:hint="eastAsia"/>
        </w:rPr>
        <w:t>との議決権の数を</w:t>
      </w:r>
      <w:r w:rsidR="004F0BBC">
        <w:rPr>
          <w:rFonts w:hint="eastAsia"/>
        </w:rPr>
        <w:t>記入</w:t>
      </w:r>
      <w:r>
        <w:rPr>
          <w:rFonts w:hint="eastAsia"/>
        </w:rPr>
        <w:t>してください。</w:t>
      </w:r>
    </w:p>
    <w:p w14:paraId="7703999A" w14:textId="77777777" w:rsidR="002A5072" w:rsidRDefault="002A5072" w:rsidP="002A5072">
      <w:r>
        <w:rPr>
          <w:rFonts w:hint="eastAsia"/>
        </w:rPr>
        <w:t xml:space="preserve">　　　ここで、複数の承認会社が構成員となっている法人にあっては、承認会社ごとに区分して株主の状</w:t>
      </w:r>
    </w:p>
    <w:p w14:paraId="134FA428" w14:textId="3CC39616" w:rsidR="002A5072" w:rsidRDefault="002A5072" w:rsidP="009C70A3">
      <w:pPr>
        <w:ind w:firstLineChars="200" w:firstLine="410"/>
      </w:pPr>
      <w:r>
        <w:rPr>
          <w:rFonts w:hint="eastAsia"/>
        </w:rPr>
        <w:t>況を</w:t>
      </w:r>
      <w:r w:rsidR="004F0BBC">
        <w:rPr>
          <w:rFonts w:hint="eastAsia"/>
        </w:rPr>
        <w:t>記入</w:t>
      </w:r>
      <w:r>
        <w:rPr>
          <w:rFonts w:hint="eastAsia"/>
        </w:rPr>
        <w:t>してください。</w:t>
      </w:r>
    </w:p>
    <w:p w14:paraId="715959DC" w14:textId="77777777" w:rsidR="002A5072" w:rsidRDefault="002A5072" w:rsidP="002A5072">
      <w:r>
        <w:rPr>
          <w:rFonts w:hint="eastAsia"/>
        </w:rPr>
        <w:t xml:space="preserve">　５</w:t>
      </w:r>
      <w:r w:rsidRPr="002A5072">
        <w:rPr>
          <w:rFonts w:hint="eastAsia"/>
        </w:rPr>
        <w:t xml:space="preserve">　農地利用集積円滑化団体又は農地中間管理機構を通じて法人に農地等を提供している者が法人の構</w:t>
      </w:r>
    </w:p>
    <w:p w14:paraId="0BD94A21" w14:textId="77777777" w:rsidR="002A5072" w:rsidRDefault="002A5072" w:rsidP="002A5072">
      <w:pPr>
        <w:ind w:firstLineChars="200" w:firstLine="410"/>
      </w:pPr>
      <w:r w:rsidRPr="002A5072">
        <w:rPr>
          <w:rFonts w:hint="eastAsia"/>
        </w:rPr>
        <w:t>成員となっている場合、「３</w:t>
      </w:r>
      <w:r>
        <w:rPr>
          <w:rFonts w:hint="eastAsia"/>
        </w:rPr>
        <w:t xml:space="preserve">　⑴　</w:t>
      </w:r>
      <w:r w:rsidRPr="002A5072">
        <w:rPr>
          <w:rFonts w:hint="eastAsia"/>
        </w:rPr>
        <w:t>農業関係者」の「農地等の提供面積（㎡）」の「面積」欄には、そ</w:t>
      </w:r>
    </w:p>
    <w:p w14:paraId="29FD9B8C" w14:textId="77777777" w:rsidR="002A5072" w:rsidRDefault="002A5072" w:rsidP="002A5072">
      <w:pPr>
        <w:ind w:firstLineChars="200" w:firstLine="410"/>
      </w:pPr>
      <w:r w:rsidRPr="002A5072">
        <w:rPr>
          <w:rFonts w:hint="eastAsia"/>
        </w:rPr>
        <w:t>の構成員が農地利用集積円滑化団体又は農地中間管理機構に使用貸借による権利又は賃借権を設定し</w:t>
      </w:r>
    </w:p>
    <w:p w14:paraId="01450F3F" w14:textId="77777777" w:rsidR="002A5072" w:rsidRDefault="002A5072" w:rsidP="002A5072">
      <w:pPr>
        <w:ind w:firstLineChars="200" w:firstLine="410"/>
      </w:pPr>
      <w:r w:rsidRPr="002A5072">
        <w:rPr>
          <w:rFonts w:hint="eastAsia"/>
        </w:rPr>
        <w:t>ている農地等のうち、当該農地利用集積円滑化団体又は当該農地中間管理機構が当該法人に使用貸借</w:t>
      </w:r>
    </w:p>
    <w:p w14:paraId="68EECF44" w14:textId="61ABA624" w:rsidR="002A5072" w:rsidRDefault="002A5072" w:rsidP="009C70A3">
      <w:pPr>
        <w:ind w:firstLineChars="200" w:firstLine="410"/>
      </w:pPr>
      <w:r w:rsidRPr="002A5072">
        <w:rPr>
          <w:rFonts w:hint="eastAsia"/>
        </w:rPr>
        <w:t>による権利又は賃借権を設定している農地等の面積を</w:t>
      </w:r>
      <w:r w:rsidR="004F0BBC">
        <w:rPr>
          <w:rFonts w:hint="eastAsia"/>
        </w:rPr>
        <w:t>記入</w:t>
      </w:r>
      <w:r w:rsidRPr="002A5072">
        <w:rPr>
          <w:rFonts w:hint="eastAsia"/>
        </w:rPr>
        <w:t>してください。</w:t>
      </w:r>
    </w:p>
    <w:p w14:paraId="799E45C1" w14:textId="09351463" w:rsidR="009266D9" w:rsidRDefault="00CF0A8C" w:rsidP="00CF0A8C">
      <w:r>
        <w:rPr>
          <w:rFonts w:hint="eastAsia"/>
        </w:rPr>
        <w:t xml:space="preserve">　</w:t>
      </w:r>
      <w:r w:rsidR="009266D9">
        <w:rPr>
          <w:rFonts w:hint="eastAsia"/>
        </w:rPr>
        <w:t>６　２、３及び４の翌事業年度の計画の欄は、報告に係る事業年度の翌年度の計画を記入してください。</w:t>
      </w:r>
    </w:p>
    <w:p w14:paraId="3683D610" w14:textId="4B597086" w:rsidR="00CF0A8C" w:rsidRDefault="009266D9" w:rsidP="00CD54D5">
      <w:pPr>
        <w:ind w:left="410" w:hangingChars="200" w:hanging="410"/>
      </w:pPr>
      <w:r>
        <w:rPr>
          <w:rFonts w:hint="eastAsia"/>
        </w:rPr>
        <w:t xml:space="preserve">　７　２の翌年事業年度の計画、３の住所又は主たる事務所の所在地、国籍等及び翌事業年度の計画並びに４の国籍等及び翌事業年度の計画の各欄については、農地を所有する農地所有適格法人のみ記入してください（ただし、３の住所又は主たる事務所の所在地及び国籍等の各欄については、総株主</w:t>
      </w:r>
      <w:r w:rsidR="00CD54D5">
        <w:rPr>
          <w:rFonts w:hint="eastAsia"/>
        </w:rPr>
        <w:t>の議決権の</w:t>
      </w:r>
      <w:r w:rsidR="00CD54D5">
        <w:rPr>
          <w:rFonts w:hint="eastAsia"/>
        </w:rPr>
        <w:t>100</w:t>
      </w:r>
      <w:r w:rsidR="00CD54D5">
        <w:rPr>
          <w:rFonts w:hint="eastAsia"/>
        </w:rPr>
        <w:t>分の５以上を有する株主又は出資の総額</w:t>
      </w:r>
      <w:r w:rsidR="00CD54D5">
        <w:rPr>
          <w:rFonts w:hint="eastAsia"/>
        </w:rPr>
        <w:t>100</w:t>
      </w:r>
      <w:r w:rsidR="00CD54D5">
        <w:rPr>
          <w:rFonts w:hint="eastAsia"/>
        </w:rPr>
        <w:t>分の５以上に相当する出資をしている者に限る。）</w:t>
      </w:r>
    </w:p>
    <w:p w14:paraId="413EB320" w14:textId="2F210C4B" w:rsidR="00CD54D5" w:rsidRDefault="00CD54D5" w:rsidP="00CD54D5">
      <w:pPr>
        <w:ind w:left="410" w:hangingChars="200" w:hanging="410"/>
      </w:pPr>
      <w:r>
        <w:rPr>
          <w:rFonts w:hint="eastAsia"/>
        </w:rPr>
        <w:t xml:space="preserve">　　　国籍等は、住民基本台帳法（昭和</w:t>
      </w:r>
      <w:r>
        <w:rPr>
          <w:rFonts w:hint="eastAsia"/>
        </w:rPr>
        <w:t>42</w:t>
      </w:r>
      <w:r>
        <w:rPr>
          <w:rFonts w:hint="eastAsia"/>
        </w:rPr>
        <w:t>年法律第</w:t>
      </w:r>
      <w:r>
        <w:rPr>
          <w:rFonts w:hint="eastAsia"/>
        </w:rPr>
        <w:t>81</w:t>
      </w:r>
      <w:r>
        <w:rPr>
          <w:rFonts w:hint="eastAsia"/>
        </w:rPr>
        <w:t>号）第</w:t>
      </w:r>
      <w:r>
        <w:rPr>
          <w:rFonts w:hint="eastAsia"/>
        </w:rPr>
        <w:t>30</w:t>
      </w:r>
      <w:r>
        <w:rPr>
          <w:rFonts w:hint="eastAsia"/>
        </w:rPr>
        <w:t>条の</w:t>
      </w:r>
      <w:r>
        <w:rPr>
          <w:rFonts w:hint="eastAsia"/>
        </w:rPr>
        <w:t>45</w:t>
      </w:r>
      <w:r>
        <w:rPr>
          <w:rFonts w:hint="eastAsia"/>
        </w:rPr>
        <w:t>に規定する国籍等（日本国籍の場合は、「日本」）を記入するとともに、中長期在留者にあっては在留資格、特別永住者にあってはその旨を併せて記入してください。法人にあっては、その設立に当たって準拠した法令を制定した国（内国法人の場合は、「日本」）を記入してください。</w:t>
      </w:r>
    </w:p>
    <w:p w14:paraId="21E16BF8" w14:textId="6B1850DE" w:rsidR="00CD54D5" w:rsidRDefault="00CD54D5" w:rsidP="00CD54D5">
      <w:pPr>
        <w:ind w:left="410" w:hangingChars="200" w:hanging="410"/>
      </w:pPr>
      <w:r>
        <w:rPr>
          <w:rFonts w:hint="eastAsia"/>
        </w:rPr>
        <w:t xml:space="preserve">　　　</w:t>
      </w:r>
    </w:p>
    <w:p w14:paraId="1EE33755" w14:textId="0DCE73E6" w:rsidR="009C70A3" w:rsidRDefault="009C70A3" w:rsidP="00CD54D5">
      <w:pPr>
        <w:ind w:left="410" w:hangingChars="200" w:hanging="410"/>
      </w:pPr>
    </w:p>
    <w:p w14:paraId="444104FD" w14:textId="77777777" w:rsidR="009C70A3" w:rsidRDefault="009C70A3" w:rsidP="00CD54D5">
      <w:pPr>
        <w:ind w:left="410" w:hangingChars="200" w:hanging="410"/>
      </w:pPr>
    </w:p>
    <w:p w14:paraId="4F6060A9" w14:textId="6E29721F" w:rsidR="000B08CE" w:rsidRPr="000B08CE" w:rsidRDefault="000B08CE" w:rsidP="000B08CE">
      <w:pPr>
        <w:ind w:firstLineChars="200" w:firstLine="412"/>
        <w:rPr>
          <w:b/>
          <w:bCs/>
        </w:rPr>
      </w:pPr>
      <w:r w:rsidRPr="000B08CE">
        <w:rPr>
          <w:rFonts w:hint="eastAsia"/>
          <w:b/>
          <w:bCs/>
        </w:rPr>
        <w:lastRenderedPageBreak/>
        <w:t>添付書類等（農地法施行規則第５８条第２項）</w:t>
      </w:r>
    </w:p>
    <w:p w14:paraId="470C0CC4" w14:textId="35F9260B" w:rsidR="000B08CE" w:rsidRDefault="000B08CE" w:rsidP="002A5072">
      <w:pPr>
        <w:ind w:firstLineChars="100" w:firstLine="205"/>
      </w:pPr>
      <w:r>
        <w:rPr>
          <w:rFonts w:hint="eastAsia"/>
        </w:rPr>
        <w:t xml:space="preserve">　１　定款の写し（変更がある場合）</w:t>
      </w:r>
    </w:p>
    <w:p w14:paraId="32353988" w14:textId="317D8F2E" w:rsidR="000B08CE" w:rsidRDefault="000B08CE" w:rsidP="002A5072">
      <w:pPr>
        <w:ind w:firstLineChars="100" w:firstLine="205"/>
      </w:pPr>
      <w:r>
        <w:rPr>
          <w:rFonts w:hint="eastAsia"/>
        </w:rPr>
        <w:t xml:space="preserve">　２　農事組合法人又は</w:t>
      </w:r>
      <w:r w:rsidR="009512DD">
        <w:rPr>
          <w:rFonts w:hint="eastAsia"/>
        </w:rPr>
        <w:t>株式会社、持分会社にあってはその組合員名簿又は株主名簿、社員名簿の写し</w:t>
      </w:r>
    </w:p>
    <w:p w14:paraId="48984112" w14:textId="77777777" w:rsidR="0037612B" w:rsidRDefault="009512DD" w:rsidP="0037612B">
      <w:r>
        <w:rPr>
          <w:rFonts w:hint="eastAsia"/>
        </w:rPr>
        <w:t xml:space="preserve">　</w:t>
      </w:r>
      <w:r w:rsidR="0037612B">
        <w:rPr>
          <w:rFonts w:hint="eastAsia"/>
        </w:rPr>
        <w:t xml:space="preserve">　３　農業法人に対する投資の円滑化に関する特別措置法（平成１４年法律第５２号）第５条に規定す</w:t>
      </w:r>
    </w:p>
    <w:p w14:paraId="7680B058" w14:textId="77777777" w:rsidR="0037612B" w:rsidRDefault="0037612B" w:rsidP="0037612B">
      <w:pPr>
        <w:ind w:firstLineChars="300" w:firstLine="615"/>
      </w:pPr>
      <w:r>
        <w:rPr>
          <w:rFonts w:hint="eastAsia"/>
        </w:rPr>
        <w:t>る承認会社を構成員とする農地所有適格法人である場合には、「その構成員が承認会社であること</w:t>
      </w:r>
    </w:p>
    <w:p w14:paraId="38EAA364" w14:textId="41FA1010" w:rsidR="009512DD" w:rsidRDefault="0037612B" w:rsidP="0037612B">
      <w:pPr>
        <w:ind w:firstLineChars="300" w:firstLine="615"/>
      </w:pPr>
      <w:r>
        <w:rPr>
          <w:rFonts w:hint="eastAsia"/>
        </w:rPr>
        <w:t>を証する書面」及び「その構成員の株主名簿の写し」</w:t>
      </w:r>
    </w:p>
    <w:p w14:paraId="31470576" w14:textId="2EF677A5" w:rsidR="0037612B" w:rsidRDefault="0037612B" w:rsidP="0037612B">
      <w:r>
        <w:rPr>
          <w:rFonts w:hint="eastAsia"/>
        </w:rPr>
        <w:t xml:space="preserve">　　４　その他参考となる書類</w:t>
      </w:r>
    </w:p>
    <w:p w14:paraId="03359951" w14:textId="03C5A887" w:rsidR="001B73E1" w:rsidRDefault="0037612B" w:rsidP="0026520F">
      <w:pPr>
        <w:ind w:firstLineChars="100" w:firstLine="205"/>
      </w:pPr>
      <w:r>
        <w:rPr>
          <w:rFonts w:hint="eastAsia"/>
        </w:rPr>
        <w:t xml:space="preserve">　　　決算報告書（農業関係及び農業に該当しない事業の収益が分かるもの）の写し</w:t>
      </w:r>
    </w:p>
    <w:p w14:paraId="2948B2E7" w14:textId="719856AA" w:rsidR="001B73E1" w:rsidRDefault="001B73E1" w:rsidP="001B73E1">
      <w:pPr>
        <w:rPr>
          <w:rFonts w:ascii="ＭＳ ゴシック" w:eastAsia="ＭＳ ゴシック" w:hAnsi="ＭＳ ゴシック"/>
        </w:rPr>
      </w:pPr>
    </w:p>
    <w:p w14:paraId="7C41A766" w14:textId="7DBFE6C4" w:rsidR="0054744F" w:rsidRDefault="0054744F" w:rsidP="001B73E1">
      <w:pPr>
        <w:rPr>
          <w:rFonts w:ascii="ＭＳ ゴシック" w:eastAsia="ＭＳ ゴシック" w:hAnsi="ＭＳ ゴシック"/>
        </w:rPr>
      </w:pPr>
    </w:p>
    <w:p w14:paraId="4604F100" w14:textId="469E7A52" w:rsidR="0054744F" w:rsidRDefault="0054744F" w:rsidP="001B73E1">
      <w:pPr>
        <w:rPr>
          <w:rFonts w:ascii="ＭＳ ゴシック" w:eastAsia="ＭＳ ゴシック" w:hAnsi="ＭＳ ゴシック"/>
        </w:rPr>
      </w:pPr>
    </w:p>
    <w:p w14:paraId="48C77627" w14:textId="270C9242" w:rsidR="0054744F" w:rsidRDefault="0054744F" w:rsidP="001B73E1">
      <w:pPr>
        <w:rPr>
          <w:rFonts w:ascii="ＭＳ ゴシック" w:eastAsia="ＭＳ ゴシック" w:hAnsi="ＭＳ ゴシック"/>
        </w:rPr>
      </w:pPr>
    </w:p>
    <w:p w14:paraId="2853AA85" w14:textId="2CC1812A" w:rsidR="0054744F" w:rsidRDefault="0054744F" w:rsidP="001B73E1">
      <w:pPr>
        <w:rPr>
          <w:rFonts w:ascii="ＭＳ ゴシック" w:eastAsia="ＭＳ ゴシック" w:hAnsi="ＭＳ ゴシック"/>
        </w:rPr>
      </w:pPr>
    </w:p>
    <w:p w14:paraId="168501BA" w14:textId="079FEB67" w:rsidR="0054744F" w:rsidRDefault="0054744F" w:rsidP="001B73E1">
      <w:pPr>
        <w:rPr>
          <w:rFonts w:ascii="ＭＳ ゴシック" w:eastAsia="ＭＳ ゴシック" w:hAnsi="ＭＳ ゴシック"/>
        </w:rPr>
      </w:pPr>
    </w:p>
    <w:p w14:paraId="1D16960D" w14:textId="06873D14" w:rsidR="0054744F" w:rsidRDefault="0054744F" w:rsidP="001B73E1">
      <w:pPr>
        <w:rPr>
          <w:rFonts w:ascii="ＭＳ ゴシック" w:eastAsia="ＭＳ ゴシック" w:hAnsi="ＭＳ ゴシック"/>
        </w:rPr>
      </w:pPr>
    </w:p>
    <w:p w14:paraId="0D3EDF44" w14:textId="4007F39E" w:rsidR="0054744F" w:rsidRDefault="0054744F" w:rsidP="001B73E1">
      <w:pPr>
        <w:rPr>
          <w:rFonts w:ascii="ＭＳ ゴシック" w:eastAsia="ＭＳ ゴシック" w:hAnsi="ＭＳ ゴシック"/>
        </w:rPr>
      </w:pPr>
    </w:p>
    <w:p w14:paraId="0C19CBEB" w14:textId="54B0AFD7" w:rsidR="0054744F" w:rsidRDefault="0054744F" w:rsidP="001B73E1">
      <w:pPr>
        <w:rPr>
          <w:rFonts w:ascii="ＭＳ ゴシック" w:eastAsia="ＭＳ ゴシック" w:hAnsi="ＭＳ ゴシック"/>
        </w:rPr>
      </w:pPr>
    </w:p>
    <w:p w14:paraId="1956B129" w14:textId="2DD73482" w:rsidR="0054744F" w:rsidRDefault="0054744F" w:rsidP="001B73E1">
      <w:pPr>
        <w:rPr>
          <w:rFonts w:ascii="ＭＳ ゴシック" w:eastAsia="ＭＳ ゴシック" w:hAnsi="ＭＳ ゴシック"/>
        </w:rPr>
      </w:pPr>
    </w:p>
    <w:p w14:paraId="34062510" w14:textId="6AC89560" w:rsidR="0054744F" w:rsidRDefault="0054744F" w:rsidP="001B73E1">
      <w:pPr>
        <w:rPr>
          <w:rFonts w:ascii="ＭＳ ゴシック" w:eastAsia="ＭＳ ゴシック" w:hAnsi="ＭＳ ゴシック"/>
        </w:rPr>
      </w:pPr>
    </w:p>
    <w:p w14:paraId="2C17776A" w14:textId="1B4CFAF2" w:rsidR="0054744F" w:rsidRDefault="0054744F" w:rsidP="001B73E1">
      <w:pPr>
        <w:rPr>
          <w:rFonts w:ascii="ＭＳ ゴシック" w:eastAsia="ＭＳ ゴシック" w:hAnsi="ＭＳ ゴシック"/>
        </w:rPr>
      </w:pPr>
    </w:p>
    <w:p w14:paraId="7343DCCB" w14:textId="0D7A5182" w:rsidR="0054744F" w:rsidRDefault="0054744F" w:rsidP="001B73E1">
      <w:pPr>
        <w:rPr>
          <w:rFonts w:ascii="ＭＳ ゴシック" w:eastAsia="ＭＳ ゴシック" w:hAnsi="ＭＳ ゴシック"/>
        </w:rPr>
      </w:pPr>
    </w:p>
    <w:p w14:paraId="2895A226" w14:textId="0F7A4EF2" w:rsidR="0054744F" w:rsidRDefault="0054744F" w:rsidP="001B73E1">
      <w:pPr>
        <w:rPr>
          <w:rFonts w:ascii="ＭＳ ゴシック" w:eastAsia="ＭＳ ゴシック" w:hAnsi="ＭＳ ゴシック"/>
        </w:rPr>
      </w:pPr>
    </w:p>
    <w:p w14:paraId="623343CC" w14:textId="63BCD78D" w:rsidR="0054744F" w:rsidRDefault="0054744F" w:rsidP="001B73E1">
      <w:pPr>
        <w:rPr>
          <w:rFonts w:ascii="ＭＳ ゴシック" w:eastAsia="ＭＳ ゴシック" w:hAnsi="ＭＳ ゴシック"/>
        </w:rPr>
      </w:pPr>
    </w:p>
    <w:p w14:paraId="5EA63262" w14:textId="28E7C49A" w:rsidR="0054744F" w:rsidRDefault="0054744F" w:rsidP="001B73E1">
      <w:pPr>
        <w:rPr>
          <w:rFonts w:ascii="ＭＳ ゴシック" w:eastAsia="ＭＳ ゴシック" w:hAnsi="ＭＳ ゴシック"/>
        </w:rPr>
      </w:pPr>
    </w:p>
    <w:p w14:paraId="5E6E0A1B" w14:textId="3E86968F" w:rsidR="0054744F" w:rsidRDefault="0054744F" w:rsidP="001B73E1">
      <w:pPr>
        <w:rPr>
          <w:rFonts w:ascii="ＭＳ ゴシック" w:eastAsia="ＭＳ ゴシック" w:hAnsi="ＭＳ ゴシック"/>
        </w:rPr>
      </w:pPr>
    </w:p>
    <w:p w14:paraId="4C4AC33E" w14:textId="6B30EC73" w:rsidR="0054744F" w:rsidRDefault="0054744F" w:rsidP="001B73E1">
      <w:pPr>
        <w:rPr>
          <w:rFonts w:ascii="ＭＳ ゴシック" w:eastAsia="ＭＳ ゴシック" w:hAnsi="ＭＳ ゴシック"/>
        </w:rPr>
      </w:pPr>
    </w:p>
    <w:p w14:paraId="4EEBEA31" w14:textId="4B8441BA" w:rsidR="0054744F" w:rsidRDefault="0054744F" w:rsidP="001B73E1">
      <w:pPr>
        <w:rPr>
          <w:rFonts w:ascii="ＭＳ ゴシック" w:eastAsia="ＭＳ ゴシック" w:hAnsi="ＭＳ ゴシック"/>
        </w:rPr>
      </w:pPr>
    </w:p>
    <w:p w14:paraId="2BDA53F0" w14:textId="71D2F015" w:rsidR="0054744F" w:rsidRDefault="0054744F" w:rsidP="001B73E1">
      <w:pPr>
        <w:rPr>
          <w:rFonts w:ascii="ＭＳ ゴシック" w:eastAsia="ＭＳ ゴシック" w:hAnsi="ＭＳ ゴシック"/>
        </w:rPr>
      </w:pPr>
    </w:p>
    <w:p w14:paraId="445143EC" w14:textId="7CA79CF5" w:rsidR="0054744F" w:rsidRDefault="0054744F" w:rsidP="001B73E1">
      <w:pPr>
        <w:rPr>
          <w:rFonts w:ascii="ＭＳ ゴシック" w:eastAsia="ＭＳ ゴシック" w:hAnsi="ＭＳ ゴシック"/>
        </w:rPr>
      </w:pPr>
    </w:p>
    <w:p w14:paraId="453D563E" w14:textId="5D227073" w:rsidR="0054744F" w:rsidRDefault="0054744F" w:rsidP="001B73E1">
      <w:pPr>
        <w:rPr>
          <w:rFonts w:ascii="ＭＳ ゴシック" w:eastAsia="ＭＳ ゴシック" w:hAnsi="ＭＳ ゴシック"/>
        </w:rPr>
      </w:pPr>
    </w:p>
    <w:p w14:paraId="0D40C326" w14:textId="088B3457" w:rsidR="0054744F" w:rsidRDefault="0054744F" w:rsidP="001B73E1">
      <w:pPr>
        <w:rPr>
          <w:rFonts w:ascii="ＭＳ ゴシック" w:eastAsia="ＭＳ ゴシック" w:hAnsi="ＭＳ ゴシック"/>
        </w:rPr>
      </w:pPr>
    </w:p>
    <w:p w14:paraId="5F63B589" w14:textId="0F383100" w:rsidR="0054744F" w:rsidRDefault="0054744F" w:rsidP="001B73E1">
      <w:pPr>
        <w:rPr>
          <w:rFonts w:ascii="ＭＳ ゴシック" w:eastAsia="ＭＳ ゴシック" w:hAnsi="ＭＳ ゴシック"/>
        </w:rPr>
      </w:pPr>
    </w:p>
    <w:p w14:paraId="79BC7383" w14:textId="4DA8505D" w:rsidR="0054744F" w:rsidRDefault="0054744F" w:rsidP="001B73E1">
      <w:pPr>
        <w:rPr>
          <w:rFonts w:ascii="ＭＳ ゴシック" w:eastAsia="ＭＳ ゴシック" w:hAnsi="ＭＳ ゴシック"/>
        </w:rPr>
      </w:pPr>
    </w:p>
    <w:p w14:paraId="4D1FEFA7" w14:textId="5D39BAC6" w:rsidR="0054744F" w:rsidRDefault="0054744F" w:rsidP="001B73E1">
      <w:pPr>
        <w:rPr>
          <w:rFonts w:ascii="ＭＳ ゴシック" w:eastAsia="ＭＳ ゴシック" w:hAnsi="ＭＳ ゴシック"/>
        </w:rPr>
      </w:pPr>
    </w:p>
    <w:p w14:paraId="0ABF275B" w14:textId="62559756" w:rsidR="0054744F" w:rsidRDefault="0054744F" w:rsidP="001B73E1">
      <w:pPr>
        <w:rPr>
          <w:rFonts w:ascii="ＭＳ ゴシック" w:eastAsia="ＭＳ ゴシック" w:hAnsi="ＭＳ ゴシック"/>
        </w:rPr>
      </w:pPr>
    </w:p>
    <w:p w14:paraId="089BB0D0" w14:textId="57DAC49F" w:rsidR="0054744F" w:rsidRDefault="0054744F" w:rsidP="001B73E1">
      <w:pPr>
        <w:rPr>
          <w:rFonts w:ascii="ＭＳ ゴシック" w:eastAsia="ＭＳ ゴシック" w:hAnsi="ＭＳ ゴシック"/>
        </w:rPr>
      </w:pPr>
    </w:p>
    <w:p w14:paraId="7EB5F647" w14:textId="25B5FEED" w:rsidR="0054744F" w:rsidRDefault="0054744F" w:rsidP="001B73E1">
      <w:pPr>
        <w:rPr>
          <w:rFonts w:ascii="ＭＳ ゴシック" w:eastAsia="ＭＳ ゴシック" w:hAnsi="ＭＳ ゴシック"/>
        </w:rPr>
      </w:pPr>
    </w:p>
    <w:p w14:paraId="52018AC3" w14:textId="20352B51" w:rsidR="0054744F" w:rsidRDefault="0054744F" w:rsidP="001B73E1">
      <w:pPr>
        <w:rPr>
          <w:rFonts w:ascii="ＭＳ ゴシック" w:eastAsia="ＭＳ ゴシック" w:hAnsi="ＭＳ ゴシック"/>
        </w:rPr>
      </w:pPr>
    </w:p>
    <w:p w14:paraId="32CB790D" w14:textId="42EFAB29" w:rsidR="0054744F" w:rsidRDefault="0054744F" w:rsidP="001B73E1">
      <w:pPr>
        <w:rPr>
          <w:rFonts w:ascii="ＭＳ ゴシック" w:eastAsia="ＭＳ ゴシック" w:hAnsi="ＭＳ ゴシック"/>
        </w:rPr>
      </w:pPr>
    </w:p>
    <w:p w14:paraId="7F8609A6" w14:textId="542D29A1" w:rsidR="0054744F" w:rsidRDefault="0054744F" w:rsidP="001B73E1">
      <w:pPr>
        <w:rPr>
          <w:rFonts w:ascii="ＭＳ ゴシック" w:eastAsia="ＭＳ ゴシック" w:hAnsi="ＭＳ ゴシック"/>
        </w:rPr>
      </w:pPr>
    </w:p>
    <w:p w14:paraId="63A2D6EF" w14:textId="791C79AB" w:rsidR="0054744F" w:rsidRDefault="0054744F" w:rsidP="001B73E1">
      <w:pPr>
        <w:rPr>
          <w:rFonts w:ascii="ＭＳ ゴシック" w:eastAsia="ＭＳ ゴシック" w:hAnsi="ＭＳ ゴシック"/>
        </w:rPr>
      </w:pPr>
    </w:p>
    <w:p w14:paraId="54749612" w14:textId="17AE219C" w:rsidR="0054744F" w:rsidRDefault="0054744F" w:rsidP="001B73E1">
      <w:pPr>
        <w:rPr>
          <w:rFonts w:ascii="ＭＳ ゴシック" w:eastAsia="ＭＳ ゴシック" w:hAnsi="ＭＳ ゴシック"/>
        </w:rPr>
      </w:pPr>
    </w:p>
    <w:p w14:paraId="0E4C14D3" w14:textId="17C78A24" w:rsidR="0054744F" w:rsidRDefault="0054744F" w:rsidP="001B73E1">
      <w:pPr>
        <w:rPr>
          <w:rFonts w:ascii="ＭＳ ゴシック" w:eastAsia="ＭＳ ゴシック" w:hAnsi="ＭＳ ゴシック"/>
        </w:rPr>
      </w:pPr>
    </w:p>
    <w:p w14:paraId="5D0B565A" w14:textId="16FC9B48" w:rsidR="0054744F" w:rsidRDefault="0054744F" w:rsidP="001B73E1">
      <w:pPr>
        <w:rPr>
          <w:rFonts w:ascii="ＭＳ ゴシック" w:eastAsia="ＭＳ ゴシック" w:hAnsi="ＭＳ ゴシック"/>
        </w:rPr>
      </w:pPr>
    </w:p>
    <w:p w14:paraId="73DDD1CD" w14:textId="1FC68B9A" w:rsidR="0054744F" w:rsidRDefault="0054744F" w:rsidP="001B73E1">
      <w:pPr>
        <w:rPr>
          <w:rFonts w:ascii="ＭＳ ゴシック" w:eastAsia="ＭＳ ゴシック" w:hAnsi="ＭＳ ゴシック"/>
        </w:rPr>
      </w:pPr>
    </w:p>
    <w:p w14:paraId="067B48A1" w14:textId="77777777" w:rsidR="0054744F" w:rsidRDefault="0054744F" w:rsidP="0054744F">
      <w:pPr>
        <w:rPr>
          <w:rFonts w:ascii="ＭＳ ゴシック" w:eastAsia="ＭＳ ゴシック" w:hAnsi="ＭＳ ゴシック"/>
        </w:rPr>
      </w:pPr>
      <w:r w:rsidRPr="001B73E1">
        <w:rPr>
          <w:rFonts w:ascii="ＭＳ ゴシック" w:eastAsia="ＭＳ ゴシック" w:hAnsi="ＭＳ ゴシック" w:hint="eastAsia"/>
        </w:rPr>
        <w:lastRenderedPageBreak/>
        <w:t>（別紙）</w:t>
      </w:r>
    </w:p>
    <w:p w14:paraId="429E034F" w14:textId="77777777" w:rsidR="0054744F" w:rsidRDefault="0054744F" w:rsidP="0054744F">
      <w:pPr>
        <w:rPr>
          <w:rFonts w:ascii="ＭＳ ゴシック" w:eastAsia="ＭＳ ゴシック" w:hAnsi="ＭＳ ゴシック"/>
        </w:rPr>
      </w:pPr>
    </w:p>
    <w:p w14:paraId="42F1B7BB" w14:textId="77777777" w:rsidR="0054744F" w:rsidRDefault="0054744F" w:rsidP="0054744F">
      <w:r>
        <w:rPr>
          <w:rFonts w:hint="eastAsia"/>
        </w:rPr>
        <w:t xml:space="preserve">　⑴　</w:t>
      </w:r>
      <w:r w:rsidRPr="005B4198">
        <w:rPr>
          <w:rFonts w:hint="eastAsia"/>
        </w:rPr>
        <w:t>農業関係者（権利提供者、常時従事者、農作業委託者、農地中間管理機構、地方公共団体、</w:t>
      </w:r>
    </w:p>
    <w:p w14:paraId="4E224618" w14:textId="77777777" w:rsidR="0054744F" w:rsidRDefault="0054744F" w:rsidP="0054744F">
      <w:pPr>
        <w:ind w:firstLineChars="200" w:firstLine="410"/>
      </w:pPr>
      <w:r w:rsidRPr="005B4198">
        <w:rPr>
          <w:rFonts w:hint="eastAsia"/>
        </w:rPr>
        <w:t>農業協同組合、投資円滑化法に基づく承認会社等）</w:t>
      </w:r>
    </w:p>
    <w:tbl>
      <w:tblPr>
        <w:tblStyle w:val="a7"/>
        <w:tblW w:w="9639" w:type="dxa"/>
        <w:tblInd w:w="279" w:type="dxa"/>
        <w:tblLook w:val="04A0" w:firstRow="1" w:lastRow="0" w:firstColumn="1" w:lastColumn="0" w:noHBand="0" w:noVBand="1"/>
      </w:tblPr>
      <w:tblGrid>
        <w:gridCol w:w="1346"/>
        <w:gridCol w:w="1347"/>
        <w:gridCol w:w="709"/>
        <w:gridCol w:w="992"/>
        <w:gridCol w:w="709"/>
        <w:gridCol w:w="921"/>
        <w:gridCol w:w="921"/>
        <w:gridCol w:w="921"/>
        <w:gridCol w:w="922"/>
        <w:gridCol w:w="851"/>
      </w:tblGrid>
      <w:tr w:rsidR="0054744F" w14:paraId="08DE4AE0" w14:textId="77777777" w:rsidTr="00912FE4">
        <w:trPr>
          <w:trHeight w:val="318"/>
        </w:trPr>
        <w:tc>
          <w:tcPr>
            <w:tcW w:w="1346" w:type="dxa"/>
            <w:vMerge w:val="restart"/>
            <w:vAlign w:val="center"/>
          </w:tcPr>
          <w:p w14:paraId="13E7D34C" w14:textId="77777777" w:rsidR="0054744F" w:rsidRDefault="0054744F" w:rsidP="00912FE4">
            <w:pPr>
              <w:jc w:val="center"/>
            </w:pPr>
            <w:r>
              <w:rPr>
                <w:rFonts w:hint="eastAsia"/>
              </w:rPr>
              <w:t>氏名又</w:t>
            </w:r>
          </w:p>
          <w:p w14:paraId="3FA1D683" w14:textId="77777777" w:rsidR="0054744F" w:rsidRDefault="0054744F" w:rsidP="00912FE4">
            <w:pPr>
              <w:jc w:val="center"/>
            </w:pPr>
            <w:r>
              <w:rPr>
                <w:rFonts w:hint="eastAsia"/>
              </w:rPr>
              <w:t>は名称</w:t>
            </w:r>
          </w:p>
        </w:tc>
        <w:tc>
          <w:tcPr>
            <w:tcW w:w="1347" w:type="dxa"/>
            <w:vMerge w:val="restart"/>
            <w:vAlign w:val="center"/>
          </w:tcPr>
          <w:p w14:paraId="3EAF3981" w14:textId="77777777" w:rsidR="0054744F" w:rsidRDefault="0054744F" w:rsidP="00912FE4">
            <w:pPr>
              <w:jc w:val="center"/>
            </w:pPr>
            <w:r>
              <w:rPr>
                <w:rFonts w:hint="eastAsia"/>
              </w:rPr>
              <w:t>住所又は主たる事務所の所在地</w:t>
            </w:r>
          </w:p>
        </w:tc>
        <w:tc>
          <w:tcPr>
            <w:tcW w:w="1701" w:type="dxa"/>
            <w:gridSpan w:val="2"/>
            <w:vMerge w:val="restart"/>
            <w:vAlign w:val="center"/>
          </w:tcPr>
          <w:p w14:paraId="633DE280" w14:textId="77777777" w:rsidR="0054744F" w:rsidRDefault="0054744F" w:rsidP="00912FE4">
            <w:pPr>
              <w:jc w:val="center"/>
            </w:pPr>
            <w:r>
              <w:rPr>
                <w:rFonts w:hint="eastAsia"/>
              </w:rPr>
              <w:t>国籍等</w:t>
            </w:r>
          </w:p>
        </w:tc>
        <w:tc>
          <w:tcPr>
            <w:tcW w:w="709" w:type="dxa"/>
            <w:vMerge w:val="restart"/>
            <w:vAlign w:val="center"/>
          </w:tcPr>
          <w:p w14:paraId="58274421" w14:textId="77777777" w:rsidR="0054744F" w:rsidRDefault="0054744F" w:rsidP="00912FE4">
            <w:r>
              <w:rPr>
                <w:rFonts w:hint="eastAsia"/>
              </w:rPr>
              <w:t>議決権の数</w:t>
            </w:r>
          </w:p>
        </w:tc>
        <w:tc>
          <w:tcPr>
            <w:tcW w:w="4536" w:type="dxa"/>
            <w:gridSpan w:val="5"/>
            <w:vAlign w:val="center"/>
          </w:tcPr>
          <w:p w14:paraId="756D9AF3" w14:textId="77777777" w:rsidR="0054744F" w:rsidRDefault="0054744F" w:rsidP="00912FE4">
            <w:pPr>
              <w:jc w:val="center"/>
            </w:pPr>
            <w:r>
              <w:rPr>
                <w:rFonts w:hint="eastAsia"/>
              </w:rPr>
              <w:t>構成員が個人の場合は以下のいずれかの状況</w:t>
            </w:r>
          </w:p>
        </w:tc>
      </w:tr>
      <w:tr w:rsidR="0054744F" w14:paraId="33EBA4CC" w14:textId="77777777" w:rsidTr="00912FE4">
        <w:trPr>
          <w:trHeight w:val="345"/>
        </w:trPr>
        <w:tc>
          <w:tcPr>
            <w:tcW w:w="1346" w:type="dxa"/>
            <w:vMerge/>
            <w:vAlign w:val="center"/>
          </w:tcPr>
          <w:p w14:paraId="52EB2ABF" w14:textId="77777777" w:rsidR="0054744F" w:rsidRDefault="0054744F" w:rsidP="00912FE4">
            <w:pPr>
              <w:jc w:val="center"/>
            </w:pPr>
          </w:p>
        </w:tc>
        <w:tc>
          <w:tcPr>
            <w:tcW w:w="1347" w:type="dxa"/>
            <w:vMerge/>
            <w:vAlign w:val="center"/>
          </w:tcPr>
          <w:p w14:paraId="22D3C425" w14:textId="77777777" w:rsidR="0054744F" w:rsidRDefault="0054744F" w:rsidP="00912FE4">
            <w:pPr>
              <w:jc w:val="center"/>
            </w:pPr>
          </w:p>
        </w:tc>
        <w:tc>
          <w:tcPr>
            <w:tcW w:w="1701" w:type="dxa"/>
            <w:gridSpan w:val="2"/>
            <w:vMerge/>
            <w:tcBorders>
              <w:bottom w:val="nil"/>
            </w:tcBorders>
            <w:vAlign w:val="center"/>
          </w:tcPr>
          <w:p w14:paraId="3118825B" w14:textId="77777777" w:rsidR="0054744F" w:rsidRDefault="0054744F" w:rsidP="00912FE4">
            <w:pPr>
              <w:jc w:val="center"/>
            </w:pPr>
          </w:p>
        </w:tc>
        <w:tc>
          <w:tcPr>
            <w:tcW w:w="709" w:type="dxa"/>
            <w:vMerge/>
            <w:vAlign w:val="center"/>
          </w:tcPr>
          <w:p w14:paraId="144D9868" w14:textId="77777777" w:rsidR="0054744F" w:rsidRDefault="0054744F" w:rsidP="00912FE4">
            <w:pPr>
              <w:jc w:val="center"/>
            </w:pPr>
          </w:p>
        </w:tc>
        <w:tc>
          <w:tcPr>
            <w:tcW w:w="1842" w:type="dxa"/>
            <w:gridSpan w:val="2"/>
            <w:vMerge w:val="restart"/>
            <w:vAlign w:val="center"/>
          </w:tcPr>
          <w:p w14:paraId="7FDC7BDC" w14:textId="77777777" w:rsidR="0054744F" w:rsidRDefault="0054744F" w:rsidP="00912FE4">
            <w:pPr>
              <w:jc w:val="center"/>
            </w:pPr>
            <w:r>
              <w:rPr>
                <w:rFonts w:hint="eastAsia"/>
              </w:rPr>
              <w:t>農地等の提供</w:t>
            </w:r>
          </w:p>
          <w:p w14:paraId="48889BF6" w14:textId="77777777" w:rsidR="0054744F" w:rsidRDefault="0054744F" w:rsidP="00912FE4">
            <w:pPr>
              <w:jc w:val="center"/>
            </w:pPr>
            <w:r>
              <w:rPr>
                <w:rFonts w:hint="eastAsia"/>
              </w:rPr>
              <w:t>面積</w:t>
            </w:r>
          </w:p>
        </w:tc>
        <w:tc>
          <w:tcPr>
            <w:tcW w:w="1843" w:type="dxa"/>
            <w:gridSpan w:val="2"/>
            <w:vMerge w:val="restart"/>
            <w:vAlign w:val="center"/>
          </w:tcPr>
          <w:p w14:paraId="3BD3FBB8" w14:textId="77777777" w:rsidR="0054744F" w:rsidRDefault="0054744F" w:rsidP="00912FE4">
            <w:pPr>
              <w:jc w:val="center"/>
            </w:pPr>
            <w:r>
              <w:rPr>
                <w:rFonts w:hint="eastAsia"/>
              </w:rPr>
              <w:t>農業への年間従事日数</w:t>
            </w:r>
          </w:p>
        </w:tc>
        <w:tc>
          <w:tcPr>
            <w:tcW w:w="851" w:type="dxa"/>
            <w:vMerge w:val="restart"/>
            <w:vAlign w:val="center"/>
          </w:tcPr>
          <w:p w14:paraId="4E6C8308" w14:textId="77777777" w:rsidR="0054744F" w:rsidRDefault="0054744F" w:rsidP="00912FE4">
            <w:pPr>
              <w:jc w:val="center"/>
            </w:pPr>
            <w:r>
              <w:rPr>
                <w:rFonts w:hint="eastAsia"/>
              </w:rPr>
              <w:t>農作業委託の内容</w:t>
            </w:r>
          </w:p>
        </w:tc>
      </w:tr>
      <w:tr w:rsidR="0054744F" w14:paraId="1FBC7F2E" w14:textId="77777777" w:rsidTr="00912FE4">
        <w:trPr>
          <w:trHeight w:val="323"/>
        </w:trPr>
        <w:tc>
          <w:tcPr>
            <w:tcW w:w="1346" w:type="dxa"/>
            <w:vMerge/>
            <w:vAlign w:val="center"/>
          </w:tcPr>
          <w:p w14:paraId="721DE63F" w14:textId="77777777" w:rsidR="0054744F" w:rsidRDefault="0054744F" w:rsidP="00912FE4">
            <w:pPr>
              <w:jc w:val="center"/>
            </w:pPr>
          </w:p>
        </w:tc>
        <w:tc>
          <w:tcPr>
            <w:tcW w:w="1347" w:type="dxa"/>
            <w:vMerge/>
            <w:vAlign w:val="center"/>
          </w:tcPr>
          <w:p w14:paraId="0016EB50" w14:textId="77777777" w:rsidR="0054744F" w:rsidRDefault="0054744F" w:rsidP="00912FE4">
            <w:pPr>
              <w:jc w:val="center"/>
            </w:pPr>
          </w:p>
        </w:tc>
        <w:tc>
          <w:tcPr>
            <w:tcW w:w="709" w:type="dxa"/>
            <w:vMerge w:val="restart"/>
            <w:tcBorders>
              <w:top w:val="nil"/>
            </w:tcBorders>
            <w:vAlign w:val="center"/>
          </w:tcPr>
          <w:p w14:paraId="0A4E093F" w14:textId="77777777" w:rsidR="0054744F" w:rsidRDefault="0054744F" w:rsidP="00912FE4">
            <w:pPr>
              <w:jc w:val="center"/>
            </w:pPr>
          </w:p>
        </w:tc>
        <w:tc>
          <w:tcPr>
            <w:tcW w:w="992" w:type="dxa"/>
            <w:vMerge w:val="restart"/>
            <w:vAlign w:val="center"/>
          </w:tcPr>
          <w:p w14:paraId="6EC57DAB" w14:textId="77777777" w:rsidR="0054744F" w:rsidRDefault="0054744F" w:rsidP="00912FE4">
            <w:pPr>
              <w:jc w:val="center"/>
            </w:pPr>
            <w:r>
              <w:rPr>
                <w:rFonts w:hint="eastAsia"/>
              </w:rPr>
              <w:t>在留資格又は特別永住者</w:t>
            </w:r>
          </w:p>
        </w:tc>
        <w:tc>
          <w:tcPr>
            <w:tcW w:w="709" w:type="dxa"/>
            <w:vMerge/>
            <w:vAlign w:val="center"/>
          </w:tcPr>
          <w:p w14:paraId="2972F111" w14:textId="77777777" w:rsidR="0054744F" w:rsidRDefault="0054744F" w:rsidP="00912FE4">
            <w:pPr>
              <w:jc w:val="center"/>
            </w:pPr>
          </w:p>
        </w:tc>
        <w:tc>
          <w:tcPr>
            <w:tcW w:w="1842" w:type="dxa"/>
            <w:gridSpan w:val="2"/>
            <w:vMerge/>
            <w:vAlign w:val="center"/>
          </w:tcPr>
          <w:p w14:paraId="3996E8D3" w14:textId="77777777" w:rsidR="0054744F" w:rsidRDefault="0054744F" w:rsidP="00912FE4">
            <w:pPr>
              <w:jc w:val="center"/>
            </w:pPr>
          </w:p>
        </w:tc>
        <w:tc>
          <w:tcPr>
            <w:tcW w:w="1843" w:type="dxa"/>
            <w:gridSpan w:val="2"/>
            <w:vMerge/>
            <w:vAlign w:val="center"/>
          </w:tcPr>
          <w:p w14:paraId="6D6EC3B6" w14:textId="77777777" w:rsidR="0054744F" w:rsidRDefault="0054744F" w:rsidP="00912FE4">
            <w:pPr>
              <w:jc w:val="center"/>
            </w:pPr>
          </w:p>
        </w:tc>
        <w:tc>
          <w:tcPr>
            <w:tcW w:w="851" w:type="dxa"/>
            <w:vMerge/>
            <w:vAlign w:val="center"/>
          </w:tcPr>
          <w:p w14:paraId="4D570DE2" w14:textId="77777777" w:rsidR="0054744F" w:rsidRDefault="0054744F" w:rsidP="00912FE4">
            <w:pPr>
              <w:ind w:firstLineChars="50" w:firstLine="103"/>
            </w:pPr>
          </w:p>
        </w:tc>
      </w:tr>
      <w:tr w:rsidR="0054744F" w14:paraId="166B57D0" w14:textId="77777777" w:rsidTr="00912FE4">
        <w:trPr>
          <w:trHeight w:val="652"/>
        </w:trPr>
        <w:tc>
          <w:tcPr>
            <w:tcW w:w="1346" w:type="dxa"/>
            <w:vMerge/>
            <w:vAlign w:val="center"/>
          </w:tcPr>
          <w:p w14:paraId="1D67C6A7" w14:textId="77777777" w:rsidR="0054744F" w:rsidRDefault="0054744F" w:rsidP="00912FE4"/>
        </w:tc>
        <w:tc>
          <w:tcPr>
            <w:tcW w:w="1347" w:type="dxa"/>
            <w:vMerge/>
            <w:vAlign w:val="center"/>
          </w:tcPr>
          <w:p w14:paraId="313CBE53" w14:textId="77777777" w:rsidR="0054744F" w:rsidRDefault="0054744F" w:rsidP="00912FE4"/>
        </w:tc>
        <w:tc>
          <w:tcPr>
            <w:tcW w:w="709" w:type="dxa"/>
            <w:vMerge/>
            <w:tcBorders>
              <w:top w:val="nil"/>
            </w:tcBorders>
            <w:vAlign w:val="center"/>
          </w:tcPr>
          <w:p w14:paraId="025E3ED6" w14:textId="77777777" w:rsidR="0054744F" w:rsidRDefault="0054744F" w:rsidP="00912FE4"/>
        </w:tc>
        <w:tc>
          <w:tcPr>
            <w:tcW w:w="992" w:type="dxa"/>
            <w:vMerge/>
            <w:vAlign w:val="center"/>
          </w:tcPr>
          <w:p w14:paraId="749D528F" w14:textId="77777777" w:rsidR="0054744F" w:rsidRDefault="0054744F" w:rsidP="00912FE4"/>
        </w:tc>
        <w:tc>
          <w:tcPr>
            <w:tcW w:w="709" w:type="dxa"/>
            <w:vMerge/>
            <w:vAlign w:val="center"/>
          </w:tcPr>
          <w:p w14:paraId="52752858" w14:textId="77777777" w:rsidR="0054744F" w:rsidRDefault="0054744F" w:rsidP="00912FE4"/>
        </w:tc>
        <w:tc>
          <w:tcPr>
            <w:tcW w:w="921" w:type="dxa"/>
            <w:vAlign w:val="center"/>
          </w:tcPr>
          <w:p w14:paraId="73999434" w14:textId="77777777" w:rsidR="0054744F" w:rsidRDefault="0054744F" w:rsidP="00912FE4">
            <w:pPr>
              <w:jc w:val="center"/>
            </w:pPr>
            <w:r>
              <w:rPr>
                <w:rFonts w:hint="eastAsia"/>
              </w:rPr>
              <w:t>権利の種類</w:t>
            </w:r>
          </w:p>
        </w:tc>
        <w:tc>
          <w:tcPr>
            <w:tcW w:w="921" w:type="dxa"/>
            <w:vAlign w:val="center"/>
          </w:tcPr>
          <w:p w14:paraId="65D77FBB" w14:textId="77777777" w:rsidR="0054744F" w:rsidRDefault="0054744F" w:rsidP="00912FE4">
            <w:pPr>
              <w:jc w:val="center"/>
            </w:pPr>
            <w:r>
              <w:rPr>
                <w:rFonts w:hint="eastAsia"/>
              </w:rPr>
              <w:t>面　積</w:t>
            </w:r>
          </w:p>
          <w:p w14:paraId="174C180E" w14:textId="77777777" w:rsidR="0054744F" w:rsidRDefault="0054744F" w:rsidP="00912FE4">
            <w:pPr>
              <w:jc w:val="center"/>
            </w:pPr>
            <w:r>
              <w:rPr>
                <w:rFonts w:hint="eastAsia"/>
              </w:rPr>
              <w:t>（㎡）</w:t>
            </w:r>
          </w:p>
        </w:tc>
        <w:tc>
          <w:tcPr>
            <w:tcW w:w="921" w:type="dxa"/>
            <w:vAlign w:val="center"/>
          </w:tcPr>
          <w:p w14:paraId="5D4392DF" w14:textId="77777777" w:rsidR="0054744F" w:rsidRDefault="0054744F" w:rsidP="00912FE4">
            <w:pPr>
              <w:jc w:val="center"/>
            </w:pPr>
            <w:r>
              <w:rPr>
                <w:rFonts w:hint="eastAsia"/>
              </w:rPr>
              <w:t>直近</w:t>
            </w:r>
          </w:p>
          <w:p w14:paraId="04666149" w14:textId="77777777" w:rsidR="0054744F" w:rsidRDefault="0054744F" w:rsidP="00912FE4">
            <w:pPr>
              <w:jc w:val="center"/>
            </w:pPr>
            <w:r>
              <w:rPr>
                <w:rFonts w:hint="eastAsia"/>
              </w:rPr>
              <w:t>実績</w:t>
            </w:r>
          </w:p>
          <w:p w14:paraId="66AEF30D" w14:textId="77777777" w:rsidR="0054744F" w:rsidRDefault="0054744F" w:rsidP="00912FE4">
            <w:pPr>
              <w:jc w:val="center"/>
            </w:pPr>
            <w:r>
              <w:rPr>
                <w:rFonts w:hint="eastAsia"/>
              </w:rPr>
              <w:t>（日）</w:t>
            </w:r>
          </w:p>
        </w:tc>
        <w:tc>
          <w:tcPr>
            <w:tcW w:w="922" w:type="dxa"/>
            <w:vAlign w:val="center"/>
          </w:tcPr>
          <w:p w14:paraId="60AF2924" w14:textId="77777777" w:rsidR="0054744F" w:rsidRDefault="0054744F" w:rsidP="00912FE4">
            <w:pPr>
              <w:jc w:val="center"/>
            </w:pPr>
            <w:r>
              <w:rPr>
                <w:rFonts w:hint="eastAsia"/>
              </w:rPr>
              <w:t>翌事業年度の計画</w:t>
            </w:r>
          </w:p>
          <w:p w14:paraId="3ACA27BD" w14:textId="77777777" w:rsidR="0054744F" w:rsidRDefault="0054744F" w:rsidP="00912FE4">
            <w:pPr>
              <w:jc w:val="center"/>
            </w:pPr>
            <w:r>
              <w:rPr>
                <w:rFonts w:hint="eastAsia"/>
              </w:rPr>
              <w:t>（日）</w:t>
            </w:r>
          </w:p>
        </w:tc>
        <w:tc>
          <w:tcPr>
            <w:tcW w:w="851" w:type="dxa"/>
            <w:vMerge/>
            <w:vAlign w:val="center"/>
          </w:tcPr>
          <w:p w14:paraId="78635972" w14:textId="77777777" w:rsidR="0054744F" w:rsidRDefault="0054744F" w:rsidP="00912FE4"/>
        </w:tc>
      </w:tr>
      <w:tr w:rsidR="0054744F" w14:paraId="07E27B80" w14:textId="77777777" w:rsidTr="0054744F">
        <w:trPr>
          <w:trHeight w:val="510"/>
        </w:trPr>
        <w:tc>
          <w:tcPr>
            <w:tcW w:w="1346" w:type="dxa"/>
            <w:vAlign w:val="center"/>
          </w:tcPr>
          <w:p w14:paraId="2F148188" w14:textId="77777777" w:rsidR="0054744F" w:rsidRDefault="0054744F" w:rsidP="00912FE4"/>
        </w:tc>
        <w:tc>
          <w:tcPr>
            <w:tcW w:w="1347" w:type="dxa"/>
            <w:vAlign w:val="center"/>
          </w:tcPr>
          <w:p w14:paraId="40BA165F" w14:textId="77777777" w:rsidR="0054744F" w:rsidRDefault="0054744F" w:rsidP="00912FE4"/>
        </w:tc>
        <w:tc>
          <w:tcPr>
            <w:tcW w:w="709" w:type="dxa"/>
            <w:vAlign w:val="center"/>
          </w:tcPr>
          <w:p w14:paraId="3DF91DCB" w14:textId="77777777" w:rsidR="0054744F" w:rsidRDefault="0054744F" w:rsidP="00912FE4"/>
        </w:tc>
        <w:tc>
          <w:tcPr>
            <w:tcW w:w="992" w:type="dxa"/>
            <w:vAlign w:val="center"/>
          </w:tcPr>
          <w:p w14:paraId="18F8C213" w14:textId="77777777" w:rsidR="0054744F" w:rsidRDefault="0054744F" w:rsidP="00912FE4"/>
        </w:tc>
        <w:tc>
          <w:tcPr>
            <w:tcW w:w="709" w:type="dxa"/>
          </w:tcPr>
          <w:p w14:paraId="1A3A17C4" w14:textId="77777777" w:rsidR="0054744F" w:rsidRDefault="0054744F" w:rsidP="00912FE4">
            <w:pPr>
              <w:ind w:right="820"/>
            </w:pPr>
          </w:p>
        </w:tc>
        <w:tc>
          <w:tcPr>
            <w:tcW w:w="921" w:type="dxa"/>
            <w:vAlign w:val="center"/>
          </w:tcPr>
          <w:p w14:paraId="41AE6AE8" w14:textId="77777777" w:rsidR="0054744F" w:rsidRDefault="0054744F" w:rsidP="00912FE4"/>
        </w:tc>
        <w:tc>
          <w:tcPr>
            <w:tcW w:w="921" w:type="dxa"/>
            <w:vAlign w:val="center"/>
          </w:tcPr>
          <w:p w14:paraId="5B4822AB" w14:textId="77777777" w:rsidR="0054744F" w:rsidRDefault="0054744F" w:rsidP="00912FE4">
            <w:pPr>
              <w:ind w:right="820"/>
            </w:pPr>
          </w:p>
        </w:tc>
        <w:tc>
          <w:tcPr>
            <w:tcW w:w="921" w:type="dxa"/>
            <w:vAlign w:val="center"/>
          </w:tcPr>
          <w:p w14:paraId="7966D289" w14:textId="77777777" w:rsidR="0054744F" w:rsidRDefault="0054744F" w:rsidP="00912FE4">
            <w:pPr>
              <w:ind w:right="820"/>
            </w:pPr>
          </w:p>
        </w:tc>
        <w:tc>
          <w:tcPr>
            <w:tcW w:w="922" w:type="dxa"/>
            <w:vAlign w:val="center"/>
          </w:tcPr>
          <w:p w14:paraId="78A7B87E" w14:textId="77777777" w:rsidR="0054744F" w:rsidRDefault="0054744F" w:rsidP="00912FE4">
            <w:pPr>
              <w:ind w:right="820"/>
            </w:pPr>
          </w:p>
        </w:tc>
        <w:tc>
          <w:tcPr>
            <w:tcW w:w="851" w:type="dxa"/>
            <w:vAlign w:val="center"/>
          </w:tcPr>
          <w:p w14:paraId="555DBB2C" w14:textId="77777777" w:rsidR="0054744F" w:rsidRDefault="0054744F" w:rsidP="00912FE4"/>
        </w:tc>
      </w:tr>
      <w:tr w:rsidR="0054744F" w14:paraId="4B5FD134" w14:textId="77777777" w:rsidTr="0054744F">
        <w:trPr>
          <w:trHeight w:val="510"/>
        </w:trPr>
        <w:tc>
          <w:tcPr>
            <w:tcW w:w="1346" w:type="dxa"/>
            <w:vAlign w:val="center"/>
          </w:tcPr>
          <w:p w14:paraId="16A8A249" w14:textId="77777777" w:rsidR="0054744F" w:rsidRDefault="0054744F" w:rsidP="00912FE4"/>
        </w:tc>
        <w:tc>
          <w:tcPr>
            <w:tcW w:w="1347" w:type="dxa"/>
            <w:vAlign w:val="center"/>
          </w:tcPr>
          <w:p w14:paraId="5E669A9E" w14:textId="77777777" w:rsidR="0054744F" w:rsidRDefault="0054744F" w:rsidP="00912FE4"/>
        </w:tc>
        <w:tc>
          <w:tcPr>
            <w:tcW w:w="709" w:type="dxa"/>
            <w:vAlign w:val="center"/>
          </w:tcPr>
          <w:p w14:paraId="21467FE9" w14:textId="77777777" w:rsidR="0054744F" w:rsidRDefault="0054744F" w:rsidP="00912FE4"/>
        </w:tc>
        <w:tc>
          <w:tcPr>
            <w:tcW w:w="992" w:type="dxa"/>
            <w:vAlign w:val="center"/>
          </w:tcPr>
          <w:p w14:paraId="28A5BF53" w14:textId="77777777" w:rsidR="0054744F" w:rsidRDefault="0054744F" w:rsidP="00912FE4"/>
        </w:tc>
        <w:tc>
          <w:tcPr>
            <w:tcW w:w="709" w:type="dxa"/>
          </w:tcPr>
          <w:p w14:paraId="79A99709" w14:textId="77777777" w:rsidR="0054744F" w:rsidRDefault="0054744F" w:rsidP="00912FE4">
            <w:pPr>
              <w:ind w:right="820"/>
            </w:pPr>
          </w:p>
        </w:tc>
        <w:tc>
          <w:tcPr>
            <w:tcW w:w="921" w:type="dxa"/>
            <w:vAlign w:val="center"/>
          </w:tcPr>
          <w:p w14:paraId="7A1423D6" w14:textId="77777777" w:rsidR="0054744F" w:rsidRDefault="0054744F" w:rsidP="00912FE4"/>
        </w:tc>
        <w:tc>
          <w:tcPr>
            <w:tcW w:w="921" w:type="dxa"/>
            <w:vAlign w:val="center"/>
          </w:tcPr>
          <w:p w14:paraId="71AFB469" w14:textId="77777777" w:rsidR="0054744F" w:rsidRDefault="0054744F" w:rsidP="00912FE4">
            <w:pPr>
              <w:ind w:right="820"/>
            </w:pPr>
          </w:p>
        </w:tc>
        <w:tc>
          <w:tcPr>
            <w:tcW w:w="921" w:type="dxa"/>
            <w:vAlign w:val="center"/>
          </w:tcPr>
          <w:p w14:paraId="7CA92118" w14:textId="77777777" w:rsidR="0054744F" w:rsidRDefault="0054744F" w:rsidP="00912FE4">
            <w:pPr>
              <w:ind w:right="820"/>
            </w:pPr>
          </w:p>
        </w:tc>
        <w:tc>
          <w:tcPr>
            <w:tcW w:w="922" w:type="dxa"/>
            <w:vAlign w:val="center"/>
          </w:tcPr>
          <w:p w14:paraId="7F6786C8" w14:textId="77777777" w:rsidR="0054744F" w:rsidRDefault="0054744F" w:rsidP="00912FE4">
            <w:pPr>
              <w:ind w:right="820"/>
            </w:pPr>
          </w:p>
        </w:tc>
        <w:tc>
          <w:tcPr>
            <w:tcW w:w="851" w:type="dxa"/>
            <w:vAlign w:val="center"/>
          </w:tcPr>
          <w:p w14:paraId="41AAAA9B" w14:textId="77777777" w:rsidR="0054744F" w:rsidRDefault="0054744F" w:rsidP="00912FE4"/>
        </w:tc>
      </w:tr>
      <w:tr w:rsidR="0054744F" w14:paraId="0B6D0BAB" w14:textId="77777777" w:rsidTr="0054744F">
        <w:trPr>
          <w:trHeight w:val="510"/>
        </w:trPr>
        <w:tc>
          <w:tcPr>
            <w:tcW w:w="1346" w:type="dxa"/>
            <w:vAlign w:val="center"/>
          </w:tcPr>
          <w:p w14:paraId="35E98A03" w14:textId="77777777" w:rsidR="0054744F" w:rsidRDefault="0054744F" w:rsidP="00912FE4"/>
        </w:tc>
        <w:tc>
          <w:tcPr>
            <w:tcW w:w="1347" w:type="dxa"/>
            <w:vAlign w:val="center"/>
          </w:tcPr>
          <w:p w14:paraId="5B6071ED" w14:textId="77777777" w:rsidR="0054744F" w:rsidRDefault="0054744F" w:rsidP="00912FE4"/>
        </w:tc>
        <w:tc>
          <w:tcPr>
            <w:tcW w:w="709" w:type="dxa"/>
            <w:vAlign w:val="center"/>
          </w:tcPr>
          <w:p w14:paraId="1DFF6CF6" w14:textId="77777777" w:rsidR="0054744F" w:rsidRDefault="0054744F" w:rsidP="00912FE4"/>
        </w:tc>
        <w:tc>
          <w:tcPr>
            <w:tcW w:w="992" w:type="dxa"/>
            <w:vAlign w:val="center"/>
          </w:tcPr>
          <w:p w14:paraId="6B03E75E" w14:textId="77777777" w:rsidR="0054744F" w:rsidRDefault="0054744F" w:rsidP="00912FE4"/>
        </w:tc>
        <w:tc>
          <w:tcPr>
            <w:tcW w:w="709" w:type="dxa"/>
            <w:vAlign w:val="center"/>
          </w:tcPr>
          <w:p w14:paraId="0FCFDE5D" w14:textId="77777777" w:rsidR="0054744F" w:rsidRDefault="0054744F" w:rsidP="00912FE4">
            <w:pPr>
              <w:ind w:right="820"/>
              <w:jc w:val="center"/>
            </w:pPr>
          </w:p>
        </w:tc>
        <w:tc>
          <w:tcPr>
            <w:tcW w:w="921" w:type="dxa"/>
            <w:vAlign w:val="center"/>
          </w:tcPr>
          <w:p w14:paraId="349247C3" w14:textId="77777777" w:rsidR="0054744F" w:rsidRDefault="0054744F" w:rsidP="00912FE4"/>
        </w:tc>
        <w:tc>
          <w:tcPr>
            <w:tcW w:w="921" w:type="dxa"/>
            <w:vAlign w:val="center"/>
          </w:tcPr>
          <w:p w14:paraId="6AD7E399" w14:textId="77777777" w:rsidR="0054744F" w:rsidRDefault="0054744F" w:rsidP="00912FE4">
            <w:pPr>
              <w:ind w:right="820"/>
            </w:pPr>
          </w:p>
        </w:tc>
        <w:tc>
          <w:tcPr>
            <w:tcW w:w="921" w:type="dxa"/>
            <w:vAlign w:val="center"/>
          </w:tcPr>
          <w:p w14:paraId="774343AA" w14:textId="77777777" w:rsidR="0054744F" w:rsidRDefault="0054744F" w:rsidP="00912FE4">
            <w:pPr>
              <w:ind w:right="820"/>
            </w:pPr>
          </w:p>
        </w:tc>
        <w:tc>
          <w:tcPr>
            <w:tcW w:w="922" w:type="dxa"/>
            <w:vAlign w:val="center"/>
          </w:tcPr>
          <w:p w14:paraId="6A87BDED" w14:textId="77777777" w:rsidR="0054744F" w:rsidRDefault="0054744F" w:rsidP="00912FE4">
            <w:pPr>
              <w:ind w:right="820"/>
            </w:pPr>
          </w:p>
        </w:tc>
        <w:tc>
          <w:tcPr>
            <w:tcW w:w="851" w:type="dxa"/>
            <w:vAlign w:val="center"/>
          </w:tcPr>
          <w:p w14:paraId="748E1FF6" w14:textId="77777777" w:rsidR="0054744F" w:rsidRDefault="0054744F" w:rsidP="00912FE4"/>
        </w:tc>
      </w:tr>
      <w:tr w:rsidR="0054744F" w14:paraId="3A66AA88" w14:textId="77777777" w:rsidTr="0054744F">
        <w:trPr>
          <w:trHeight w:val="510"/>
        </w:trPr>
        <w:tc>
          <w:tcPr>
            <w:tcW w:w="1346" w:type="dxa"/>
            <w:vAlign w:val="center"/>
          </w:tcPr>
          <w:p w14:paraId="716556CA" w14:textId="77777777" w:rsidR="0054744F" w:rsidRDefault="0054744F" w:rsidP="00912FE4"/>
        </w:tc>
        <w:tc>
          <w:tcPr>
            <w:tcW w:w="1347" w:type="dxa"/>
            <w:vAlign w:val="center"/>
          </w:tcPr>
          <w:p w14:paraId="57BF8203" w14:textId="77777777" w:rsidR="0054744F" w:rsidRDefault="0054744F" w:rsidP="00912FE4"/>
        </w:tc>
        <w:tc>
          <w:tcPr>
            <w:tcW w:w="709" w:type="dxa"/>
            <w:vAlign w:val="center"/>
          </w:tcPr>
          <w:p w14:paraId="68EB8607" w14:textId="77777777" w:rsidR="0054744F" w:rsidRDefault="0054744F" w:rsidP="00912FE4"/>
        </w:tc>
        <w:tc>
          <w:tcPr>
            <w:tcW w:w="992" w:type="dxa"/>
            <w:vAlign w:val="center"/>
          </w:tcPr>
          <w:p w14:paraId="2E81ABB0" w14:textId="77777777" w:rsidR="0054744F" w:rsidRDefault="0054744F" w:rsidP="00912FE4"/>
        </w:tc>
        <w:tc>
          <w:tcPr>
            <w:tcW w:w="709" w:type="dxa"/>
            <w:vAlign w:val="center"/>
          </w:tcPr>
          <w:p w14:paraId="3FA43D0E" w14:textId="77777777" w:rsidR="0054744F" w:rsidRDefault="0054744F" w:rsidP="00912FE4">
            <w:pPr>
              <w:ind w:right="820"/>
              <w:jc w:val="center"/>
            </w:pPr>
          </w:p>
        </w:tc>
        <w:tc>
          <w:tcPr>
            <w:tcW w:w="921" w:type="dxa"/>
            <w:vAlign w:val="center"/>
          </w:tcPr>
          <w:p w14:paraId="1AC70BD1" w14:textId="77777777" w:rsidR="0054744F" w:rsidRDefault="0054744F" w:rsidP="00912FE4"/>
        </w:tc>
        <w:tc>
          <w:tcPr>
            <w:tcW w:w="921" w:type="dxa"/>
            <w:vAlign w:val="center"/>
          </w:tcPr>
          <w:p w14:paraId="611D2093" w14:textId="77777777" w:rsidR="0054744F" w:rsidRDefault="0054744F" w:rsidP="00912FE4">
            <w:pPr>
              <w:ind w:right="820"/>
            </w:pPr>
          </w:p>
        </w:tc>
        <w:tc>
          <w:tcPr>
            <w:tcW w:w="921" w:type="dxa"/>
            <w:vAlign w:val="center"/>
          </w:tcPr>
          <w:p w14:paraId="35778477" w14:textId="77777777" w:rsidR="0054744F" w:rsidRDefault="0054744F" w:rsidP="00912FE4">
            <w:pPr>
              <w:ind w:right="820"/>
            </w:pPr>
          </w:p>
        </w:tc>
        <w:tc>
          <w:tcPr>
            <w:tcW w:w="922" w:type="dxa"/>
            <w:vAlign w:val="center"/>
          </w:tcPr>
          <w:p w14:paraId="452193A2" w14:textId="77777777" w:rsidR="0054744F" w:rsidRDefault="0054744F" w:rsidP="00912FE4">
            <w:pPr>
              <w:ind w:right="820"/>
            </w:pPr>
          </w:p>
        </w:tc>
        <w:tc>
          <w:tcPr>
            <w:tcW w:w="851" w:type="dxa"/>
            <w:vAlign w:val="center"/>
          </w:tcPr>
          <w:p w14:paraId="342995DA" w14:textId="77777777" w:rsidR="0054744F" w:rsidRDefault="0054744F" w:rsidP="00912FE4"/>
        </w:tc>
      </w:tr>
      <w:tr w:rsidR="0054744F" w14:paraId="7713D40E" w14:textId="77777777" w:rsidTr="0054744F">
        <w:trPr>
          <w:trHeight w:val="510"/>
        </w:trPr>
        <w:tc>
          <w:tcPr>
            <w:tcW w:w="1346" w:type="dxa"/>
            <w:vAlign w:val="center"/>
          </w:tcPr>
          <w:p w14:paraId="0FA8F12F" w14:textId="77777777" w:rsidR="0054744F" w:rsidRDefault="0054744F" w:rsidP="00912FE4"/>
        </w:tc>
        <w:tc>
          <w:tcPr>
            <w:tcW w:w="1347" w:type="dxa"/>
            <w:vAlign w:val="center"/>
          </w:tcPr>
          <w:p w14:paraId="5F396061" w14:textId="77777777" w:rsidR="0054744F" w:rsidRDefault="0054744F" w:rsidP="00912FE4"/>
        </w:tc>
        <w:tc>
          <w:tcPr>
            <w:tcW w:w="709" w:type="dxa"/>
            <w:vAlign w:val="center"/>
          </w:tcPr>
          <w:p w14:paraId="37334DF1" w14:textId="77777777" w:rsidR="0054744F" w:rsidRDefault="0054744F" w:rsidP="00912FE4"/>
        </w:tc>
        <w:tc>
          <w:tcPr>
            <w:tcW w:w="992" w:type="dxa"/>
            <w:vAlign w:val="center"/>
          </w:tcPr>
          <w:p w14:paraId="4641F52F" w14:textId="77777777" w:rsidR="0054744F" w:rsidRDefault="0054744F" w:rsidP="00912FE4"/>
        </w:tc>
        <w:tc>
          <w:tcPr>
            <w:tcW w:w="709" w:type="dxa"/>
            <w:vAlign w:val="center"/>
          </w:tcPr>
          <w:p w14:paraId="6B67F5B9" w14:textId="77777777" w:rsidR="0054744F" w:rsidRDefault="0054744F" w:rsidP="00912FE4">
            <w:pPr>
              <w:ind w:right="820"/>
              <w:jc w:val="center"/>
            </w:pPr>
          </w:p>
        </w:tc>
        <w:tc>
          <w:tcPr>
            <w:tcW w:w="921" w:type="dxa"/>
            <w:vAlign w:val="center"/>
          </w:tcPr>
          <w:p w14:paraId="0E4A9865" w14:textId="77777777" w:rsidR="0054744F" w:rsidRDefault="0054744F" w:rsidP="00912FE4"/>
        </w:tc>
        <w:tc>
          <w:tcPr>
            <w:tcW w:w="921" w:type="dxa"/>
            <w:vAlign w:val="center"/>
          </w:tcPr>
          <w:p w14:paraId="5EC51A9B" w14:textId="77777777" w:rsidR="0054744F" w:rsidRDefault="0054744F" w:rsidP="00912FE4">
            <w:pPr>
              <w:ind w:right="820"/>
            </w:pPr>
          </w:p>
        </w:tc>
        <w:tc>
          <w:tcPr>
            <w:tcW w:w="921" w:type="dxa"/>
            <w:vAlign w:val="center"/>
          </w:tcPr>
          <w:p w14:paraId="4A9A83D3" w14:textId="77777777" w:rsidR="0054744F" w:rsidRDefault="0054744F" w:rsidP="00912FE4">
            <w:pPr>
              <w:ind w:right="820"/>
            </w:pPr>
          </w:p>
        </w:tc>
        <w:tc>
          <w:tcPr>
            <w:tcW w:w="922" w:type="dxa"/>
            <w:vAlign w:val="center"/>
          </w:tcPr>
          <w:p w14:paraId="24C0157D" w14:textId="77777777" w:rsidR="0054744F" w:rsidRDefault="0054744F" w:rsidP="00912FE4">
            <w:pPr>
              <w:ind w:right="820"/>
            </w:pPr>
          </w:p>
        </w:tc>
        <w:tc>
          <w:tcPr>
            <w:tcW w:w="851" w:type="dxa"/>
            <w:vAlign w:val="center"/>
          </w:tcPr>
          <w:p w14:paraId="78051C19" w14:textId="77777777" w:rsidR="0054744F" w:rsidRDefault="0054744F" w:rsidP="00912FE4"/>
        </w:tc>
      </w:tr>
      <w:tr w:rsidR="0054744F" w14:paraId="1C54F4C9" w14:textId="77777777" w:rsidTr="0054744F">
        <w:trPr>
          <w:trHeight w:val="510"/>
        </w:trPr>
        <w:tc>
          <w:tcPr>
            <w:tcW w:w="1346" w:type="dxa"/>
            <w:vAlign w:val="center"/>
          </w:tcPr>
          <w:p w14:paraId="27E89E74" w14:textId="77777777" w:rsidR="0054744F" w:rsidRDefault="0054744F" w:rsidP="00912FE4"/>
        </w:tc>
        <w:tc>
          <w:tcPr>
            <w:tcW w:w="1347" w:type="dxa"/>
            <w:vAlign w:val="center"/>
          </w:tcPr>
          <w:p w14:paraId="22139E63" w14:textId="77777777" w:rsidR="0054744F" w:rsidRDefault="0054744F" w:rsidP="00912FE4"/>
        </w:tc>
        <w:tc>
          <w:tcPr>
            <w:tcW w:w="709" w:type="dxa"/>
            <w:vAlign w:val="center"/>
          </w:tcPr>
          <w:p w14:paraId="65AFF210" w14:textId="77777777" w:rsidR="0054744F" w:rsidRDefault="0054744F" w:rsidP="00912FE4"/>
        </w:tc>
        <w:tc>
          <w:tcPr>
            <w:tcW w:w="992" w:type="dxa"/>
            <w:vAlign w:val="center"/>
          </w:tcPr>
          <w:p w14:paraId="29E62F33" w14:textId="77777777" w:rsidR="0054744F" w:rsidRDefault="0054744F" w:rsidP="00912FE4"/>
        </w:tc>
        <w:tc>
          <w:tcPr>
            <w:tcW w:w="709" w:type="dxa"/>
            <w:vAlign w:val="center"/>
          </w:tcPr>
          <w:p w14:paraId="7EAD73C4" w14:textId="77777777" w:rsidR="0054744F" w:rsidRDefault="0054744F" w:rsidP="00912FE4">
            <w:pPr>
              <w:ind w:right="820"/>
              <w:jc w:val="center"/>
            </w:pPr>
          </w:p>
        </w:tc>
        <w:tc>
          <w:tcPr>
            <w:tcW w:w="921" w:type="dxa"/>
            <w:vAlign w:val="center"/>
          </w:tcPr>
          <w:p w14:paraId="5F3F27E7" w14:textId="77777777" w:rsidR="0054744F" w:rsidRDefault="0054744F" w:rsidP="00912FE4"/>
        </w:tc>
        <w:tc>
          <w:tcPr>
            <w:tcW w:w="921" w:type="dxa"/>
            <w:vAlign w:val="center"/>
          </w:tcPr>
          <w:p w14:paraId="14EAB2F2" w14:textId="77777777" w:rsidR="0054744F" w:rsidRDefault="0054744F" w:rsidP="00912FE4">
            <w:pPr>
              <w:ind w:right="820"/>
            </w:pPr>
          </w:p>
        </w:tc>
        <w:tc>
          <w:tcPr>
            <w:tcW w:w="921" w:type="dxa"/>
            <w:vAlign w:val="center"/>
          </w:tcPr>
          <w:p w14:paraId="0ADFA238" w14:textId="77777777" w:rsidR="0054744F" w:rsidRDefault="0054744F" w:rsidP="00912FE4">
            <w:pPr>
              <w:ind w:right="820"/>
            </w:pPr>
          </w:p>
        </w:tc>
        <w:tc>
          <w:tcPr>
            <w:tcW w:w="922" w:type="dxa"/>
            <w:vAlign w:val="center"/>
          </w:tcPr>
          <w:p w14:paraId="405EE994" w14:textId="77777777" w:rsidR="0054744F" w:rsidRDefault="0054744F" w:rsidP="00912FE4">
            <w:pPr>
              <w:ind w:right="820"/>
            </w:pPr>
          </w:p>
        </w:tc>
        <w:tc>
          <w:tcPr>
            <w:tcW w:w="851" w:type="dxa"/>
            <w:vAlign w:val="center"/>
          </w:tcPr>
          <w:p w14:paraId="1433A531" w14:textId="77777777" w:rsidR="0054744F" w:rsidRDefault="0054744F" w:rsidP="00912FE4"/>
        </w:tc>
      </w:tr>
      <w:tr w:rsidR="0054744F" w14:paraId="52F84B51" w14:textId="77777777" w:rsidTr="0054744F">
        <w:trPr>
          <w:trHeight w:val="510"/>
        </w:trPr>
        <w:tc>
          <w:tcPr>
            <w:tcW w:w="1346" w:type="dxa"/>
            <w:vAlign w:val="center"/>
          </w:tcPr>
          <w:p w14:paraId="0755BA48" w14:textId="77777777" w:rsidR="0054744F" w:rsidRDefault="0054744F" w:rsidP="00912FE4"/>
        </w:tc>
        <w:tc>
          <w:tcPr>
            <w:tcW w:w="1347" w:type="dxa"/>
            <w:vAlign w:val="center"/>
          </w:tcPr>
          <w:p w14:paraId="7ED818EB" w14:textId="77777777" w:rsidR="0054744F" w:rsidRDefault="0054744F" w:rsidP="00912FE4"/>
        </w:tc>
        <w:tc>
          <w:tcPr>
            <w:tcW w:w="709" w:type="dxa"/>
            <w:vAlign w:val="center"/>
          </w:tcPr>
          <w:p w14:paraId="4340FB7D" w14:textId="77777777" w:rsidR="0054744F" w:rsidRDefault="0054744F" w:rsidP="00912FE4"/>
        </w:tc>
        <w:tc>
          <w:tcPr>
            <w:tcW w:w="992" w:type="dxa"/>
            <w:vAlign w:val="center"/>
          </w:tcPr>
          <w:p w14:paraId="2EFCB7AA" w14:textId="77777777" w:rsidR="0054744F" w:rsidRDefault="0054744F" w:rsidP="00912FE4"/>
        </w:tc>
        <w:tc>
          <w:tcPr>
            <w:tcW w:w="709" w:type="dxa"/>
            <w:vAlign w:val="center"/>
          </w:tcPr>
          <w:p w14:paraId="301EB2A6" w14:textId="77777777" w:rsidR="0054744F" w:rsidRDefault="0054744F" w:rsidP="00912FE4">
            <w:pPr>
              <w:ind w:right="820"/>
              <w:jc w:val="center"/>
            </w:pPr>
          </w:p>
        </w:tc>
        <w:tc>
          <w:tcPr>
            <w:tcW w:w="921" w:type="dxa"/>
            <w:vAlign w:val="center"/>
          </w:tcPr>
          <w:p w14:paraId="24B8657F" w14:textId="77777777" w:rsidR="0054744F" w:rsidRDefault="0054744F" w:rsidP="00912FE4"/>
        </w:tc>
        <w:tc>
          <w:tcPr>
            <w:tcW w:w="921" w:type="dxa"/>
            <w:vAlign w:val="center"/>
          </w:tcPr>
          <w:p w14:paraId="511A6EC9" w14:textId="77777777" w:rsidR="0054744F" w:rsidRDefault="0054744F" w:rsidP="00912FE4">
            <w:pPr>
              <w:ind w:right="820"/>
            </w:pPr>
          </w:p>
        </w:tc>
        <w:tc>
          <w:tcPr>
            <w:tcW w:w="921" w:type="dxa"/>
            <w:vAlign w:val="center"/>
          </w:tcPr>
          <w:p w14:paraId="7E18F0F4" w14:textId="77777777" w:rsidR="0054744F" w:rsidRDefault="0054744F" w:rsidP="00912FE4">
            <w:pPr>
              <w:ind w:right="820"/>
            </w:pPr>
          </w:p>
        </w:tc>
        <w:tc>
          <w:tcPr>
            <w:tcW w:w="922" w:type="dxa"/>
            <w:vAlign w:val="center"/>
          </w:tcPr>
          <w:p w14:paraId="1DE0BBFA" w14:textId="77777777" w:rsidR="0054744F" w:rsidRDefault="0054744F" w:rsidP="00912FE4">
            <w:pPr>
              <w:ind w:right="820"/>
            </w:pPr>
          </w:p>
        </w:tc>
        <w:tc>
          <w:tcPr>
            <w:tcW w:w="851" w:type="dxa"/>
            <w:vAlign w:val="center"/>
          </w:tcPr>
          <w:p w14:paraId="519818B2" w14:textId="77777777" w:rsidR="0054744F" w:rsidRDefault="0054744F" w:rsidP="00912FE4"/>
        </w:tc>
      </w:tr>
      <w:tr w:rsidR="0054744F" w14:paraId="1F8EF984" w14:textId="77777777" w:rsidTr="0054744F">
        <w:trPr>
          <w:trHeight w:val="510"/>
        </w:trPr>
        <w:tc>
          <w:tcPr>
            <w:tcW w:w="1346" w:type="dxa"/>
            <w:vAlign w:val="center"/>
          </w:tcPr>
          <w:p w14:paraId="4D15C073" w14:textId="77777777" w:rsidR="0054744F" w:rsidRDefault="0054744F" w:rsidP="00912FE4"/>
        </w:tc>
        <w:tc>
          <w:tcPr>
            <w:tcW w:w="1347" w:type="dxa"/>
            <w:vAlign w:val="center"/>
          </w:tcPr>
          <w:p w14:paraId="5684E5CD" w14:textId="77777777" w:rsidR="0054744F" w:rsidRDefault="0054744F" w:rsidP="00912FE4"/>
        </w:tc>
        <w:tc>
          <w:tcPr>
            <w:tcW w:w="709" w:type="dxa"/>
            <w:vAlign w:val="center"/>
          </w:tcPr>
          <w:p w14:paraId="4370C423" w14:textId="77777777" w:rsidR="0054744F" w:rsidRDefault="0054744F" w:rsidP="00912FE4"/>
        </w:tc>
        <w:tc>
          <w:tcPr>
            <w:tcW w:w="992" w:type="dxa"/>
            <w:vAlign w:val="center"/>
          </w:tcPr>
          <w:p w14:paraId="58214450" w14:textId="77777777" w:rsidR="0054744F" w:rsidRDefault="0054744F" w:rsidP="00912FE4"/>
        </w:tc>
        <w:tc>
          <w:tcPr>
            <w:tcW w:w="709" w:type="dxa"/>
            <w:vAlign w:val="center"/>
          </w:tcPr>
          <w:p w14:paraId="0F46837D" w14:textId="77777777" w:rsidR="0054744F" w:rsidRDefault="0054744F" w:rsidP="00912FE4">
            <w:pPr>
              <w:ind w:right="820"/>
              <w:jc w:val="center"/>
            </w:pPr>
          </w:p>
        </w:tc>
        <w:tc>
          <w:tcPr>
            <w:tcW w:w="921" w:type="dxa"/>
            <w:vAlign w:val="center"/>
          </w:tcPr>
          <w:p w14:paraId="1F2EFE65" w14:textId="77777777" w:rsidR="0054744F" w:rsidRDefault="0054744F" w:rsidP="00912FE4"/>
        </w:tc>
        <w:tc>
          <w:tcPr>
            <w:tcW w:w="921" w:type="dxa"/>
            <w:vAlign w:val="center"/>
          </w:tcPr>
          <w:p w14:paraId="68E23411" w14:textId="77777777" w:rsidR="0054744F" w:rsidRDefault="0054744F" w:rsidP="00912FE4">
            <w:pPr>
              <w:ind w:right="820"/>
            </w:pPr>
          </w:p>
        </w:tc>
        <w:tc>
          <w:tcPr>
            <w:tcW w:w="921" w:type="dxa"/>
            <w:vAlign w:val="center"/>
          </w:tcPr>
          <w:p w14:paraId="48F4660A" w14:textId="77777777" w:rsidR="0054744F" w:rsidRDefault="0054744F" w:rsidP="00912FE4">
            <w:pPr>
              <w:ind w:right="820"/>
            </w:pPr>
          </w:p>
        </w:tc>
        <w:tc>
          <w:tcPr>
            <w:tcW w:w="922" w:type="dxa"/>
            <w:vAlign w:val="center"/>
          </w:tcPr>
          <w:p w14:paraId="62FB5CC1" w14:textId="77777777" w:rsidR="0054744F" w:rsidRDefault="0054744F" w:rsidP="00912FE4">
            <w:pPr>
              <w:ind w:right="820"/>
            </w:pPr>
          </w:p>
        </w:tc>
        <w:tc>
          <w:tcPr>
            <w:tcW w:w="851" w:type="dxa"/>
            <w:vAlign w:val="center"/>
          </w:tcPr>
          <w:p w14:paraId="6022511F" w14:textId="77777777" w:rsidR="0054744F" w:rsidRDefault="0054744F" w:rsidP="00912FE4"/>
        </w:tc>
      </w:tr>
      <w:tr w:rsidR="0054744F" w14:paraId="64A4CF2D" w14:textId="77777777" w:rsidTr="0054744F">
        <w:trPr>
          <w:trHeight w:val="510"/>
        </w:trPr>
        <w:tc>
          <w:tcPr>
            <w:tcW w:w="1346" w:type="dxa"/>
            <w:vAlign w:val="center"/>
          </w:tcPr>
          <w:p w14:paraId="30E7DCE7" w14:textId="77777777" w:rsidR="0054744F" w:rsidRDefault="0054744F" w:rsidP="00912FE4"/>
        </w:tc>
        <w:tc>
          <w:tcPr>
            <w:tcW w:w="1347" w:type="dxa"/>
            <w:vAlign w:val="center"/>
          </w:tcPr>
          <w:p w14:paraId="4A12481C" w14:textId="77777777" w:rsidR="0054744F" w:rsidRDefault="0054744F" w:rsidP="00912FE4"/>
        </w:tc>
        <w:tc>
          <w:tcPr>
            <w:tcW w:w="709" w:type="dxa"/>
            <w:vAlign w:val="center"/>
          </w:tcPr>
          <w:p w14:paraId="3A652ADF" w14:textId="77777777" w:rsidR="0054744F" w:rsidRDefault="0054744F" w:rsidP="00912FE4"/>
        </w:tc>
        <w:tc>
          <w:tcPr>
            <w:tcW w:w="992" w:type="dxa"/>
            <w:vAlign w:val="center"/>
          </w:tcPr>
          <w:p w14:paraId="562A788A" w14:textId="77777777" w:rsidR="0054744F" w:rsidRDefault="0054744F" w:rsidP="00912FE4"/>
        </w:tc>
        <w:tc>
          <w:tcPr>
            <w:tcW w:w="709" w:type="dxa"/>
            <w:vAlign w:val="center"/>
          </w:tcPr>
          <w:p w14:paraId="365F2392" w14:textId="77777777" w:rsidR="0054744F" w:rsidRDefault="0054744F" w:rsidP="00912FE4">
            <w:pPr>
              <w:ind w:right="820"/>
              <w:jc w:val="center"/>
            </w:pPr>
          </w:p>
        </w:tc>
        <w:tc>
          <w:tcPr>
            <w:tcW w:w="921" w:type="dxa"/>
            <w:vAlign w:val="center"/>
          </w:tcPr>
          <w:p w14:paraId="7AE45EEB" w14:textId="77777777" w:rsidR="0054744F" w:rsidRDefault="0054744F" w:rsidP="00912FE4"/>
        </w:tc>
        <w:tc>
          <w:tcPr>
            <w:tcW w:w="921" w:type="dxa"/>
            <w:vAlign w:val="center"/>
          </w:tcPr>
          <w:p w14:paraId="261A5722" w14:textId="77777777" w:rsidR="0054744F" w:rsidRDefault="0054744F" w:rsidP="00912FE4">
            <w:pPr>
              <w:ind w:right="820"/>
            </w:pPr>
          </w:p>
        </w:tc>
        <w:tc>
          <w:tcPr>
            <w:tcW w:w="921" w:type="dxa"/>
            <w:vAlign w:val="center"/>
          </w:tcPr>
          <w:p w14:paraId="5B8D6D45" w14:textId="77777777" w:rsidR="0054744F" w:rsidRDefault="0054744F" w:rsidP="00912FE4">
            <w:pPr>
              <w:ind w:right="820"/>
            </w:pPr>
          </w:p>
        </w:tc>
        <w:tc>
          <w:tcPr>
            <w:tcW w:w="922" w:type="dxa"/>
            <w:vAlign w:val="center"/>
          </w:tcPr>
          <w:p w14:paraId="5BA5D990" w14:textId="77777777" w:rsidR="0054744F" w:rsidRDefault="0054744F" w:rsidP="00912FE4">
            <w:pPr>
              <w:ind w:right="820"/>
            </w:pPr>
          </w:p>
        </w:tc>
        <w:tc>
          <w:tcPr>
            <w:tcW w:w="851" w:type="dxa"/>
            <w:vAlign w:val="center"/>
          </w:tcPr>
          <w:p w14:paraId="04985FEE" w14:textId="77777777" w:rsidR="0054744F" w:rsidRDefault="0054744F" w:rsidP="00912FE4"/>
        </w:tc>
      </w:tr>
      <w:tr w:rsidR="0054744F" w14:paraId="67DFDB1A" w14:textId="77777777" w:rsidTr="0054744F">
        <w:trPr>
          <w:trHeight w:val="510"/>
        </w:trPr>
        <w:tc>
          <w:tcPr>
            <w:tcW w:w="1346" w:type="dxa"/>
            <w:vAlign w:val="center"/>
          </w:tcPr>
          <w:p w14:paraId="57F4413D" w14:textId="77777777" w:rsidR="0054744F" w:rsidRDefault="0054744F" w:rsidP="00912FE4"/>
        </w:tc>
        <w:tc>
          <w:tcPr>
            <w:tcW w:w="1347" w:type="dxa"/>
            <w:vAlign w:val="center"/>
          </w:tcPr>
          <w:p w14:paraId="5077A45D" w14:textId="77777777" w:rsidR="0054744F" w:rsidRDefault="0054744F" w:rsidP="00912FE4"/>
        </w:tc>
        <w:tc>
          <w:tcPr>
            <w:tcW w:w="709" w:type="dxa"/>
            <w:vAlign w:val="center"/>
          </w:tcPr>
          <w:p w14:paraId="18E97082" w14:textId="77777777" w:rsidR="0054744F" w:rsidRDefault="0054744F" w:rsidP="00912FE4"/>
        </w:tc>
        <w:tc>
          <w:tcPr>
            <w:tcW w:w="992" w:type="dxa"/>
            <w:vAlign w:val="center"/>
          </w:tcPr>
          <w:p w14:paraId="4E8DF435" w14:textId="77777777" w:rsidR="0054744F" w:rsidRDefault="0054744F" w:rsidP="00912FE4"/>
        </w:tc>
        <w:tc>
          <w:tcPr>
            <w:tcW w:w="709" w:type="dxa"/>
            <w:vAlign w:val="center"/>
          </w:tcPr>
          <w:p w14:paraId="36DE6BF2" w14:textId="77777777" w:rsidR="0054744F" w:rsidRDefault="0054744F" w:rsidP="00912FE4">
            <w:pPr>
              <w:ind w:right="820"/>
              <w:jc w:val="center"/>
            </w:pPr>
          </w:p>
        </w:tc>
        <w:tc>
          <w:tcPr>
            <w:tcW w:w="921" w:type="dxa"/>
            <w:vAlign w:val="center"/>
          </w:tcPr>
          <w:p w14:paraId="0DE002D3" w14:textId="77777777" w:rsidR="0054744F" w:rsidRDefault="0054744F" w:rsidP="00912FE4"/>
        </w:tc>
        <w:tc>
          <w:tcPr>
            <w:tcW w:w="921" w:type="dxa"/>
            <w:vAlign w:val="center"/>
          </w:tcPr>
          <w:p w14:paraId="65D91F4F" w14:textId="77777777" w:rsidR="0054744F" w:rsidRDefault="0054744F" w:rsidP="00912FE4">
            <w:pPr>
              <w:ind w:right="820"/>
            </w:pPr>
          </w:p>
        </w:tc>
        <w:tc>
          <w:tcPr>
            <w:tcW w:w="921" w:type="dxa"/>
            <w:vAlign w:val="center"/>
          </w:tcPr>
          <w:p w14:paraId="5592FE8D" w14:textId="77777777" w:rsidR="0054744F" w:rsidRDefault="0054744F" w:rsidP="00912FE4">
            <w:pPr>
              <w:ind w:right="820"/>
            </w:pPr>
          </w:p>
        </w:tc>
        <w:tc>
          <w:tcPr>
            <w:tcW w:w="922" w:type="dxa"/>
            <w:vAlign w:val="center"/>
          </w:tcPr>
          <w:p w14:paraId="033C53CC" w14:textId="77777777" w:rsidR="0054744F" w:rsidRDefault="0054744F" w:rsidP="00912FE4">
            <w:pPr>
              <w:ind w:right="820"/>
            </w:pPr>
          </w:p>
        </w:tc>
        <w:tc>
          <w:tcPr>
            <w:tcW w:w="851" w:type="dxa"/>
            <w:vAlign w:val="center"/>
          </w:tcPr>
          <w:p w14:paraId="3C677427" w14:textId="77777777" w:rsidR="0054744F" w:rsidRDefault="0054744F" w:rsidP="00912FE4"/>
        </w:tc>
      </w:tr>
      <w:tr w:rsidR="0054744F" w14:paraId="36394393" w14:textId="77777777" w:rsidTr="0054744F">
        <w:trPr>
          <w:trHeight w:val="510"/>
        </w:trPr>
        <w:tc>
          <w:tcPr>
            <w:tcW w:w="1346" w:type="dxa"/>
            <w:vAlign w:val="center"/>
          </w:tcPr>
          <w:p w14:paraId="6C756E4D" w14:textId="77777777" w:rsidR="0054744F" w:rsidRDefault="0054744F" w:rsidP="00912FE4"/>
        </w:tc>
        <w:tc>
          <w:tcPr>
            <w:tcW w:w="1347" w:type="dxa"/>
            <w:vAlign w:val="center"/>
          </w:tcPr>
          <w:p w14:paraId="70156832" w14:textId="77777777" w:rsidR="0054744F" w:rsidRDefault="0054744F" w:rsidP="00912FE4"/>
        </w:tc>
        <w:tc>
          <w:tcPr>
            <w:tcW w:w="709" w:type="dxa"/>
            <w:vAlign w:val="center"/>
          </w:tcPr>
          <w:p w14:paraId="004B397C" w14:textId="77777777" w:rsidR="0054744F" w:rsidRDefault="0054744F" w:rsidP="00912FE4"/>
        </w:tc>
        <w:tc>
          <w:tcPr>
            <w:tcW w:w="992" w:type="dxa"/>
            <w:vAlign w:val="center"/>
          </w:tcPr>
          <w:p w14:paraId="60E8EC23" w14:textId="77777777" w:rsidR="0054744F" w:rsidRDefault="0054744F" w:rsidP="00912FE4"/>
        </w:tc>
        <w:tc>
          <w:tcPr>
            <w:tcW w:w="709" w:type="dxa"/>
            <w:vAlign w:val="center"/>
          </w:tcPr>
          <w:p w14:paraId="62B7ED5B" w14:textId="77777777" w:rsidR="0054744F" w:rsidRDefault="0054744F" w:rsidP="00912FE4">
            <w:pPr>
              <w:ind w:right="820"/>
              <w:jc w:val="center"/>
            </w:pPr>
          </w:p>
        </w:tc>
        <w:tc>
          <w:tcPr>
            <w:tcW w:w="921" w:type="dxa"/>
            <w:vAlign w:val="center"/>
          </w:tcPr>
          <w:p w14:paraId="4519A0D6" w14:textId="77777777" w:rsidR="0054744F" w:rsidRDefault="0054744F" w:rsidP="00912FE4"/>
        </w:tc>
        <w:tc>
          <w:tcPr>
            <w:tcW w:w="921" w:type="dxa"/>
            <w:vAlign w:val="center"/>
          </w:tcPr>
          <w:p w14:paraId="033C1759" w14:textId="77777777" w:rsidR="0054744F" w:rsidRDefault="0054744F" w:rsidP="00912FE4">
            <w:pPr>
              <w:ind w:right="820"/>
            </w:pPr>
          </w:p>
        </w:tc>
        <w:tc>
          <w:tcPr>
            <w:tcW w:w="921" w:type="dxa"/>
            <w:vAlign w:val="center"/>
          </w:tcPr>
          <w:p w14:paraId="3358707F" w14:textId="77777777" w:rsidR="0054744F" w:rsidRDefault="0054744F" w:rsidP="00912FE4">
            <w:pPr>
              <w:ind w:right="820"/>
            </w:pPr>
          </w:p>
        </w:tc>
        <w:tc>
          <w:tcPr>
            <w:tcW w:w="922" w:type="dxa"/>
            <w:vAlign w:val="center"/>
          </w:tcPr>
          <w:p w14:paraId="62E096B2" w14:textId="77777777" w:rsidR="0054744F" w:rsidRDefault="0054744F" w:rsidP="00912FE4">
            <w:pPr>
              <w:ind w:right="820"/>
            </w:pPr>
          </w:p>
        </w:tc>
        <w:tc>
          <w:tcPr>
            <w:tcW w:w="851" w:type="dxa"/>
            <w:vAlign w:val="center"/>
          </w:tcPr>
          <w:p w14:paraId="5D022459" w14:textId="77777777" w:rsidR="0054744F" w:rsidRDefault="0054744F" w:rsidP="00912FE4"/>
        </w:tc>
      </w:tr>
      <w:tr w:rsidR="0054744F" w14:paraId="0F08761C" w14:textId="77777777" w:rsidTr="0054744F">
        <w:trPr>
          <w:trHeight w:val="510"/>
        </w:trPr>
        <w:tc>
          <w:tcPr>
            <w:tcW w:w="1346" w:type="dxa"/>
            <w:vAlign w:val="center"/>
          </w:tcPr>
          <w:p w14:paraId="1A062D10" w14:textId="77777777" w:rsidR="0054744F" w:rsidRDefault="0054744F" w:rsidP="00912FE4"/>
        </w:tc>
        <w:tc>
          <w:tcPr>
            <w:tcW w:w="1347" w:type="dxa"/>
            <w:vAlign w:val="center"/>
          </w:tcPr>
          <w:p w14:paraId="79FB7D4D" w14:textId="77777777" w:rsidR="0054744F" w:rsidRDefault="0054744F" w:rsidP="00912FE4"/>
        </w:tc>
        <w:tc>
          <w:tcPr>
            <w:tcW w:w="709" w:type="dxa"/>
            <w:vAlign w:val="center"/>
          </w:tcPr>
          <w:p w14:paraId="4002DF8B" w14:textId="77777777" w:rsidR="0054744F" w:rsidRDefault="0054744F" w:rsidP="00912FE4"/>
        </w:tc>
        <w:tc>
          <w:tcPr>
            <w:tcW w:w="992" w:type="dxa"/>
            <w:vAlign w:val="center"/>
          </w:tcPr>
          <w:p w14:paraId="4946B8FA" w14:textId="77777777" w:rsidR="0054744F" w:rsidRDefault="0054744F" w:rsidP="00912FE4"/>
        </w:tc>
        <w:tc>
          <w:tcPr>
            <w:tcW w:w="709" w:type="dxa"/>
            <w:vAlign w:val="center"/>
          </w:tcPr>
          <w:p w14:paraId="393334B9" w14:textId="77777777" w:rsidR="0054744F" w:rsidRDefault="0054744F" w:rsidP="00912FE4">
            <w:pPr>
              <w:ind w:right="820"/>
              <w:jc w:val="center"/>
            </w:pPr>
          </w:p>
        </w:tc>
        <w:tc>
          <w:tcPr>
            <w:tcW w:w="921" w:type="dxa"/>
            <w:vAlign w:val="center"/>
          </w:tcPr>
          <w:p w14:paraId="7C7A783E" w14:textId="77777777" w:rsidR="0054744F" w:rsidRDefault="0054744F" w:rsidP="00912FE4"/>
        </w:tc>
        <w:tc>
          <w:tcPr>
            <w:tcW w:w="921" w:type="dxa"/>
            <w:vAlign w:val="center"/>
          </w:tcPr>
          <w:p w14:paraId="0163D6F7" w14:textId="77777777" w:rsidR="0054744F" w:rsidRDefault="0054744F" w:rsidP="00912FE4">
            <w:pPr>
              <w:ind w:right="820"/>
            </w:pPr>
          </w:p>
        </w:tc>
        <w:tc>
          <w:tcPr>
            <w:tcW w:w="921" w:type="dxa"/>
            <w:vAlign w:val="center"/>
          </w:tcPr>
          <w:p w14:paraId="6E3A7FB2" w14:textId="77777777" w:rsidR="0054744F" w:rsidRDefault="0054744F" w:rsidP="00912FE4">
            <w:pPr>
              <w:ind w:right="820"/>
            </w:pPr>
          </w:p>
        </w:tc>
        <w:tc>
          <w:tcPr>
            <w:tcW w:w="922" w:type="dxa"/>
            <w:vAlign w:val="center"/>
          </w:tcPr>
          <w:p w14:paraId="5541B1D2" w14:textId="77777777" w:rsidR="0054744F" w:rsidRDefault="0054744F" w:rsidP="00912FE4">
            <w:pPr>
              <w:ind w:right="820"/>
            </w:pPr>
          </w:p>
        </w:tc>
        <w:tc>
          <w:tcPr>
            <w:tcW w:w="851" w:type="dxa"/>
            <w:vAlign w:val="center"/>
          </w:tcPr>
          <w:p w14:paraId="544FA8B8" w14:textId="77777777" w:rsidR="0054744F" w:rsidRDefault="0054744F" w:rsidP="00912FE4"/>
        </w:tc>
      </w:tr>
      <w:tr w:rsidR="0054744F" w14:paraId="4DE6471F" w14:textId="77777777" w:rsidTr="0054744F">
        <w:trPr>
          <w:trHeight w:val="510"/>
        </w:trPr>
        <w:tc>
          <w:tcPr>
            <w:tcW w:w="1346" w:type="dxa"/>
            <w:vAlign w:val="center"/>
          </w:tcPr>
          <w:p w14:paraId="053186AD" w14:textId="77777777" w:rsidR="0054744F" w:rsidRDefault="0054744F" w:rsidP="00912FE4"/>
        </w:tc>
        <w:tc>
          <w:tcPr>
            <w:tcW w:w="1347" w:type="dxa"/>
            <w:vAlign w:val="center"/>
          </w:tcPr>
          <w:p w14:paraId="58084D0C" w14:textId="77777777" w:rsidR="0054744F" w:rsidRDefault="0054744F" w:rsidP="00912FE4"/>
        </w:tc>
        <w:tc>
          <w:tcPr>
            <w:tcW w:w="709" w:type="dxa"/>
            <w:vAlign w:val="center"/>
          </w:tcPr>
          <w:p w14:paraId="5180BA06" w14:textId="77777777" w:rsidR="0054744F" w:rsidRDefault="0054744F" w:rsidP="00912FE4"/>
        </w:tc>
        <w:tc>
          <w:tcPr>
            <w:tcW w:w="992" w:type="dxa"/>
            <w:vAlign w:val="center"/>
          </w:tcPr>
          <w:p w14:paraId="526D4AE6" w14:textId="77777777" w:rsidR="0054744F" w:rsidRDefault="0054744F" w:rsidP="00912FE4"/>
        </w:tc>
        <w:tc>
          <w:tcPr>
            <w:tcW w:w="709" w:type="dxa"/>
            <w:vAlign w:val="center"/>
          </w:tcPr>
          <w:p w14:paraId="45DF47C6" w14:textId="77777777" w:rsidR="0054744F" w:rsidRDefault="0054744F" w:rsidP="00912FE4">
            <w:pPr>
              <w:ind w:right="820"/>
              <w:jc w:val="center"/>
            </w:pPr>
          </w:p>
        </w:tc>
        <w:tc>
          <w:tcPr>
            <w:tcW w:w="921" w:type="dxa"/>
            <w:vAlign w:val="center"/>
          </w:tcPr>
          <w:p w14:paraId="21D15830" w14:textId="77777777" w:rsidR="0054744F" w:rsidRDefault="0054744F" w:rsidP="00912FE4"/>
        </w:tc>
        <w:tc>
          <w:tcPr>
            <w:tcW w:w="921" w:type="dxa"/>
            <w:vAlign w:val="center"/>
          </w:tcPr>
          <w:p w14:paraId="7730FA6F" w14:textId="77777777" w:rsidR="0054744F" w:rsidRDefault="0054744F" w:rsidP="00912FE4">
            <w:pPr>
              <w:ind w:right="820"/>
            </w:pPr>
          </w:p>
        </w:tc>
        <w:tc>
          <w:tcPr>
            <w:tcW w:w="921" w:type="dxa"/>
            <w:vAlign w:val="center"/>
          </w:tcPr>
          <w:p w14:paraId="2D045BBA" w14:textId="77777777" w:rsidR="0054744F" w:rsidRDefault="0054744F" w:rsidP="00912FE4">
            <w:pPr>
              <w:ind w:right="820"/>
            </w:pPr>
          </w:p>
        </w:tc>
        <w:tc>
          <w:tcPr>
            <w:tcW w:w="922" w:type="dxa"/>
            <w:vAlign w:val="center"/>
          </w:tcPr>
          <w:p w14:paraId="1B3FBB86" w14:textId="77777777" w:rsidR="0054744F" w:rsidRDefault="0054744F" w:rsidP="00912FE4">
            <w:pPr>
              <w:ind w:right="820"/>
            </w:pPr>
          </w:p>
        </w:tc>
        <w:tc>
          <w:tcPr>
            <w:tcW w:w="851" w:type="dxa"/>
            <w:vAlign w:val="center"/>
          </w:tcPr>
          <w:p w14:paraId="7709CC0F" w14:textId="77777777" w:rsidR="0054744F" w:rsidRDefault="0054744F" w:rsidP="00912FE4"/>
        </w:tc>
      </w:tr>
      <w:tr w:rsidR="0054744F" w14:paraId="3DBD3C17" w14:textId="77777777" w:rsidTr="0054744F">
        <w:trPr>
          <w:trHeight w:val="510"/>
        </w:trPr>
        <w:tc>
          <w:tcPr>
            <w:tcW w:w="1346" w:type="dxa"/>
            <w:vAlign w:val="center"/>
          </w:tcPr>
          <w:p w14:paraId="7B04D78F" w14:textId="77777777" w:rsidR="0054744F" w:rsidRDefault="0054744F" w:rsidP="00912FE4"/>
        </w:tc>
        <w:tc>
          <w:tcPr>
            <w:tcW w:w="1347" w:type="dxa"/>
            <w:vAlign w:val="center"/>
          </w:tcPr>
          <w:p w14:paraId="03CE845C" w14:textId="77777777" w:rsidR="0054744F" w:rsidRDefault="0054744F" w:rsidP="00912FE4"/>
        </w:tc>
        <w:tc>
          <w:tcPr>
            <w:tcW w:w="709" w:type="dxa"/>
            <w:vAlign w:val="center"/>
          </w:tcPr>
          <w:p w14:paraId="24B87732" w14:textId="77777777" w:rsidR="0054744F" w:rsidRDefault="0054744F" w:rsidP="00912FE4"/>
        </w:tc>
        <w:tc>
          <w:tcPr>
            <w:tcW w:w="992" w:type="dxa"/>
            <w:vAlign w:val="center"/>
          </w:tcPr>
          <w:p w14:paraId="53C16E5D" w14:textId="77777777" w:rsidR="0054744F" w:rsidRDefault="0054744F" w:rsidP="00912FE4"/>
        </w:tc>
        <w:tc>
          <w:tcPr>
            <w:tcW w:w="709" w:type="dxa"/>
            <w:vAlign w:val="center"/>
          </w:tcPr>
          <w:p w14:paraId="3EB3BE47" w14:textId="77777777" w:rsidR="0054744F" w:rsidRDefault="0054744F" w:rsidP="00912FE4">
            <w:pPr>
              <w:ind w:right="820"/>
              <w:jc w:val="center"/>
            </w:pPr>
          </w:p>
        </w:tc>
        <w:tc>
          <w:tcPr>
            <w:tcW w:w="921" w:type="dxa"/>
            <w:vAlign w:val="center"/>
          </w:tcPr>
          <w:p w14:paraId="10977121" w14:textId="77777777" w:rsidR="0054744F" w:rsidRDefault="0054744F" w:rsidP="00912FE4"/>
        </w:tc>
        <w:tc>
          <w:tcPr>
            <w:tcW w:w="921" w:type="dxa"/>
            <w:vAlign w:val="center"/>
          </w:tcPr>
          <w:p w14:paraId="1CDBAF78" w14:textId="77777777" w:rsidR="0054744F" w:rsidRDefault="0054744F" w:rsidP="00912FE4">
            <w:pPr>
              <w:ind w:right="820"/>
            </w:pPr>
          </w:p>
        </w:tc>
        <w:tc>
          <w:tcPr>
            <w:tcW w:w="921" w:type="dxa"/>
            <w:vAlign w:val="center"/>
          </w:tcPr>
          <w:p w14:paraId="32E75614" w14:textId="77777777" w:rsidR="0054744F" w:rsidRDefault="0054744F" w:rsidP="00912FE4">
            <w:pPr>
              <w:ind w:right="820"/>
            </w:pPr>
          </w:p>
        </w:tc>
        <w:tc>
          <w:tcPr>
            <w:tcW w:w="922" w:type="dxa"/>
            <w:vAlign w:val="center"/>
          </w:tcPr>
          <w:p w14:paraId="6FDDFBAE" w14:textId="77777777" w:rsidR="0054744F" w:rsidRDefault="0054744F" w:rsidP="00912FE4">
            <w:pPr>
              <w:ind w:right="820"/>
            </w:pPr>
          </w:p>
        </w:tc>
        <w:tc>
          <w:tcPr>
            <w:tcW w:w="851" w:type="dxa"/>
            <w:vAlign w:val="center"/>
          </w:tcPr>
          <w:p w14:paraId="320D27D1" w14:textId="77777777" w:rsidR="0054744F" w:rsidRDefault="0054744F" w:rsidP="00912FE4"/>
        </w:tc>
      </w:tr>
      <w:tr w:rsidR="0054744F" w14:paraId="54C9D398" w14:textId="77777777" w:rsidTr="0054744F">
        <w:trPr>
          <w:trHeight w:val="510"/>
        </w:trPr>
        <w:tc>
          <w:tcPr>
            <w:tcW w:w="1346" w:type="dxa"/>
            <w:vAlign w:val="center"/>
          </w:tcPr>
          <w:p w14:paraId="6C0694BB" w14:textId="77777777" w:rsidR="0054744F" w:rsidRDefault="0054744F" w:rsidP="00912FE4"/>
        </w:tc>
        <w:tc>
          <w:tcPr>
            <w:tcW w:w="1347" w:type="dxa"/>
            <w:vAlign w:val="center"/>
          </w:tcPr>
          <w:p w14:paraId="5384AB90" w14:textId="77777777" w:rsidR="0054744F" w:rsidRDefault="0054744F" w:rsidP="00912FE4"/>
        </w:tc>
        <w:tc>
          <w:tcPr>
            <w:tcW w:w="709" w:type="dxa"/>
            <w:vAlign w:val="center"/>
          </w:tcPr>
          <w:p w14:paraId="23B6A73B" w14:textId="77777777" w:rsidR="0054744F" w:rsidRDefault="0054744F" w:rsidP="00912FE4"/>
        </w:tc>
        <w:tc>
          <w:tcPr>
            <w:tcW w:w="992" w:type="dxa"/>
            <w:vAlign w:val="center"/>
          </w:tcPr>
          <w:p w14:paraId="313A35D6" w14:textId="77777777" w:rsidR="0054744F" w:rsidRDefault="0054744F" w:rsidP="00912FE4"/>
        </w:tc>
        <w:tc>
          <w:tcPr>
            <w:tcW w:w="709" w:type="dxa"/>
            <w:vAlign w:val="center"/>
          </w:tcPr>
          <w:p w14:paraId="21301D73" w14:textId="77777777" w:rsidR="0054744F" w:rsidRDefault="0054744F" w:rsidP="00912FE4">
            <w:pPr>
              <w:ind w:right="820"/>
              <w:jc w:val="center"/>
            </w:pPr>
          </w:p>
        </w:tc>
        <w:tc>
          <w:tcPr>
            <w:tcW w:w="921" w:type="dxa"/>
            <w:vAlign w:val="center"/>
          </w:tcPr>
          <w:p w14:paraId="4DE67BED" w14:textId="77777777" w:rsidR="0054744F" w:rsidRDefault="0054744F" w:rsidP="00912FE4"/>
        </w:tc>
        <w:tc>
          <w:tcPr>
            <w:tcW w:w="921" w:type="dxa"/>
            <w:vAlign w:val="center"/>
          </w:tcPr>
          <w:p w14:paraId="1E2D00F3" w14:textId="77777777" w:rsidR="0054744F" w:rsidRDefault="0054744F" w:rsidP="00912FE4">
            <w:pPr>
              <w:ind w:right="820"/>
            </w:pPr>
          </w:p>
        </w:tc>
        <w:tc>
          <w:tcPr>
            <w:tcW w:w="921" w:type="dxa"/>
            <w:vAlign w:val="center"/>
          </w:tcPr>
          <w:p w14:paraId="3F8A398D" w14:textId="77777777" w:rsidR="0054744F" w:rsidRDefault="0054744F" w:rsidP="00912FE4">
            <w:pPr>
              <w:ind w:right="820"/>
            </w:pPr>
          </w:p>
        </w:tc>
        <w:tc>
          <w:tcPr>
            <w:tcW w:w="922" w:type="dxa"/>
            <w:vAlign w:val="center"/>
          </w:tcPr>
          <w:p w14:paraId="34CEB6CE" w14:textId="77777777" w:rsidR="0054744F" w:rsidRDefault="0054744F" w:rsidP="00912FE4">
            <w:pPr>
              <w:ind w:right="820"/>
            </w:pPr>
          </w:p>
        </w:tc>
        <w:tc>
          <w:tcPr>
            <w:tcW w:w="851" w:type="dxa"/>
            <w:vAlign w:val="center"/>
          </w:tcPr>
          <w:p w14:paraId="7947DBD8" w14:textId="77777777" w:rsidR="0054744F" w:rsidRDefault="0054744F" w:rsidP="00912FE4"/>
        </w:tc>
      </w:tr>
      <w:tr w:rsidR="0054744F" w14:paraId="29C542E7" w14:textId="77777777" w:rsidTr="0054744F">
        <w:trPr>
          <w:trHeight w:val="510"/>
        </w:trPr>
        <w:tc>
          <w:tcPr>
            <w:tcW w:w="1346" w:type="dxa"/>
            <w:vAlign w:val="center"/>
          </w:tcPr>
          <w:p w14:paraId="3BDB827A" w14:textId="77777777" w:rsidR="0054744F" w:rsidRDefault="0054744F" w:rsidP="00912FE4"/>
        </w:tc>
        <w:tc>
          <w:tcPr>
            <w:tcW w:w="1347" w:type="dxa"/>
            <w:vAlign w:val="center"/>
          </w:tcPr>
          <w:p w14:paraId="6F295663" w14:textId="77777777" w:rsidR="0054744F" w:rsidRDefault="0054744F" w:rsidP="00912FE4"/>
        </w:tc>
        <w:tc>
          <w:tcPr>
            <w:tcW w:w="709" w:type="dxa"/>
            <w:vAlign w:val="center"/>
          </w:tcPr>
          <w:p w14:paraId="1FE40C87" w14:textId="77777777" w:rsidR="0054744F" w:rsidRDefault="0054744F" w:rsidP="00912FE4"/>
        </w:tc>
        <w:tc>
          <w:tcPr>
            <w:tcW w:w="992" w:type="dxa"/>
            <w:vAlign w:val="center"/>
          </w:tcPr>
          <w:p w14:paraId="0AC15490" w14:textId="77777777" w:rsidR="0054744F" w:rsidRDefault="0054744F" w:rsidP="00912FE4"/>
        </w:tc>
        <w:tc>
          <w:tcPr>
            <w:tcW w:w="709" w:type="dxa"/>
            <w:vAlign w:val="center"/>
          </w:tcPr>
          <w:p w14:paraId="35D5D0A9" w14:textId="77777777" w:rsidR="0054744F" w:rsidRDefault="0054744F" w:rsidP="00912FE4">
            <w:pPr>
              <w:ind w:right="820"/>
              <w:jc w:val="center"/>
            </w:pPr>
          </w:p>
        </w:tc>
        <w:tc>
          <w:tcPr>
            <w:tcW w:w="921" w:type="dxa"/>
            <w:vAlign w:val="center"/>
          </w:tcPr>
          <w:p w14:paraId="66B2ADA5" w14:textId="77777777" w:rsidR="0054744F" w:rsidRDefault="0054744F" w:rsidP="00912FE4"/>
        </w:tc>
        <w:tc>
          <w:tcPr>
            <w:tcW w:w="921" w:type="dxa"/>
            <w:vAlign w:val="center"/>
          </w:tcPr>
          <w:p w14:paraId="6FBC935E" w14:textId="77777777" w:rsidR="0054744F" w:rsidRDefault="0054744F" w:rsidP="00912FE4">
            <w:pPr>
              <w:ind w:right="820"/>
            </w:pPr>
          </w:p>
        </w:tc>
        <w:tc>
          <w:tcPr>
            <w:tcW w:w="921" w:type="dxa"/>
            <w:vAlign w:val="center"/>
          </w:tcPr>
          <w:p w14:paraId="306E63BA" w14:textId="77777777" w:rsidR="0054744F" w:rsidRDefault="0054744F" w:rsidP="00912FE4">
            <w:pPr>
              <w:ind w:right="820"/>
            </w:pPr>
          </w:p>
        </w:tc>
        <w:tc>
          <w:tcPr>
            <w:tcW w:w="922" w:type="dxa"/>
            <w:vAlign w:val="center"/>
          </w:tcPr>
          <w:p w14:paraId="15F4A3AD" w14:textId="77777777" w:rsidR="0054744F" w:rsidRDefault="0054744F" w:rsidP="00912FE4">
            <w:pPr>
              <w:ind w:right="820"/>
            </w:pPr>
          </w:p>
        </w:tc>
        <w:tc>
          <w:tcPr>
            <w:tcW w:w="851" w:type="dxa"/>
            <w:vAlign w:val="center"/>
          </w:tcPr>
          <w:p w14:paraId="6537D3CD" w14:textId="77777777" w:rsidR="0054744F" w:rsidRDefault="0054744F" w:rsidP="00912FE4"/>
        </w:tc>
      </w:tr>
      <w:tr w:rsidR="0054744F" w14:paraId="3BBFF339" w14:textId="77777777" w:rsidTr="0054744F">
        <w:trPr>
          <w:trHeight w:val="510"/>
        </w:trPr>
        <w:tc>
          <w:tcPr>
            <w:tcW w:w="1346" w:type="dxa"/>
            <w:vAlign w:val="center"/>
          </w:tcPr>
          <w:p w14:paraId="0110B487" w14:textId="77777777" w:rsidR="0054744F" w:rsidRDefault="0054744F" w:rsidP="00912FE4"/>
        </w:tc>
        <w:tc>
          <w:tcPr>
            <w:tcW w:w="1347" w:type="dxa"/>
            <w:vAlign w:val="center"/>
          </w:tcPr>
          <w:p w14:paraId="78EA536A" w14:textId="77777777" w:rsidR="0054744F" w:rsidRDefault="0054744F" w:rsidP="00912FE4"/>
        </w:tc>
        <w:tc>
          <w:tcPr>
            <w:tcW w:w="709" w:type="dxa"/>
            <w:vAlign w:val="center"/>
          </w:tcPr>
          <w:p w14:paraId="508F0870" w14:textId="77777777" w:rsidR="0054744F" w:rsidRDefault="0054744F" w:rsidP="00912FE4"/>
        </w:tc>
        <w:tc>
          <w:tcPr>
            <w:tcW w:w="992" w:type="dxa"/>
            <w:vAlign w:val="center"/>
          </w:tcPr>
          <w:p w14:paraId="1A438A87" w14:textId="77777777" w:rsidR="0054744F" w:rsidRDefault="0054744F" w:rsidP="00912FE4"/>
        </w:tc>
        <w:tc>
          <w:tcPr>
            <w:tcW w:w="709" w:type="dxa"/>
            <w:vAlign w:val="center"/>
          </w:tcPr>
          <w:p w14:paraId="2C262EB7" w14:textId="77777777" w:rsidR="0054744F" w:rsidRDefault="0054744F" w:rsidP="00912FE4">
            <w:pPr>
              <w:ind w:right="820"/>
              <w:jc w:val="center"/>
            </w:pPr>
          </w:p>
        </w:tc>
        <w:tc>
          <w:tcPr>
            <w:tcW w:w="921" w:type="dxa"/>
            <w:vAlign w:val="center"/>
          </w:tcPr>
          <w:p w14:paraId="4FDAFBDF" w14:textId="77777777" w:rsidR="0054744F" w:rsidRDefault="0054744F" w:rsidP="00912FE4"/>
        </w:tc>
        <w:tc>
          <w:tcPr>
            <w:tcW w:w="921" w:type="dxa"/>
            <w:vAlign w:val="center"/>
          </w:tcPr>
          <w:p w14:paraId="1EFD683D" w14:textId="77777777" w:rsidR="0054744F" w:rsidRDefault="0054744F" w:rsidP="00912FE4">
            <w:pPr>
              <w:ind w:right="820"/>
            </w:pPr>
          </w:p>
        </w:tc>
        <w:tc>
          <w:tcPr>
            <w:tcW w:w="921" w:type="dxa"/>
            <w:vAlign w:val="center"/>
          </w:tcPr>
          <w:p w14:paraId="7A94B7E9" w14:textId="77777777" w:rsidR="0054744F" w:rsidRDefault="0054744F" w:rsidP="00912FE4">
            <w:pPr>
              <w:ind w:right="820"/>
            </w:pPr>
          </w:p>
        </w:tc>
        <w:tc>
          <w:tcPr>
            <w:tcW w:w="922" w:type="dxa"/>
            <w:vAlign w:val="center"/>
          </w:tcPr>
          <w:p w14:paraId="366057FC" w14:textId="77777777" w:rsidR="0054744F" w:rsidRDefault="0054744F" w:rsidP="00912FE4">
            <w:pPr>
              <w:ind w:right="820"/>
            </w:pPr>
          </w:p>
        </w:tc>
        <w:tc>
          <w:tcPr>
            <w:tcW w:w="851" w:type="dxa"/>
            <w:vAlign w:val="center"/>
          </w:tcPr>
          <w:p w14:paraId="291C3F95" w14:textId="77777777" w:rsidR="0054744F" w:rsidRDefault="0054744F" w:rsidP="00912FE4"/>
        </w:tc>
      </w:tr>
      <w:tr w:rsidR="0054744F" w14:paraId="5A1933D4" w14:textId="77777777" w:rsidTr="0054744F">
        <w:trPr>
          <w:trHeight w:val="510"/>
        </w:trPr>
        <w:tc>
          <w:tcPr>
            <w:tcW w:w="1346" w:type="dxa"/>
            <w:vAlign w:val="center"/>
          </w:tcPr>
          <w:p w14:paraId="7B45D43C" w14:textId="77777777" w:rsidR="0054744F" w:rsidRDefault="0054744F" w:rsidP="00912FE4"/>
        </w:tc>
        <w:tc>
          <w:tcPr>
            <w:tcW w:w="1347" w:type="dxa"/>
            <w:vAlign w:val="center"/>
          </w:tcPr>
          <w:p w14:paraId="40EC07EB" w14:textId="77777777" w:rsidR="0054744F" w:rsidRDefault="0054744F" w:rsidP="00912FE4"/>
        </w:tc>
        <w:tc>
          <w:tcPr>
            <w:tcW w:w="709" w:type="dxa"/>
            <w:vAlign w:val="center"/>
          </w:tcPr>
          <w:p w14:paraId="39F8A19B" w14:textId="77777777" w:rsidR="0054744F" w:rsidRDefault="0054744F" w:rsidP="00912FE4"/>
        </w:tc>
        <w:tc>
          <w:tcPr>
            <w:tcW w:w="992" w:type="dxa"/>
            <w:vAlign w:val="center"/>
          </w:tcPr>
          <w:p w14:paraId="125C8BFB" w14:textId="77777777" w:rsidR="0054744F" w:rsidRDefault="0054744F" w:rsidP="00912FE4"/>
        </w:tc>
        <w:tc>
          <w:tcPr>
            <w:tcW w:w="709" w:type="dxa"/>
            <w:vAlign w:val="center"/>
          </w:tcPr>
          <w:p w14:paraId="0372D967" w14:textId="77777777" w:rsidR="0054744F" w:rsidRDefault="0054744F" w:rsidP="00912FE4">
            <w:pPr>
              <w:ind w:right="820"/>
              <w:jc w:val="center"/>
            </w:pPr>
          </w:p>
        </w:tc>
        <w:tc>
          <w:tcPr>
            <w:tcW w:w="921" w:type="dxa"/>
            <w:vAlign w:val="center"/>
          </w:tcPr>
          <w:p w14:paraId="680B0740" w14:textId="77777777" w:rsidR="0054744F" w:rsidRDefault="0054744F" w:rsidP="00912FE4"/>
        </w:tc>
        <w:tc>
          <w:tcPr>
            <w:tcW w:w="921" w:type="dxa"/>
            <w:vAlign w:val="center"/>
          </w:tcPr>
          <w:p w14:paraId="0A22235B" w14:textId="77777777" w:rsidR="0054744F" w:rsidRDefault="0054744F" w:rsidP="00912FE4">
            <w:pPr>
              <w:ind w:right="820"/>
            </w:pPr>
          </w:p>
        </w:tc>
        <w:tc>
          <w:tcPr>
            <w:tcW w:w="921" w:type="dxa"/>
            <w:vAlign w:val="center"/>
          </w:tcPr>
          <w:p w14:paraId="5AB30C42" w14:textId="77777777" w:rsidR="0054744F" w:rsidRDefault="0054744F" w:rsidP="00912FE4">
            <w:pPr>
              <w:ind w:right="820"/>
            </w:pPr>
          </w:p>
        </w:tc>
        <w:tc>
          <w:tcPr>
            <w:tcW w:w="922" w:type="dxa"/>
            <w:vAlign w:val="center"/>
          </w:tcPr>
          <w:p w14:paraId="21EA34A4" w14:textId="77777777" w:rsidR="0054744F" w:rsidRDefault="0054744F" w:rsidP="00912FE4">
            <w:pPr>
              <w:ind w:right="820"/>
            </w:pPr>
          </w:p>
        </w:tc>
        <w:tc>
          <w:tcPr>
            <w:tcW w:w="851" w:type="dxa"/>
            <w:vAlign w:val="center"/>
          </w:tcPr>
          <w:p w14:paraId="30F24A4D" w14:textId="77777777" w:rsidR="0054744F" w:rsidRDefault="0054744F" w:rsidP="00912FE4"/>
        </w:tc>
      </w:tr>
      <w:tr w:rsidR="0054744F" w14:paraId="50101FF2" w14:textId="77777777" w:rsidTr="0054744F">
        <w:trPr>
          <w:trHeight w:val="510"/>
        </w:trPr>
        <w:tc>
          <w:tcPr>
            <w:tcW w:w="1346" w:type="dxa"/>
            <w:vAlign w:val="center"/>
          </w:tcPr>
          <w:p w14:paraId="30E24AD1" w14:textId="77777777" w:rsidR="0054744F" w:rsidRDefault="0054744F" w:rsidP="00912FE4"/>
        </w:tc>
        <w:tc>
          <w:tcPr>
            <w:tcW w:w="1347" w:type="dxa"/>
            <w:vAlign w:val="center"/>
          </w:tcPr>
          <w:p w14:paraId="745D02F9" w14:textId="77777777" w:rsidR="0054744F" w:rsidRDefault="0054744F" w:rsidP="00912FE4"/>
        </w:tc>
        <w:tc>
          <w:tcPr>
            <w:tcW w:w="709" w:type="dxa"/>
            <w:vAlign w:val="center"/>
          </w:tcPr>
          <w:p w14:paraId="2F47FC80" w14:textId="77777777" w:rsidR="0054744F" w:rsidRDefault="0054744F" w:rsidP="00912FE4"/>
        </w:tc>
        <w:tc>
          <w:tcPr>
            <w:tcW w:w="992" w:type="dxa"/>
            <w:vAlign w:val="center"/>
          </w:tcPr>
          <w:p w14:paraId="77AE7FA8" w14:textId="77777777" w:rsidR="0054744F" w:rsidRDefault="0054744F" w:rsidP="00912FE4"/>
        </w:tc>
        <w:tc>
          <w:tcPr>
            <w:tcW w:w="709" w:type="dxa"/>
            <w:vAlign w:val="center"/>
          </w:tcPr>
          <w:p w14:paraId="7C6442F8" w14:textId="77777777" w:rsidR="0054744F" w:rsidRDefault="0054744F" w:rsidP="00912FE4">
            <w:pPr>
              <w:ind w:right="820"/>
              <w:jc w:val="center"/>
            </w:pPr>
          </w:p>
        </w:tc>
        <w:tc>
          <w:tcPr>
            <w:tcW w:w="921" w:type="dxa"/>
            <w:vAlign w:val="center"/>
          </w:tcPr>
          <w:p w14:paraId="2D6A1683" w14:textId="77777777" w:rsidR="0054744F" w:rsidRDefault="0054744F" w:rsidP="00912FE4"/>
        </w:tc>
        <w:tc>
          <w:tcPr>
            <w:tcW w:w="921" w:type="dxa"/>
            <w:vAlign w:val="center"/>
          </w:tcPr>
          <w:p w14:paraId="59EE6127" w14:textId="77777777" w:rsidR="0054744F" w:rsidRDefault="0054744F" w:rsidP="00912FE4">
            <w:pPr>
              <w:ind w:right="820"/>
            </w:pPr>
          </w:p>
        </w:tc>
        <w:tc>
          <w:tcPr>
            <w:tcW w:w="921" w:type="dxa"/>
            <w:vAlign w:val="center"/>
          </w:tcPr>
          <w:p w14:paraId="2911EC89" w14:textId="77777777" w:rsidR="0054744F" w:rsidRDefault="0054744F" w:rsidP="00912FE4">
            <w:pPr>
              <w:ind w:right="820"/>
            </w:pPr>
          </w:p>
        </w:tc>
        <w:tc>
          <w:tcPr>
            <w:tcW w:w="922" w:type="dxa"/>
            <w:vAlign w:val="center"/>
          </w:tcPr>
          <w:p w14:paraId="2FAC15AB" w14:textId="77777777" w:rsidR="0054744F" w:rsidRDefault="0054744F" w:rsidP="00912FE4">
            <w:pPr>
              <w:ind w:right="820"/>
            </w:pPr>
          </w:p>
        </w:tc>
        <w:tc>
          <w:tcPr>
            <w:tcW w:w="851" w:type="dxa"/>
            <w:vAlign w:val="center"/>
          </w:tcPr>
          <w:p w14:paraId="77C8090D" w14:textId="77777777" w:rsidR="0054744F" w:rsidRDefault="0054744F" w:rsidP="00912FE4"/>
        </w:tc>
      </w:tr>
      <w:tr w:rsidR="0054744F" w14:paraId="1A3183C7" w14:textId="77777777" w:rsidTr="0054744F">
        <w:trPr>
          <w:trHeight w:val="510"/>
        </w:trPr>
        <w:tc>
          <w:tcPr>
            <w:tcW w:w="1346" w:type="dxa"/>
            <w:vAlign w:val="center"/>
          </w:tcPr>
          <w:p w14:paraId="258542F5" w14:textId="77777777" w:rsidR="0054744F" w:rsidRDefault="0054744F" w:rsidP="00912FE4"/>
        </w:tc>
        <w:tc>
          <w:tcPr>
            <w:tcW w:w="1347" w:type="dxa"/>
            <w:vAlign w:val="center"/>
          </w:tcPr>
          <w:p w14:paraId="04667C03" w14:textId="77777777" w:rsidR="0054744F" w:rsidRDefault="0054744F" w:rsidP="00912FE4"/>
        </w:tc>
        <w:tc>
          <w:tcPr>
            <w:tcW w:w="709" w:type="dxa"/>
            <w:vAlign w:val="center"/>
          </w:tcPr>
          <w:p w14:paraId="6AB02BBF" w14:textId="77777777" w:rsidR="0054744F" w:rsidRDefault="0054744F" w:rsidP="00912FE4"/>
        </w:tc>
        <w:tc>
          <w:tcPr>
            <w:tcW w:w="992" w:type="dxa"/>
            <w:vAlign w:val="center"/>
          </w:tcPr>
          <w:p w14:paraId="038B221F" w14:textId="77777777" w:rsidR="0054744F" w:rsidRDefault="0054744F" w:rsidP="00912FE4"/>
        </w:tc>
        <w:tc>
          <w:tcPr>
            <w:tcW w:w="709" w:type="dxa"/>
            <w:vAlign w:val="center"/>
          </w:tcPr>
          <w:p w14:paraId="0BA8A9AD" w14:textId="77777777" w:rsidR="0054744F" w:rsidRDefault="0054744F" w:rsidP="00912FE4">
            <w:pPr>
              <w:ind w:right="820"/>
              <w:jc w:val="center"/>
            </w:pPr>
          </w:p>
        </w:tc>
        <w:tc>
          <w:tcPr>
            <w:tcW w:w="921" w:type="dxa"/>
            <w:vAlign w:val="center"/>
          </w:tcPr>
          <w:p w14:paraId="6081FDFB" w14:textId="77777777" w:rsidR="0054744F" w:rsidRDefault="0054744F" w:rsidP="00912FE4"/>
        </w:tc>
        <w:tc>
          <w:tcPr>
            <w:tcW w:w="921" w:type="dxa"/>
            <w:vAlign w:val="center"/>
          </w:tcPr>
          <w:p w14:paraId="75F95F7F" w14:textId="77777777" w:rsidR="0054744F" w:rsidRDefault="0054744F" w:rsidP="00912FE4">
            <w:pPr>
              <w:ind w:right="820"/>
            </w:pPr>
          </w:p>
        </w:tc>
        <w:tc>
          <w:tcPr>
            <w:tcW w:w="921" w:type="dxa"/>
            <w:vAlign w:val="center"/>
          </w:tcPr>
          <w:p w14:paraId="7AD178C1" w14:textId="77777777" w:rsidR="0054744F" w:rsidRDefault="0054744F" w:rsidP="00912FE4">
            <w:pPr>
              <w:ind w:right="820"/>
            </w:pPr>
          </w:p>
        </w:tc>
        <w:tc>
          <w:tcPr>
            <w:tcW w:w="922" w:type="dxa"/>
            <w:vAlign w:val="center"/>
          </w:tcPr>
          <w:p w14:paraId="51127A6D" w14:textId="77777777" w:rsidR="0054744F" w:rsidRDefault="0054744F" w:rsidP="00912FE4">
            <w:pPr>
              <w:ind w:right="820"/>
            </w:pPr>
          </w:p>
        </w:tc>
        <w:tc>
          <w:tcPr>
            <w:tcW w:w="851" w:type="dxa"/>
            <w:vAlign w:val="center"/>
          </w:tcPr>
          <w:p w14:paraId="4CEF7A3E" w14:textId="77777777" w:rsidR="0054744F" w:rsidRDefault="0054744F" w:rsidP="00912FE4"/>
        </w:tc>
      </w:tr>
      <w:tr w:rsidR="0054744F" w14:paraId="394547C1" w14:textId="77777777" w:rsidTr="0054744F">
        <w:trPr>
          <w:trHeight w:val="510"/>
        </w:trPr>
        <w:tc>
          <w:tcPr>
            <w:tcW w:w="1346" w:type="dxa"/>
            <w:vAlign w:val="center"/>
          </w:tcPr>
          <w:p w14:paraId="269AA196" w14:textId="4AAF6864" w:rsidR="0054744F" w:rsidRDefault="0054744F" w:rsidP="00912FE4">
            <w:r>
              <w:rPr>
                <w:rFonts w:hint="eastAsia"/>
              </w:rPr>
              <w:t>合計</w:t>
            </w:r>
          </w:p>
        </w:tc>
        <w:tc>
          <w:tcPr>
            <w:tcW w:w="1347" w:type="dxa"/>
            <w:vAlign w:val="center"/>
          </w:tcPr>
          <w:p w14:paraId="1535B5B0" w14:textId="77777777" w:rsidR="0054744F" w:rsidRDefault="0054744F" w:rsidP="00912FE4"/>
        </w:tc>
        <w:tc>
          <w:tcPr>
            <w:tcW w:w="709" w:type="dxa"/>
            <w:vAlign w:val="center"/>
          </w:tcPr>
          <w:p w14:paraId="4887CB46" w14:textId="77777777" w:rsidR="0054744F" w:rsidRDefault="0054744F" w:rsidP="00912FE4"/>
        </w:tc>
        <w:tc>
          <w:tcPr>
            <w:tcW w:w="992" w:type="dxa"/>
            <w:vAlign w:val="center"/>
          </w:tcPr>
          <w:p w14:paraId="1C8E07F6" w14:textId="77777777" w:rsidR="0054744F" w:rsidRDefault="0054744F" w:rsidP="00912FE4"/>
        </w:tc>
        <w:tc>
          <w:tcPr>
            <w:tcW w:w="709" w:type="dxa"/>
            <w:vAlign w:val="center"/>
          </w:tcPr>
          <w:p w14:paraId="0FD41F71" w14:textId="77777777" w:rsidR="0054744F" w:rsidRDefault="0054744F" w:rsidP="00912FE4">
            <w:pPr>
              <w:ind w:right="820"/>
              <w:jc w:val="center"/>
            </w:pPr>
          </w:p>
        </w:tc>
        <w:tc>
          <w:tcPr>
            <w:tcW w:w="921" w:type="dxa"/>
            <w:vAlign w:val="center"/>
          </w:tcPr>
          <w:p w14:paraId="57C6F8EF" w14:textId="77777777" w:rsidR="0054744F" w:rsidRDefault="0054744F" w:rsidP="00912FE4"/>
        </w:tc>
        <w:tc>
          <w:tcPr>
            <w:tcW w:w="921" w:type="dxa"/>
            <w:vAlign w:val="center"/>
          </w:tcPr>
          <w:p w14:paraId="0748BC39" w14:textId="77777777" w:rsidR="0054744F" w:rsidRDefault="0054744F" w:rsidP="00912FE4">
            <w:pPr>
              <w:ind w:right="820"/>
            </w:pPr>
          </w:p>
        </w:tc>
        <w:tc>
          <w:tcPr>
            <w:tcW w:w="921" w:type="dxa"/>
            <w:vAlign w:val="center"/>
          </w:tcPr>
          <w:p w14:paraId="0C69908E" w14:textId="77777777" w:rsidR="0054744F" w:rsidRDefault="0054744F" w:rsidP="00912FE4">
            <w:pPr>
              <w:ind w:right="820"/>
            </w:pPr>
          </w:p>
        </w:tc>
        <w:tc>
          <w:tcPr>
            <w:tcW w:w="922" w:type="dxa"/>
            <w:vAlign w:val="center"/>
          </w:tcPr>
          <w:p w14:paraId="48DB53C1" w14:textId="77777777" w:rsidR="0054744F" w:rsidRDefault="0054744F" w:rsidP="00912FE4">
            <w:pPr>
              <w:ind w:right="820"/>
            </w:pPr>
          </w:p>
        </w:tc>
        <w:tc>
          <w:tcPr>
            <w:tcW w:w="851" w:type="dxa"/>
            <w:vAlign w:val="center"/>
          </w:tcPr>
          <w:p w14:paraId="2128E77C" w14:textId="77777777" w:rsidR="0054744F" w:rsidRDefault="0054744F" w:rsidP="00912FE4"/>
        </w:tc>
      </w:tr>
    </w:tbl>
    <w:p w14:paraId="1EE65C9A" w14:textId="77777777" w:rsidR="0054744F" w:rsidRPr="0054744F" w:rsidRDefault="0054744F" w:rsidP="001B73E1">
      <w:pPr>
        <w:rPr>
          <w:rFonts w:ascii="ＭＳ ゴシック" w:eastAsia="ＭＳ ゴシック" w:hAnsi="ＭＳ ゴシック"/>
        </w:rPr>
      </w:pPr>
    </w:p>
    <w:sectPr w:rsidR="0054744F" w:rsidRPr="0054744F" w:rsidSect="0093508E">
      <w:pgSz w:w="11906" w:h="16838" w:code="9"/>
      <w:pgMar w:top="1021"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1254" w14:textId="77777777" w:rsidR="00A539DD" w:rsidRDefault="00A539DD" w:rsidP="00A539DD">
      <w:r>
        <w:separator/>
      </w:r>
    </w:p>
  </w:endnote>
  <w:endnote w:type="continuationSeparator" w:id="0">
    <w:p w14:paraId="27C72380" w14:textId="77777777" w:rsidR="00A539DD" w:rsidRDefault="00A539DD" w:rsidP="00A5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CE2E" w14:textId="77777777" w:rsidR="00A539DD" w:rsidRDefault="00A539DD" w:rsidP="00A539DD">
      <w:r>
        <w:separator/>
      </w:r>
    </w:p>
  </w:footnote>
  <w:footnote w:type="continuationSeparator" w:id="0">
    <w:p w14:paraId="275F7AF7" w14:textId="77777777" w:rsidR="00A539DD" w:rsidRDefault="00A539DD" w:rsidP="00A53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A2D7A"/>
    <w:multiLevelType w:val="hybridMultilevel"/>
    <w:tmpl w:val="4C9ECA2C"/>
    <w:lvl w:ilvl="0" w:tplc="2CF2BB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5C"/>
    <w:rsid w:val="000664ED"/>
    <w:rsid w:val="000B08CE"/>
    <w:rsid w:val="000E3387"/>
    <w:rsid w:val="000E5D39"/>
    <w:rsid w:val="00152A06"/>
    <w:rsid w:val="00152FD4"/>
    <w:rsid w:val="00187905"/>
    <w:rsid w:val="001B0D94"/>
    <w:rsid w:val="001B73E1"/>
    <w:rsid w:val="001D6872"/>
    <w:rsid w:val="00240D5C"/>
    <w:rsid w:val="002560A0"/>
    <w:rsid w:val="0026520F"/>
    <w:rsid w:val="002A5072"/>
    <w:rsid w:val="00324154"/>
    <w:rsid w:val="003469D7"/>
    <w:rsid w:val="00374317"/>
    <w:rsid w:val="0037612B"/>
    <w:rsid w:val="003C48FB"/>
    <w:rsid w:val="00414EC5"/>
    <w:rsid w:val="0042646C"/>
    <w:rsid w:val="004312F8"/>
    <w:rsid w:val="00464CBF"/>
    <w:rsid w:val="0047728E"/>
    <w:rsid w:val="004F0BBC"/>
    <w:rsid w:val="0054744F"/>
    <w:rsid w:val="005776EB"/>
    <w:rsid w:val="005922AC"/>
    <w:rsid w:val="005B4198"/>
    <w:rsid w:val="005C6684"/>
    <w:rsid w:val="005F5F2B"/>
    <w:rsid w:val="006B47D4"/>
    <w:rsid w:val="007170DC"/>
    <w:rsid w:val="00780090"/>
    <w:rsid w:val="00787524"/>
    <w:rsid w:val="007B5CB8"/>
    <w:rsid w:val="00813E00"/>
    <w:rsid w:val="008238B8"/>
    <w:rsid w:val="008B2645"/>
    <w:rsid w:val="008B4E3F"/>
    <w:rsid w:val="008C2462"/>
    <w:rsid w:val="008E01F4"/>
    <w:rsid w:val="009266D9"/>
    <w:rsid w:val="00927BD5"/>
    <w:rsid w:val="0093508E"/>
    <w:rsid w:val="00947287"/>
    <w:rsid w:val="009512DD"/>
    <w:rsid w:val="00957300"/>
    <w:rsid w:val="009768DB"/>
    <w:rsid w:val="009B6E82"/>
    <w:rsid w:val="009C70A3"/>
    <w:rsid w:val="009D2F8D"/>
    <w:rsid w:val="009E2DFC"/>
    <w:rsid w:val="009E7D7D"/>
    <w:rsid w:val="00A42B9C"/>
    <w:rsid w:val="00A514D6"/>
    <w:rsid w:val="00A539DD"/>
    <w:rsid w:val="00A943C8"/>
    <w:rsid w:val="00AD567E"/>
    <w:rsid w:val="00AE5B5C"/>
    <w:rsid w:val="00BC0107"/>
    <w:rsid w:val="00C21F7C"/>
    <w:rsid w:val="00C41146"/>
    <w:rsid w:val="00CD54D5"/>
    <w:rsid w:val="00CF0A8C"/>
    <w:rsid w:val="00CF4286"/>
    <w:rsid w:val="00D21E2E"/>
    <w:rsid w:val="00E43B6E"/>
    <w:rsid w:val="00E716DB"/>
    <w:rsid w:val="00E72901"/>
    <w:rsid w:val="00EA26F1"/>
    <w:rsid w:val="00ED0750"/>
    <w:rsid w:val="00F60A9E"/>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A8F681D"/>
  <w15:chartTrackingRefBased/>
  <w15:docId w15:val="{EE2E79C0-7F88-46BB-BA9B-21DC9019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D5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0D5C"/>
    <w:pPr>
      <w:jc w:val="center"/>
    </w:pPr>
    <w:rPr>
      <w:rFonts w:ascii="ＭＳ 明朝" w:hAnsi="ＭＳ 明朝"/>
    </w:rPr>
  </w:style>
  <w:style w:type="character" w:customStyle="1" w:styleId="a4">
    <w:name w:val="記 (文字)"/>
    <w:basedOn w:val="a0"/>
    <w:link w:val="a3"/>
    <w:uiPriority w:val="99"/>
    <w:rsid w:val="00240D5C"/>
    <w:rPr>
      <w:rFonts w:ascii="ＭＳ 明朝" w:hAnsi="ＭＳ 明朝"/>
      <w:sz w:val="22"/>
    </w:rPr>
  </w:style>
  <w:style w:type="paragraph" w:styleId="a5">
    <w:name w:val="Closing"/>
    <w:basedOn w:val="a"/>
    <w:link w:val="a6"/>
    <w:uiPriority w:val="99"/>
    <w:unhideWhenUsed/>
    <w:rsid w:val="00240D5C"/>
    <w:pPr>
      <w:jc w:val="right"/>
    </w:pPr>
    <w:rPr>
      <w:rFonts w:ascii="ＭＳ 明朝" w:hAnsi="ＭＳ 明朝"/>
    </w:rPr>
  </w:style>
  <w:style w:type="character" w:customStyle="1" w:styleId="a6">
    <w:name w:val="結語 (文字)"/>
    <w:basedOn w:val="a0"/>
    <w:link w:val="a5"/>
    <w:uiPriority w:val="99"/>
    <w:rsid w:val="00240D5C"/>
    <w:rPr>
      <w:rFonts w:ascii="ＭＳ 明朝" w:hAnsi="ＭＳ 明朝"/>
      <w:sz w:val="22"/>
    </w:rPr>
  </w:style>
  <w:style w:type="table" w:styleId="a7">
    <w:name w:val="Table Grid"/>
    <w:basedOn w:val="a1"/>
    <w:uiPriority w:val="39"/>
    <w:rsid w:val="0024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52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520F"/>
    <w:rPr>
      <w:rFonts w:asciiTheme="majorHAnsi" w:eastAsiaTheme="majorEastAsia" w:hAnsiTheme="majorHAnsi" w:cstheme="majorBidi"/>
      <w:sz w:val="18"/>
      <w:szCs w:val="18"/>
    </w:rPr>
  </w:style>
  <w:style w:type="paragraph" w:styleId="aa">
    <w:name w:val="header"/>
    <w:basedOn w:val="a"/>
    <w:link w:val="ab"/>
    <w:uiPriority w:val="99"/>
    <w:unhideWhenUsed/>
    <w:rsid w:val="00A539DD"/>
    <w:pPr>
      <w:tabs>
        <w:tab w:val="center" w:pos="4252"/>
        <w:tab w:val="right" w:pos="8504"/>
      </w:tabs>
      <w:snapToGrid w:val="0"/>
    </w:pPr>
  </w:style>
  <w:style w:type="character" w:customStyle="1" w:styleId="ab">
    <w:name w:val="ヘッダー (文字)"/>
    <w:basedOn w:val="a0"/>
    <w:link w:val="aa"/>
    <w:uiPriority w:val="99"/>
    <w:rsid w:val="00A539DD"/>
    <w:rPr>
      <w:sz w:val="22"/>
    </w:rPr>
  </w:style>
  <w:style w:type="paragraph" w:styleId="ac">
    <w:name w:val="footer"/>
    <w:basedOn w:val="a"/>
    <w:link w:val="ad"/>
    <w:uiPriority w:val="99"/>
    <w:unhideWhenUsed/>
    <w:rsid w:val="00A539DD"/>
    <w:pPr>
      <w:tabs>
        <w:tab w:val="center" w:pos="4252"/>
        <w:tab w:val="right" w:pos="8504"/>
      </w:tabs>
      <w:snapToGrid w:val="0"/>
    </w:pPr>
  </w:style>
  <w:style w:type="character" w:customStyle="1" w:styleId="ad">
    <w:name w:val="フッター (文字)"/>
    <w:basedOn w:val="a0"/>
    <w:link w:val="ac"/>
    <w:uiPriority w:val="99"/>
    <w:rsid w:val="00A539DD"/>
    <w:rPr>
      <w:sz w:val="22"/>
    </w:rPr>
  </w:style>
  <w:style w:type="paragraph" w:styleId="ae">
    <w:name w:val="List Paragraph"/>
    <w:basedOn w:val="a"/>
    <w:uiPriority w:val="34"/>
    <w:qFormat/>
    <w:rsid w:val="008B4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763D-3F77-4F51-9F80-1B3D8914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606</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521</dc:creator>
  <cp:keywords/>
  <dc:description/>
  <cp:lastModifiedBy>SL939</cp:lastModifiedBy>
  <cp:revision>19</cp:revision>
  <cp:lastPrinted>2023-12-21T02:53:00Z</cp:lastPrinted>
  <dcterms:created xsi:type="dcterms:W3CDTF">2022-03-01T05:04:00Z</dcterms:created>
  <dcterms:modified xsi:type="dcterms:W3CDTF">2023-12-21T07:25:00Z</dcterms:modified>
</cp:coreProperties>
</file>